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7199" w14:textId="741ACEAF" w:rsidR="005353CB" w:rsidRDefault="005353CB" w:rsidP="005353CB">
      <w:r>
        <w:rPr>
          <w:rFonts w:hint="eastAsia"/>
        </w:rPr>
        <w:t>&lt;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뉴스레터 </w:t>
      </w:r>
      <w:r>
        <w:t>1962</w:t>
      </w:r>
      <w:r>
        <w:rPr>
          <w:rFonts w:hint="eastAsia"/>
        </w:rPr>
        <w:t>년 1</w:t>
      </w:r>
      <w:r>
        <w:t>-</w:t>
      </w:r>
      <w:r>
        <w:rPr>
          <w:rFonts w:hint="eastAsia"/>
        </w:rPr>
        <w:t>2월호&gt;</w:t>
      </w:r>
    </w:p>
    <w:p w14:paraId="37A45727" w14:textId="45CF3179" w:rsidR="008B6264" w:rsidRPr="00D13E92" w:rsidRDefault="008B6264" w:rsidP="00D13E92">
      <w:pPr>
        <w:jc w:val="right"/>
        <w:rPr>
          <w:i/>
          <w:iCs/>
        </w:rPr>
      </w:pPr>
      <w:r w:rsidRPr="00D13E92">
        <w:rPr>
          <w:rFonts w:hint="eastAsia"/>
          <w:i/>
          <w:iCs/>
        </w:rPr>
        <w:t>1</w:t>
      </w:r>
      <w:r w:rsidRPr="00D13E92">
        <w:rPr>
          <w:i/>
          <w:iCs/>
        </w:rPr>
        <w:t>961</w:t>
      </w:r>
      <w:r w:rsidRPr="00D13E92">
        <w:rPr>
          <w:rFonts w:hint="eastAsia"/>
          <w:i/>
          <w:iCs/>
        </w:rPr>
        <w:t xml:space="preserve">년 </w:t>
      </w:r>
      <w:r w:rsidRPr="00D13E92">
        <w:rPr>
          <w:i/>
          <w:iCs/>
        </w:rPr>
        <w:t>12</w:t>
      </w:r>
      <w:r w:rsidRPr="00D13E92">
        <w:rPr>
          <w:rFonts w:hint="eastAsia"/>
          <w:i/>
          <w:iCs/>
        </w:rPr>
        <w:t>월</w:t>
      </w:r>
    </w:p>
    <w:p w14:paraId="7FD80999" w14:textId="0DD8D603" w:rsidR="006D4BA1" w:rsidRPr="006D4BA1" w:rsidRDefault="006D4BA1" w:rsidP="006D4BA1">
      <w:pPr>
        <w:rPr>
          <w:rFonts w:asciiTheme="minorEastAsia" w:hAnsiTheme="minorEastAsia"/>
          <w:b/>
          <w:bCs/>
          <w:szCs w:val="20"/>
        </w:rPr>
      </w:pPr>
      <w:r w:rsidRPr="006D4BA1">
        <w:rPr>
          <w:rFonts w:asciiTheme="minorEastAsia" w:hAnsiTheme="minorEastAsia" w:hint="eastAsia"/>
          <w:b/>
          <w:bCs/>
          <w:szCs w:val="20"/>
        </w:rPr>
        <w:t>기도와</w:t>
      </w:r>
      <w:r w:rsidRPr="006D4BA1">
        <w:rPr>
          <w:rFonts w:asciiTheme="minorEastAsia" w:hAnsiTheme="minorEastAsia"/>
          <w:b/>
          <w:bCs/>
          <w:szCs w:val="20"/>
        </w:rPr>
        <w:t xml:space="preserve"> 물질로 </w:t>
      </w:r>
      <w:proofErr w:type="spellStart"/>
      <w:r w:rsidRPr="006D4BA1">
        <w:rPr>
          <w:rFonts w:asciiTheme="minorEastAsia" w:hAnsiTheme="minorEastAsia"/>
          <w:b/>
          <w:bCs/>
          <w:szCs w:val="20"/>
        </w:rPr>
        <w:t>동역해</w:t>
      </w:r>
      <w:proofErr w:type="spellEnd"/>
      <w:r w:rsidRPr="006D4BA1">
        <w:rPr>
          <w:rFonts w:asciiTheme="minorEastAsia" w:hAnsiTheme="minorEastAsia"/>
          <w:b/>
          <w:bCs/>
          <w:szCs w:val="20"/>
        </w:rPr>
        <w:t xml:space="preserve"> 주시는 </w:t>
      </w:r>
      <w:r w:rsidR="003C5441">
        <w:rPr>
          <w:rFonts w:asciiTheme="minorEastAsia" w:hAnsiTheme="minorEastAsia" w:hint="eastAsia"/>
          <w:b/>
          <w:bCs/>
          <w:szCs w:val="20"/>
        </w:rPr>
        <w:t xml:space="preserve">친구 </w:t>
      </w:r>
      <w:r w:rsidRPr="006D4BA1">
        <w:rPr>
          <w:rFonts w:asciiTheme="minorEastAsia" w:hAnsiTheme="minorEastAsia"/>
          <w:b/>
          <w:bCs/>
          <w:szCs w:val="20"/>
        </w:rPr>
        <w:t>여러분께</w:t>
      </w:r>
      <w:r w:rsidR="00C21715">
        <w:rPr>
          <w:rFonts w:asciiTheme="minorEastAsia" w:hAnsiTheme="minorEastAsia" w:hint="eastAsia"/>
          <w:b/>
          <w:bCs/>
          <w:szCs w:val="20"/>
        </w:rPr>
        <w:t>,</w:t>
      </w:r>
    </w:p>
    <w:p w14:paraId="073B1549" w14:textId="1DF52599" w:rsidR="0031771C" w:rsidRPr="006D4BA1" w:rsidRDefault="0031771C" w:rsidP="0031771C">
      <w:pPr>
        <w:rPr>
          <w:rFonts w:asciiTheme="minorEastAsia" w:hAnsiTheme="minorEastAsia"/>
          <w:b/>
          <w:bCs/>
          <w:szCs w:val="20"/>
        </w:rPr>
      </w:pPr>
    </w:p>
    <w:p w14:paraId="308DD856" w14:textId="08D1D1CD" w:rsidR="00D52838" w:rsidRDefault="007150B6" w:rsidP="00D52838">
      <w:r>
        <w:rPr>
          <w:rFonts w:hint="eastAsia"/>
        </w:rPr>
        <w:t>며칠</w:t>
      </w:r>
      <w:r>
        <w:t xml:space="preserve"> 후면</w:t>
      </w:r>
      <w:r w:rsidR="008B6264">
        <w:t xml:space="preserve"> </w:t>
      </w:r>
      <w:r>
        <w:t>새해를 맞이하게 됩니다. 그전에</w:t>
      </w:r>
      <w:r w:rsidR="008B6264">
        <w:t xml:space="preserve"> </w:t>
      </w:r>
      <w:r>
        <w:t xml:space="preserve">1961년을 돌아보며 하나님께 감사할 일이 너무 많습니다. </w:t>
      </w:r>
      <w:r w:rsidR="000C29C1">
        <w:rPr>
          <w:rFonts w:hint="eastAsia"/>
        </w:rPr>
        <w:t xml:space="preserve">특별히 </w:t>
      </w:r>
      <w:r>
        <w:t>신약의 두 구절, 히브리서 13장 15절과 16절이 최근에 제 마음</w:t>
      </w:r>
      <w:r w:rsidR="00467D4B">
        <w:rPr>
          <w:rFonts w:hint="eastAsia"/>
        </w:rPr>
        <w:t>을 축복</w:t>
      </w:r>
      <w:r>
        <w:t>했습니다.</w:t>
      </w:r>
    </w:p>
    <w:p w14:paraId="00FE20C0" w14:textId="661E396C" w:rsidR="00D52838" w:rsidRDefault="008B6264" w:rsidP="00D52838">
      <w:pPr>
        <w:rPr>
          <w:rFonts w:asciiTheme="minorEastAsia" w:hAnsiTheme="minorEastAsia" w:cs="굴림"/>
          <w:kern w:val="0"/>
          <w:szCs w:val="20"/>
        </w:rPr>
      </w:pPr>
      <w:r w:rsidRPr="00D52838">
        <w:rPr>
          <w:rFonts w:asciiTheme="minorEastAsia" w:hAnsiTheme="minorEastAsia" w:cs="굴림"/>
          <w:kern w:val="0"/>
          <w:szCs w:val="20"/>
        </w:rPr>
        <w:t>“</w:t>
      </w:r>
      <w:r w:rsidRPr="008B6264">
        <w:rPr>
          <w:rFonts w:asciiTheme="minorEastAsia" w:hAnsiTheme="minorEastAsia" w:cs="굴림" w:hint="eastAsia"/>
          <w:kern w:val="0"/>
          <w:szCs w:val="20"/>
        </w:rPr>
        <w:t>그러므로</w:t>
      </w:r>
      <w:r w:rsidRPr="00D52838">
        <w:rPr>
          <w:rFonts w:asciiTheme="minorEastAsia" w:hAnsiTheme="minorEastAsia" w:cs="굴림" w:hint="eastAsia"/>
          <w:kern w:val="0"/>
          <w:szCs w:val="20"/>
        </w:rPr>
        <w:t xml:space="preserve"> 저희</w:t>
      </w:r>
      <w:r w:rsidRPr="008B6264">
        <w:rPr>
          <w:rFonts w:asciiTheme="minorEastAsia" w:hAnsiTheme="minorEastAsia" w:cs="굴림" w:hint="eastAsia"/>
          <w:kern w:val="0"/>
          <w:szCs w:val="20"/>
        </w:rPr>
        <w:t>는 예수로 말미암아 항상 </w:t>
      </w:r>
      <w:hyperlink r:id="rId8" w:history="1">
        <w:r w:rsidRPr="008B6264">
          <w:rPr>
            <w:rFonts w:asciiTheme="minorEastAsia" w:hAnsiTheme="minorEastAsia" w:cs="굴림" w:hint="eastAsia"/>
            <w:kern w:val="0"/>
            <w:szCs w:val="20"/>
          </w:rPr>
          <w:t>찬송</w:t>
        </w:r>
      </w:hyperlink>
      <w:r w:rsidRPr="008B6264">
        <w:rPr>
          <w:rFonts w:asciiTheme="minorEastAsia" w:hAnsiTheme="minorEastAsia" w:cs="굴림" w:hint="eastAsia"/>
          <w:kern w:val="0"/>
          <w:szCs w:val="20"/>
        </w:rPr>
        <w:t>의 제사를 하나님께 드리자 이는 그 이름을 증언하는 입술의 </w:t>
      </w:r>
      <w:hyperlink r:id="rId9" w:history="1">
        <w:r w:rsidRPr="008B6264">
          <w:rPr>
            <w:rFonts w:asciiTheme="minorEastAsia" w:hAnsiTheme="minorEastAsia" w:cs="굴림" w:hint="eastAsia"/>
            <w:kern w:val="0"/>
            <w:szCs w:val="20"/>
          </w:rPr>
          <w:t>열매</w:t>
        </w:r>
      </w:hyperlink>
      <w:r w:rsidRPr="008B6264">
        <w:rPr>
          <w:rFonts w:asciiTheme="minorEastAsia" w:hAnsiTheme="minorEastAsia" w:cs="굴림" w:hint="eastAsia"/>
          <w:kern w:val="0"/>
          <w:szCs w:val="20"/>
        </w:rPr>
        <w:t>니라</w:t>
      </w:r>
      <w:r w:rsidRPr="00D52838">
        <w:rPr>
          <w:rFonts w:asciiTheme="minorEastAsia" w:hAnsiTheme="minorEastAsia" w:cs="굴림" w:hint="eastAsia"/>
          <w:kern w:val="0"/>
          <w:szCs w:val="20"/>
        </w:rPr>
        <w:t xml:space="preserve"> 오직 선을 행함과 </w:t>
      </w:r>
      <w:hyperlink r:id="rId10" w:history="1">
        <w:r w:rsidRPr="00D52838">
          <w:rPr>
            <w:rFonts w:asciiTheme="minorEastAsia" w:hAnsiTheme="minorEastAsia" w:cs="굴림" w:hint="eastAsia"/>
            <w:kern w:val="0"/>
            <w:szCs w:val="20"/>
          </w:rPr>
          <w:t>서로</w:t>
        </w:r>
      </w:hyperlink>
      <w:r w:rsidRPr="00D52838">
        <w:rPr>
          <w:rFonts w:asciiTheme="minorEastAsia" w:hAnsiTheme="minorEastAsia" w:cs="굴림" w:hint="eastAsia"/>
          <w:kern w:val="0"/>
          <w:szCs w:val="20"/>
        </w:rPr>
        <w:t xml:space="preserve"> 나누어 주기를 잊지 말라 하나님은 </w:t>
      </w:r>
      <w:proofErr w:type="spellStart"/>
      <w:r w:rsidRPr="00D52838">
        <w:rPr>
          <w:rFonts w:asciiTheme="minorEastAsia" w:hAnsiTheme="minorEastAsia" w:cs="굴림" w:hint="eastAsia"/>
          <w:kern w:val="0"/>
          <w:szCs w:val="20"/>
        </w:rPr>
        <w:t>이같은</w:t>
      </w:r>
      <w:proofErr w:type="spellEnd"/>
      <w:r w:rsidRPr="00D52838">
        <w:rPr>
          <w:rFonts w:asciiTheme="minorEastAsia" w:hAnsiTheme="minorEastAsia" w:cs="굴림" w:hint="eastAsia"/>
          <w:kern w:val="0"/>
          <w:szCs w:val="20"/>
        </w:rPr>
        <w:t xml:space="preserve"> 제사를 </w:t>
      </w:r>
      <w:proofErr w:type="spellStart"/>
      <w:r w:rsidRPr="00D52838">
        <w:rPr>
          <w:rFonts w:asciiTheme="minorEastAsia" w:hAnsiTheme="minorEastAsia" w:cs="굴림" w:hint="eastAsia"/>
          <w:kern w:val="0"/>
          <w:szCs w:val="20"/>
        </w:rPr>
        <w:t>기뻐하시느니라</w:t>
      </w:r>
      <w:proofErr w:type="spellEnd"/>
      <w:r w:rsidRPr="00D52838">
        <w:rPr>
          <w:rFonts w:asciiTheme="minorEastAsia" w:hAnsiTheme="minorEastAsia" w:cs="굴림"/>
          <w:kern w:val="0"/>
          <w:szCs w:val="20"/>
        </w:rPr>
        <w:t>”</w:t>
      </w:r>
    </w:p>
    <w:p w14:paraId="27938768" w14:textId="45092BD9" w:rsidR="001C079F" w:rsidRPr="001C079F" w:rsidRDefault="001C079F" w:rsidP="001C079F">
      <w:r w:rsidRPr="001C079F">
        <w:rPr>
          <w:rFonts w:hint="eastAsia"/>
        </w:rPr>
        <w:t xml:space="preserve">저는 </w:t>
      </w:r>
      <w:r w:rsidR="00524050">
        <w:rPr>
          <w:rFonts w:hint="eastAsia"/>
        </w:rPr>
        <w:t xml:space="preserve">정말 </w:t>
      </w:r>
      <w:r w:rsidRPr="001C079F">
        <w:rPr>
          <w:rFonts w:hint="eastAsia"/>
        </w:rPr>
        <w:t>마음과</w:t>
      </w:r>
      <w:r w:rsidRPr="001C079F">
        <w:t xml:space="preserve"> 입</w:t>
      </w:r>
      <w:r w:rsidRPr="001C079F">
        <w:rPr>
          <w:rFonts w:hint="eastAsia"/>
        </w:rPr>
        <w:t>술</w:t>
      </w:r>
      <w:r w:rsidRPr="001C079F">
        <w:t xml:space="preserve">로 하나님을 찬양하며 한국에서 돌아왔습니다. 하나님은 저희 보육원과 </w:t>
      </w:r>
      <w:r w:rsidRPr="001C079F">
        <w:rPr>
          <w:rFonts w:hint="eastAsia"/>
        </w:rPr>
        <w:t xml:space="preserve">현지 </w:t>
      </w:r>
      <w:r w:rsidRPr="001C079F">
        <w:t>전도사들을 통해 놀라운 열매를 맺으셨고</w:t>
      </w:r>
      <w:r w:rsidRPr="001C079F">
        <w:rPr>
          <w:rFonts w:hint="eastAsia"/>
        </w:rPr>
        <w:t>,</w:t>
      </w:r>
      <w:r w:rsidRPr="001C079F">
        <w:t xml:space="preserve"> 또</w:t>
      </w:r>
      <w:r w:rsidRPr="001C079F">
        <w:rPr>
          <w:rFonts w:hint="eastAsia"/>
        </w:rPr>
        <w:t xml:space="preserve"> 계속해서 현재 진행형입</w:t>
      </w:r>
      <w:r w:rsidRPr="001C079F">
        <w:t>니다. 저희는 많은 격려를 받고 있으며</w:t>
      </w:r>
      <w:r w:rsidR="000019C4">
        <w:rPr>
          <w:rFonts w:hint="eastAsia"/>
        </w:rPr>
        <w:t>,</w:t>
      </w:r>
      <w:r w:rsidRPr="001C079F">
        <w:t xml:space="preserve"> 주님께서 매일 인도하시고 공급하시는 대로 사</w:t>
      </w:r>
      <w:r w:rsidRPr="001C079F">
        <w:rPr>
          <w:rFonts w:hint="eastAsia"/>
        </w:rPr>
        <w:t>역</w:t>
      </w:r>
      <w:r w:rsidRPr="001C079F">
        <w:t>을 확장할 것을 기대합니다. 1961년</w:t>
      </w:r>
      <w:r w:rsidRPr="001C079F">
        <w:rPr>
          <w:rFonts w:hint="eastAsia"/>
        </w:rPr>
        <w:t xml:space="preserve"> 주님께서는</w:t>
      </w:r>
      <w:r w:rsidRPr="001C079F">
        <w:t xml:space="preserve"> 여러 가지 방법으로 </w:t>
      </w:r>
      <w:r w:rsidRPr="001C079F">
        <w:rPr>
          <w:rFonts w:hint="eastAsia"/>
        </w:rPr>
        <w:t xml:space="preserve">저희가 성장할 수 </w:t>
      </w:r>
      <w:r w:rsidRPr="001C079F">
        <w:t xml:space="preserve">있도록 </w:t>
      </w:r>
      <w:r w:rsidRPr="001C079F">
        <w:rPr>
          <w:rFonts w:hint="eastAsia"/>
        </w:rPr>
        <w:t>하셨</w:t>
      </w:r>
      <w:r w:rsidRPr="001C079F">
        <w:t xml:space="preserve">습니다. </w:t>
      </w:r>
      <w:r w:rsidRPr="001C079F">
        <w:rPr>
          <w:rFonts w:hint="eastAsia"/>
        </w:rPr>
        <w:t>공인회계사의 검토</w:t>
      </w:r>
      <w:r w:rsidR="001937B7">
        <w:rPr>
          <w:rFonts w:hint="eastAsia"/>
        </w:rPr>
        <w:t>가 완료되면</w:t>
      </w:r>
      <w:r w:rsidRPr="001C079F">
        <w:t xml:space="preserve"> 보고서를 </w:t>
      </w:r>
      <w:r w:rsidRPr="001C079F">
        <w:rPr>
          <w:rFonts w:hint="eastAsia"/>
        </w:rPr>
        <w:t xml:space="preserve">작성하여 </w:t>
      </w:r>
      <w:r w:rsidRPr="001C079F">
        <w:t>&lt;</w:t>
      </w:r>
      <w:proofErr w:type="spellStart"/>
      <w:r w:rsidRPr="001C079F">
        <w:rPr>
          <w:rFonts w:hint="eastAsia"/>
        </w:rPr>
        <w:t>컴패션</w:t>
      </w:r>
      <w:proofErr w:type="spellEnd"/>
      <w:r w:rsidRPr="001C079F">
        <w:rPr>
          <w:rFonts w:hint="eastAsia"/>
        </w:rPr>
        <w:t>&gt;</w:t>
      </w:r>
      <w:r w:rsidRPr="001C079F">
        <w:t>의 다음 호에서 전체 연간 보고서와 재무제표를 제공할</w:t>
      </w:r>
      <w:r w:rsidR="00BC17C3">
        <w:rPr>
          <w:rFonts w:hint="eastAsia"/>
        </w:rPr>
        <w:t xml:space="preserve"> 예정</w:t>
      </w:r>
      <w:r w:rsidRPr="001C079F">
        <w:t>입니다.</w:t>
      </w:r>
    </w:p>
    <w:p w14:paraId="4CB6E8BB" w14:textId="77777777" w:rsidR="007150B6" w:rsidRPr="001C079F" w:rsidRDefault="007150B6"/>
    <w:p w14:paraId="499DD909" w14:textId="77777777" w:rsidR="00D52838" w:rsidRPr="00D52838" w:rsidRDefault="00D52838" w:rsidP="007150B6">
      <w:r w:rsidRPr="00D52838">
        <w:rPr>
          <w:rFonts w:hint="eastAsia"/>
        </w:rPr>
        <w:t>(사진)</w:t>
      </w:r>
    </w:p>
    <w:p w14:paraId="0EDC8BE8" w14:textId="759E99BA" w:rsidR="007150B6" w:rsidRDefault="00D52838" w:rsidP="007150B6">
      <w:r>
        <w:rPr>
          <w:rFonts w:hint="eastAsia"/>
        </w:rPr>
        <w:t xml:space="preserve">얼마나 사랑스러운 </w:t>
      </w:r>
      <w:r w:rsidRPr="00D52838">
        <w:rPr>
          <w:rFonts w:hint="eastAsia"/>
        </w:rPr>
        <w:t>소녀</w:t>
      </w:r>
      <w:r>
        <w:rPr>
          <w:rFonts w:hint="eastAsia"/>
        </w:rPr>
        <w:t>인지요!</w:t>
      </w:r>
    </w:p>
    <w:p w14:paraId="4A402835" w14:textId="77777777" w:rsidR="00D52838" w:rsidRPr="00D52838" w:rsidRDefault="00D52838" w:rsidP="007150B6"/>
    <w:p w14:paraId="3DEFF9AE" w14:textId="45745B0F" w:rsidR="007150B6" w:rsidRPr="00D52838" w:rsidRDefault="00D52838" w:rsidP="007150B6">
      <w:pPr>
        <w:rPr>
          <w:b/>
          <w:bCs/>
        </w:rPr>
      </w:pPr>
      <w:bookmarkStart w:id="0" w:name="_Hlk160100667"/>
      <w:r w:rsidRPr="00D52838">
        <w:rPr>
          <w:rFonts w:hint="eastAsia"/>
          <w:b/>
          <w:bCs/>
        </w:rPr>
        <w:t>도움이 절실한 보육원</w:t>
      </w:r>
      <w:r w:rsidR="007150B6" w:rsidRPr="00D52838">
        <w:rPr>
          <w:b/>
          <w:bCs/>
        </w:rPr>
        <w:t xml:space="preserve"> 34곳 방문</w:t>
      </w:r>
    </w:p>
    <w:p w14:paraId="3A4A5D1B" w14:textId="73E3CBBB" w:rsidR="007150B6" w:rsidRDefault="007150B6" w:rsidP="007150B6">
      <w:r>
        <w:rPr>
          <w:rFonts w:hint="eastAsia"/>
        </w:rPr>
        <w:t>한국에서</w:t>
      </w:r>
      <w:r>
        <w:t xml:space="preserve"> </w:t>
      </w:r>
      <w:r w:rsidR="00D52838">
        <w:t>여러분</w:t>
      </w:r>
      <w:r>
        <w:t>에게 편지</w:t>
      </w:r>
      <w:r w:rsidR="00910F69">
        <w:rPr>
          <w:rFonts w:hint="eastAsia"/>
        </w:rPr>
        <w:t>를 쓸 때</w:t>
      </w:r>
      <w:r>
        <w:t xml:space="preserve"> </w:t>
      </w:r>
      <w:r w:rsidR="00D52838">
        <w:rPr>
          <w:rFonts w:hint="eastAsia"/>
        </w:rPr>
        <w:t>저는</w:t>
      </w:r>
      <w:r w:rsidR="00096C2E">
        <w:rPr>
          <w:rFonts w:hint="eastAsia"/>
        </w:rPr>
        <w:t xml:space="preserve"> </w:t>
      </w:r>
      <w:r w:rsidR="00291123">
        <w:rPr>
          <w:rFonts w:hint="eastAsia"/>
        </w:rPr>
        <w:t>도움이</w:t>
      </w:r>
      <w:r w:rsidR="0081242C">
        <w:rPr>
          <w:rFonts w:hint="eastAsia"/>
        </w:rPr>
        <w:t xml:space="preserve"> </w:t>
      </w:r>
      <w:r w:rsidR="000B71D2">
        <w:rPr>
          <w:rFonts w:hint="eastAsia"/>
        </w:rPr>
        <w:t>절실한</w:t>
      </w:r>
      <w:r>
        <w:t xml:space="preserve"> </w:t>
      </w:r>
      <w:r w:rsidR="00910F69">
        <w:t xml:space="preserve">보육원을 </w:t>
      </w:r>
      <w:r>
        <w:t>최소 26</w:t>
      </w:r>
      <w:r w:rsidR="00D52838">
        <w:rPr>
          <w:rFonts w:hint="eastAsia"/>
        </w:rPr>
        <w:t xml:space="preserve">개 </w:t>
      </w:r>
      <w:r>
        <w:t>방문하고 조사할 것이라고 말</w:t>
      </w:r>
      <w:r w:rsidR="00D52838">
        <w:rPr>
          <w:rFonts w:hint="eastAsia"/>
        </w:rPr>
        <w:t>씀드렸</w:t>
      </w:r>
      <w:r>
        <w:t xml:space="preserve">습니다. </w:t>
      </w:r>
      <w:r w:rsidR="00FC1632" w:rsidRPr="00FC1632">
        <w:rPr>
          <w:rFonts w:hint="eastAsia"/>
        </w:rPr>
        <w:t>이들</w:t>
      </w:r>
      <w:r w:rsidR="00FC1632" w:rsidRPr="00FC1632">
        <w:t xml:space="preserve"> </w:t>
      </w:r>
      <w:r w:rsidR="00FC1632">
        <w:rPr>
          <w:rFonts w:hint="eastAsia"/>
        </w:rPr>
        <w:t>보육원</w:t>
      </w:r>
      <w:r w:rsidR="00FC1632" w:rsidRPr="00FC1632">
        <w:t xml:space="preserve">에는 약 1,500명의 어린이가 있었는데요, </w:t>
      </w:r>
      <w:r>
        <w:t>실제로</w:t>
      </w:r>
      <w:r w:rsidR="00047070">
        <w:rPr>
          <w:rFonts w:hint="eastAsia"/>
        </w:rPr>
        <w:t>는</w:t>
      </w:r>
      <w:r>
        <w:t xml:space="preserve"> </w:t>
      </w:r>
      <w:r w:rsidR="00FC1632">
        <w:rPr>
          <w:rFonts w:hint="eastAsia"/>
        </w:rPr>
        <w:t xml:space="preserve">2,000명가량의 어린이가 있는 </w:t>
      </w:r>
      <w:r w:rsidR="000B71D2">
        <w:t>34개의 보육원을 조사</w:t>
      </w:r>
      <w:r w:rsidR="000B71D2">
        <w:rPr>
          <w:rFonts w:hint="eastAsia"/>
        </w:rPr>
        <w:t>했</w:t>
      </w:r>
      <w:r w:rsidR="00FC1632">
        <w:rPr>
          <w:rFonts w:hint="eastAsia"/>
        </w:rPr>
        <w:t xml:space="preserve">습니다. </w:t>
      </w:r>
      <w:r>
        <w:t xml:space="preserve">이 </w:t>
      </w:r>
      <w:r w:rsidR="000B71D2">
        <w:rPr>
          <w:rFonts w:hint="eastAsia"/>
        </w:rPr>
        <w:t>어린</w:t>
      </w:r>
      <w:r>
        <w:t>이들이 살고 있는 상황은 말로 표현</w:t>
      </w:r>
      <w:r w:rsidR="00A30EF0">
        <w:rPr>
          <w:rFonts w:hint="eastAsia"/>
        </w:rPr>
        <w:t>기</w:t>
      </w:r>
      <w:r w:rsidR="000B71D2">
        <w:rPr>
          <w:rFonts w:hint="eastAsia"/>
        </w:rPr>
        <w:t xml:space="preserve"> 어</w:t>
      </w:r>
      <w:r w:rsidR="00B640C1">
        <w:rPr>
          <w:rFonts w:hint="eastAsia"/>
        </w:rPr>
        <w:t>려울 정도입니다</w:t>
      </w:r>
      <w:r>
        <w:t>. 이제 혹독한 추위가 닥쳤는데</w:t>
      </w:r>
      <w:r w:rsidR="00C930A1">
        <w:rPr>
          <w:rFonts w:hint="eastAsia"/>
        </w:rPr>
        <w:t>,</w:t>
      </w:r>
      <w:r>
        <w:t xml:space="preserve"> </w:t>
      </w:r>
      <w:r w:rsidR="000B71D2">
        <w:rPr>
          <w:rFonts w:hint="eastAsia"/>
        </w:rPr>
        <w:t>이</w:t>
      </w:r>
      <w:r>
        <w:t>들이 어떻게 살</w:t>
      </w:r>
      <w:r w:rsidR="000C29C1">
        <w:rPr>
          <w:rFonts w:hint="eastAsia"/>
        </w:rPr>
        <w:t>아남을</w:t>
      </w:r>
      <w:r>
        <w:t xml:space="preserve"> 수 있을지 </w:t>
      </w:r>
      <w:r w:rsidR="000B71D2">
        <w:rPr>
          <w:rFonts w:hint="eastAsia"/>
        </w:rPr>
        <w:t>모르겠습</w:t>
      </w:r>
      <w:r>
        <w:t>니다!</w:t>
      </w:r>
      <w:r w:rsidR="00910F69">
        <w:t xml:space="preserve"> </w:t>
      </w:r>
    </w:p>
    <w:p w14:paraId="51E2A6EE" w14:textId="15D058EB" w:rsidR="007150B6" w:rsidRDefault="00AC40C8" w:rsidP="007150B6"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 xml:space="preserve">(ESEA, </w:t>
      </w:r>
      <w:r w:rsidR="001739E9" w:rsidRPr="001739E9">
        <w:t>Everett Swanson Evangelistic Association</w:t>
      </w:r>
      <w:r>
        <w:t>)</w:t>
      </w:r>
      <w:r w:rsidR="007150B6">
        <w:t xml:space="preserve">는 </w:t>
      </w:r>
      <w:r w:rsidR="00910F69">
        <w:rPr>
          <w:rFonts w:hint="eastAsia"/>
        </w:rPr>
        <w:t>기독교 정신을 신실하게 실행하는</w:t>
      </w:r>
      <w:r w:rsidR="007150B6">
        <w:t xml:space="preserve"> </w:t>
      </w:r>
      <w:r w:rsidR="008B6264">
        <w:t>보육원</w:t>
      </w:r>
      <w:r w:rsidR="007150B6">
        <w:t xml:space="preserve"> 10곳을 돕기로 약속했습니다. 수백 명의 </w:t>
      </w:r>
      <w:r w:rsidR="003F072D">
        <w:t>어린이가</w:t>
      </w:r>
      <w:r w:rsidR="007150B6">
        <w:t xml:space="preserve"> 있</w:t>
      </w:r>
      <w:r w:rsidR="003F072D">
        <w:rPr>
          <w:rFonts w:hint="eastAsia"/>
        </w:rPr>
        <w:t>지만,</w:t>
      </w:r>
      <w:r w:rsidR="003F072D">
        <w:t xml:space="preserve"> </w:t>
      </w:r>
      <w:r w:rsidR="00507C23">
        <w:rPr>
          <w:rFonts w:hint="eastAsia"/>
        </w:rPr>
        <w:t>현재</w:t>
      </w:r>
      <w:r w:rsidR="005304DF">
        <w:rPr>
          <w:rFonts w:hint="eastAsia"/>
        </w:rPr>
        <w:t>까지는 단 2명의 어린이만 후원을 받고 있습</w:t>
      </w:r>
      <w:r w:rsidR="007150B6">
        <w:t>니다.</w:t>
      </w:r>
      <w:r w:rsidR="008B6264">
        <w:t xml:space="preserve"> </w:t>
      </w:r>
      <w:r w:rsidR="00910F69">
        <w:rPr>
          <w:rFonts w:hint="eastAsia"/>
        </w:rPr>
        <w:t>급한 대로</w:t>
      </w:r>
      <w:r w:rsidR="007150B6">
        <w:t xml:space="preserve"> 임시 </w:t>
      </w:r>
      <w:r w:rsidR="003F072D">
        <w:rPr>
          <w:rFonts w:hint="eastAsia"/>
        </w:rPr>
        <w:t>기금</w:t>
      </w:r>
      <w:r w:rsidR="00910F69">
        <w:rPr>
          <w:rFonts w:hint="eastAsia"/>
        </w:rPr>
        <w:t>으로 지원</w:t>
      </w:r>
      <w:r w:rsidR="00CC59C8">
        <w:rPr>
          <w:rFonts w:hint="eastAsia"/>
        </w:rPr>
        <w:t>금을</w:t>
      </w:r>
      <w:r w:rsidR="007150B6">
        <w:t xml:space="preserve"> 보냈지만, </w:t>
      </w:r>
      <w:r w:rsidR="003F072D">
        <w:rPr>
          <w:rFonts w:hint="eastAsia"/>
        </w:rPr>
        <w:t xml:space="preserve">이는 </w:t>
      </w:r>
      <w:r w:rsidR="007150B6">
        <w:t xml:space="preserve">한 </w:t>
      </w:r>
      <w:r w:rsidR="003F072D">
        <w:rPr>
          <w:rFonts w:hint="eastAsia"/>
        </w:rPr>
        <w:t>어린</w:t>
      </w:r>
      <w:r w:rsidR="007150B6">
        <w:t>이당 1</w:t>
      </w:r>
      <w:r w:rsidR="003F072D">
        <w:rPr>
          <w:rFonts w:hint="eastAsia"/>
        </w:rPr>
        <w:t>달러</w:t>
      </w:r>
      <w:r w:rsidR="007150B6">
        <w:t xml:space="preserve"> 정도에 불과합니다! 올가을</w:t>
      </w:r>
      <w:r w:rsidR="00E5044A">
        <w:rPr>
          <w:rFonts w:hint="eastAsia"/>
        </w:rPr>
        <w:t xml:space="preserve"> 경찰이</w:t>
      </w:r>
      <w:r w:rsidR="007150B6">
        <w:t xml:space="preserve"> 수백 명</w:t>
      </w:r>
      <w:r w:rsidR="00AB5AB6">
        <w:rPr>
          <w:rFonts w:hint="eastAsia"/>
        </w:rPr>
        <w:t>의 어린이</w:t>
      </w:r>
      <w:r w:rsidR="001151BA">
        <w:rPr>
          <w:rFonts w:hint="eastAsia"/>
        </w:rPr>
        <w:t>들</w:t>
      </w:r>
      <w:r w:rsidR="00EC7FC2">
        <w:rPr>
          <w:rFonts w:hint="eastAsia"/>
        </w:rPr>
        <w:t>을</w:t>
      </w:r>
      <w:r w:rsidR="00E5044A">
        <w:rPr>
          <w:rFonts w:hint="eastAsia"/>
        </w:rPr>
        <w:t xml:space="preserve"> </w:t>
      </w:r>
      <w:r w:rsidR="001151BA">
        <w:rPr>
          <w:rFonts w:hint="eastAsia"/>
        </w:rPr>
        <w:t>거리에서 모아</w:t>
      </w:r>
      <w:r w:rsidR="008B6264">
        <w:t xml:space="preserve"> 저희</w:t>
      </w:r>
      <w:r w:rsidR="007150B6">
        <w:t xml:space="preserve"> </w:t>
      </w:r>
      <w:r w:rsidR="008B6264">
        <w:t>보육원</w:t>
      </w:r>
      <w:r w:rsidR="001151BA">
        <w:rPr>
          <w:rFonts w:hint="eastAsia"/>
        </w:rPr>
        <w:t xml:space="preserve">에 </w:t>
      </w:r>
      <w:r w:rsidR="00F10F71">
        <w:rPr>
          <w:rFonts w:hint="eastAsia"/>
        </w:rPr>
        <w:t>보</w:t>
      </w:r>
      <w:r w:rsidR="00C623D9">
        <w:rPr>
          <w:rFonts w:hint="eastAsia"/>
        </w:rPr>
        <w:lastRenderedPageBreak/>
        <w:t>냈</w:t>
      </w:r>
      <w:r w:rsidR="007150B6">
        <w:t xml:space="preserve">습니다. </w:t>
      </w:r>
      <w:r w:rsidR="00D56987">
        <w:rPr>
          <w:rFonts w:hint="eastAsia"/>
        </w:rPr>
        <w:t xml:space="preserve">한국의 </w:t>
      </w:r>
      <w:r w:rsidR="007150B6">
        <w:t xml:space="preserve">새로운 군사 정부는 </w:t>
      </w:r>
      <w:r w:rsidR="00D56987">
        <w:t>거리</w:t>
      </w:r>
      <w:r w:rsidR="0086684E">
        <w:rPr>
          <w:rFonts w:hint="eastAsia"/>
        </w:rPr>
        <w:t>의</w:t>
      </w:r>
      <w:r w:rsidR="00D56987">
        <w:t xml:space="preserve"> </w:t>
      </w:r>
      <w:r w:rsidR="007150B6">
        <w:t>구걸하는</w:t>
      </w:r>
      <w:r w:rsidR="00DF0B69">
        <w:rPr>
          <w:rFonts w:hint="eastAsia"/>
        </w:rPr>
        <w:t xml:space="preserve"> </w:t>
      </w:r>
      <w:r w:rsidR="003F072D">
        <w:t>어린이</w:t>
      </w:r>
      <w:r w:rsidR="00DF0B69">
        <w:rPr>
          <w:rFonts w:hint="eastAsia"/>
        </w:rPr>
        <w:t xml:space="preserve">들을 </w:t>
      </w:r>
      <w:r w:rsidR="00336311">
        <w:rPr>
          <w:rFonts w:hint="eastAsia"/>
        </w:rPr>
        <w:t>없애</w:t>
      </w:r>
      <w:r w:rsidR="007150B6">
        <w:t xml:space="preserve">기 위해 열심히 노력하고 있습니다. 지난주에 </w:t>
      </w:r>
      <w:r w:rsidR="008B6264">
        <w:t>저희</w:t>
      </w:r>
      <w:r w:rsidR="007150B6">
        <w:t xml:space="preserve"> </w:t>
      </w:r>
      <w:r w:rsidR="00D56987">
        <w:rPr>
          <w:rFonts w:hint="eastAsia"/>
        </w:rPr>
        <w:t>보육원</w:t>
      </w:r>
      <w:r w:rsidR="007150B6">
        <w:t xml:space="preserve"> 중 한 곳에서 새로 </w:t>
      </w:r>
      <w:r w:rsidR="00D56987">
        <w:rPr>
          <w:rFonts w:hint="eastAsia"/>
        </w:rPr>
        <w:t>들어온</w:t>
      </w:r>
      <w:r w:rsidR="007150B6">
        <w:t xml:space="preserve"> 65명의 </w:t>
      </w:r>
      <w:r w:rsidR="003F072D">
        <w:t>어린</w:t>
      </w:r>
      <w:r w:rsidR="003F072D" w:rsidRPr="006122F5">
        <w:t>이</w:t>
      </w:r>
      <w:r w:rsidR="007150B6" w:rsidRPr="006122F5">
        <w:t xml:space="preserve"> </w:t>
      </w:r>
      <w:r w:rsidR="007150B6" w:rsidRPr="006122F5">
        <w:rPr>
          <w:rFonts w:hint="eastAsia"/>
        </w:rPr>
        <w:t>사진과</w:t>
      </w:r>
      <w:r w:rsidR="007150B6" w:rsidRPr="006122F5">
        <w:t xml:space="preserve"> </w:t>
      </w:r>
      <w:r w:rsidR="00F10F71">
        <w:rPr>
          <w:rFonts w:hint="eastAsia"/>
        </w:rPr>
        <w:t>양육</w:t>
      </w:r>
      <w:r w:rsidR="007150B6" w:rsidRPr="006122F5">
        <w:t xml:space="preserve"> 기록을 받았습니다. </w:t>
      </w:r>
      <w:r w:rsidR="008B6264" w:rsidRPr="006122F5">
        <w:t>저희</w:t>
      </w:r>
      <w:r w:rsidR="007150B6" w:rsidRPr="006122F5">
        <w:t xml:space="preserve">가 지원하는 다른 </w:t>
      </w:r>
      <w:r w:rsidR="008B6264" w:rsidRPr="006122F5">
        <w:t>보육원</w:t>
      </w:r>
      <w:r w:rsidR="007150B6" w:rsidRPr="006122F5">
        <w:t>에서</w:t>
      </w:r>
      <w:r w:rsidR="000C29C1">
        <w:rPr>
          <w:rFonts w:hint="eastAsia"/>
        </w:rPr>
        <w:t xml:space="preserve">도 </w:t>
      </w:r>
      <w:r w:rsidR="002B25D5">
        <w:rPr>
          <w:rFonts w:hint="eastAsia"/>
        </w:rPr>
        <w:t xml:space="preserve">훨씬 </w:t>
      </w:r>
      <w:r w:rsidR="006122F5" w:rsidRPr="006122F5">
        <w:t>더 많은 어린이</w:t>
      </w:r>
      <w:r w:rsidR="000C29C1">
        <w:rPr>
          <w:rFonts w:hint="eastAsia"/>
        </w:rPr>
        <w:t>들이 들어오고</w:t>
      </w:r>
      <w:r w:rsidR="006122F5" w:rsidRPr="006122F5">
        <w:t xml:space="preserve"> </w:t>
      </w:r>
      <w:r w:rsidR="000C29C1">
        <w:rPr>
          <w:rFonts w:hint="eastAsia"/>
        </w:rPr>
        <w:t>있</w:t>
      </w:r>
      <w:r w:rsidR="007150B6">
        <w:t>습니다.</w:t>
      </w:r>
    </w:p>
    <w:p w14:paraId="659D8D1A" w14:textId="7E8DB4F1" w:rsidR="007150B6" w:rsidRDefault="006122F5" w:rsidP="007150B6">
      <w:r w:rsidRPr="00220499">
        <w:rPr>
          <w:rFonts w:hint="eastAsia"/>
        </w:rPr>
        <w:t>제</w:t>
      </w:r>
      <w:r w:rsidR="007150B6" w:rsidRPr="00220499">
        <w:rPr>
          <w:rFonts w:hint="eastAsia"/>
        </w:rPr>
        <w:t>가</w:t>
      </w:r>
      <w:r w:rsidR="007150B6" w:rsidRPr="00220499">
        <w:t xml:space="preserve"> </w:t>
      </w:r>
      <w:r w:rsidR="000C29C1" w:rsidRPr="00220499">
        <w:t xml:space="preserve">서울 공항에서 </w:t>
      </w:r>
      <w:r w:rsidR="007150B6" w:rsidRPr="00220499">
        <w:t xml:space="preserve">떠나기 </w:t>
      </w:r>
      <w:r w:rsidR="000C29C1" w:rsidRPr="00220499">
        <w:rPr>
          <w:rFonts w:hint="eastAsia"/>
        </w:rPr>
        <w:t>바로</w:t>
      </w:r>
      <w:r w:rsidR="000C29C1">
        <w:rPr>
          <w:rFonts w:hint="eastAsia"/>
        </w:rPr>
        <w:t xml:space="preserve"> </w:t>
      </w:r>
      <w:r w:rsidR="007150B6">
        <w:t>몇 분 전</w:t>
      </w:r>
      <w:r w:rsidR="00910F69">
        <w:rPr>
          <w:rFonts w:hint="eastAsia"/>
        </w:rPr>
        <w:t>,</w:t>
      </w:r>
      <w:r w:rsidR="007150B6">
        <w:t xml:space="preserve"> 광주에 있는</w:t>
      </w:r>
      <w:r w:rsidR="008B6264">
        <w:t xml:space="preserve"> 저희</w:t>
      </w:r>
      <w:r w:rsidR="007150B6">
        <w:t xml:space="preserve"> </w:t>
      </w:r>
      <w:r w:rsidR="006F2CF7">
        <w:rPr>
          <w:rFonts w:hint="eastAsia"/>
        </w:rPr>
        <w:t xml:space="preserve">전남 크리스천 </w:t>
      </w:r>
      <w:r w:rsidR="00AC40C8">
        <w:rPr>
          <w:rFonts w:hint="eastAsia"/>
        </w:rPr>
        <w:t>보육원</w:t>
      </w:r>
      <w:r w:rsidR="006F2CF7">
        <w:rPr>
          <w:rFonts w:hint="eastAsia"/>
        </w:rPr>
        <w:t>(</w:t>
      </w:r>
      <w:proofErr w:type="spellStart"/>
      <w:r>
        <w:t>Chunnam</w:t>
      </w:r>
      <w:proofErr w:type="spellEnd"/>
      <w:r>
        <w:t xml:space="preserve"> Christian Orphanage</w:t>
      </w:r>
      <w:r w:rsidR="006F2CF7">
        <w:t>)</w:t>
      </w:r>
      <w:r w:rsidR="007150B6">
        <w:t>의 윤</w:t>
      </w:r>
      <w:r w:rsidR="00FD4B0D">
        <w:rPr>
          <w:rFonts w:hint="eastAsia"/>
        </w:rPr>
        <w:t>(</w:t>
      </w:r>
      <w:r w:rsidR="00FD4B0D">
        <w:t>Yoon)</w:t>
      </w:r>
      <w:r>
        <w:rPr>
          <w:rFonts w:hint="eastAsia"/>
        </w:rPr>
        <w:t xml:space="preserve"> </w:t>
      </w:r>
      <w:r w:rsidR="00526CF4">
        <w:rPr>
          <w:rFonts w:hint="eastAsia"/>
        </w:rPr>
        <w:t>원장님</w:t>
      </w:r>
      <w:r>
        <w:rPr>
          <w:rFonts w:hint="eastAsia"/>
        </w:rPr>
        <w:t>이</w:t>
      </w:r>
      <w:r w:rsidR="007150B6">
        <w:t xml:space="preserve"> 위 150명의 소년들의 사진을 </w:t>
      </w:r>
      <w:r>
        <w:rPr>
          <w:rFonts w:hint="eastAsia"/>
        </w:rPr>
        <w:t>저</w:t>
      </w:r>
      <w:r w:rsidR="007150B6">
        <w:t>에게 건넸</w:t>
      </w:r>
      <w:r>
        <w:rPr>
          <w:rFonts w:hint="eastAsia"/>
        </w:rPr>
        <w:t>습니</w:t>
      </w:r>
      <w:r w:rsidR="007150B6">
        <w:t xml:space="preserve">다. 그는 "지난 일요일 경찰이 이 모든 소년들을 거리에서 데려왔고 </w:t>
      </w:r>
      <w:r>
        <w:rPr>
          <w:rFonts w:hint="eastAsia"/>
        </w:rPr>
        <w:t>저</w:t>
      </w:r>
      <w:r w:rsidR="007150B6">
        <w:t xml:space="preserve">에게 그들을 돌보라고 했습니다."라고 말했습니다. </w:t>
      </w:r>
      <w:r w:rsidR="00D52838">
        <w:t xml:space="preserve">저는 </w:t>
      </w:r>
      <w:r w:rsidR="007150B6">
        <w:t>“</w:t>
      </w:r>
      <w:r w:rsidR="00330689">
        <w:rPr>
          <w:rFonts w:hint="eastAsia"/>
        </w:rPr>
        <w:t>어린이들에게 입힐</w:t>
      </w:r>
      <w:r w:rsidR="007150B6">
        <w:t xml:space="preserve"> 옷은 어디서 구했습니까?”라고 물었습니다(</w:t>
      </w:r>
      <w:r>
        <w:rPr>
          <w:rFonts w:hint="eastAsia"/>
        </w:rPr>
        <w:t>저는 어린이들이</w:t>
      </w:r>
      <w:r w:rsidR="007150B6">
        <w:t xml:space="preserve"> </w:t>
      </w:r>
      <w:r w:rsidR="003D7BAC">
        <w:rPr>
          <w:rFonts w:hint="eastAsia"/>
        </w:rPr>
        <w:t xml:space="preserve">들어올 때 </w:t>
      </w:r>
      <w:r w:rsidR="007150B6">
        <w:t>누더기</w:t>
      </w:r>
      <w:r>
        <w:rPr>
          <w:rFonts w:hint="eastAsia"/>
        </w:rPr>
        <w:t xml:space="preserve"> 차림으로 </w:t>
      </w:r>
      <w:proofErr w:type="spellStart"/>
      <w:r w:rsidR="005E0657">
        <w:rPr>
          <w:rFonts w:hint="eastAsia"/>
        </w:rPr>
        <w:t>왔</w:t>
      </w:r>
      <w:r w:rsidR="00342660">
        <w:rPr>
          <w:rFonts w:hint="eastAsia"/>
        </w:rPr>
        <w:t>으리라는</w:t>
      </w:r>
      <w:proofErr w:type="spellEnd"/>
      <w:r>
        <w:rPr>
          <w:rFonts w:hint="eastAsia"/>
        </w:rPr>
        <w:t xml:space="preserve"> 것을 알고 있</w:t>
      </w:r>
      <w:r w:rsidR="00F27AC5">
        <w:rPr>
          <w:rFonts w:hint="eastAsia"/>
        </w:rPr>
        <w:t>었</w:t>
      </w:r>
      <w:r>
        <w:rPr>
          <w:rFonts w:hint="eastAsia"/>
        </w:rPr>
        <w:t>습</w:t>
      </w:r>
      <w:r w:rsidR="007150B6">
        <w:t>니다)</w:t>
      </w:r>
      <w:r w:rsidR="00910F69">
        <w:t>.</w:t>
      </w:r>
      <w:r w:rsidR="007150B6">
        <w:t xml:space="preserve"> 그는 돈을 빌</w:t>
      </w:r>
      <w:r w:rsidR="002E4F0C">
        <w:rPr>
          <w:rFonts w:hint="eastAsia"/>
        </w:rPr>
        <w:t>려 옷을 마련했</w:t>
      </w:r>
      <w:r w:rsidR="007150B6">
        <w:t xml:space="preserve">다고 했습니다. </w:t>
      </w:r>
      <w:r w:rsidR="00D52838">
        <w:t xml:space="preserve">저는 </w:t>
      </w:r>
      <w:r w:rsidR="007150B6">
        <w:t xml:space="preserve">그에게 </w:t>
      </w:r>
      <w:r w:rsidR="007B6C62">
        <w:rPr>
          <w:rFonts w:hint="eastAsia"/>
        </w:rPr>
        <w:t>긴급 지원금으</w:t>
      </w:r>
      <w:r w:rsidR="007150B6">
        <w:t>로 200달러를 주었</w:t>
      </w:r>
      <w:r>
        <w:rPr>
          <w:rFonts w:hint="eastAsia"/>
        </w:rPr>
        <w:t>습니다</w:t>
      </w:r>
      <w:r w:rsidR="007150B6">
        <w:t xml:space="preserve">. 그러나 </w:t>
      </w:r>
      <w:r>
        <w:rPr>
          <w:rFonts w:hint="eastAsia"/>
        </w:rPr>
        <w:t>이 어린이들이</w:t>
      </w:r>
      <w:r w:rsidR="007150B6">
        <w:t xml:space="preserve"> </w:t>
      </w:r>
      <w:r w:rsidR="007150B6">
        <w:rPr>
          <w:rFonts w:hint="eastAsia"/>
        </w:rPr>
        <w:t>어디에서</w:t>
      </w:r>
      <w:r w:rsidR="007150B6">
        <w:t xml:space="preserve"> </w:t>
      </w:r>
      <w:r w:rsidR="00BC73C8">
        <w:rPr>
          <w:rFonts w:hint="eastAsia"/>
        </w:rPr>
        <w:t>잘 수 있을까요</w:t>
      </w:r>
      <w:r w:rsidR="007150B6">
        <w:t xml:space="preserve">? 그는 이미 310명의 자녀를 </w:t>
      </w:r>
      <w:r>
        <w:rPr>
          <w:rFonts w:hint="eastAsia"/>
        </w:rPr>
        <w:t>돌보고 있</w:t>
      </w:r>
      <w:r w:rsidR="007150B6">
        <w:t>습니다.</w:t>
      </w:r>
      <w:r w:rsidR="008B6264">
        <w:t xml:space="preserve"> 저희</w:t>
      </w:r>
      <w:r w:rsidR="007150B6">
        <w:t xml:space="preserve">는 </w:t>
      </w:r>
      <w:r>
        <w:rPr>
          <w:rFonts w:hint="eastAsia"/>
        </w:rPr>
        <w:t xml:space="preserve">너무 많은 어린이들이 </w:t>
      </w:r>
      <w:r w:rsidR="007150B6">
        <w:t xml:space="preserve">붐비는 상황을 </w:t>
      </w:r>
      <w:r w:rsidR="00DA3A16">
        <w:rPr>
          <w:rFonts w:hint="eastAsia"/>
        </w:rPr>
        <w:t>개선하</w:t>
      </w:r>
      <w:r w:rsidR="007150B6">
        <w:t xml:space="preserve">기 위해 새로운 </w:t>
      </w:r>
      <w:r w:rsidR="00A80366">
        <w:rPr>
          <w:rFonts w:hint="eastAsia"/>
        </w:rPr>
        <w:t>기숙사</w:t>
      </w:r>
      <w:r w:rsidR="007150B6">
        <w:t>를 막 완성했습니다.</w:t>
      </w:r>
      <w:r w:rsidR="00DA3A16">
        <w:rPr>
          <w:rFonts w:hint="eastAsia"/>
        </w:rPr>
        <w:t xml:space="preserve"> </w:t>
      </w:r>
      <w:r w:rsidR="007150B6">
        <w:t xml:space="preserve">이제 </w:t>
      </w:r>
      <w:r w:rsidR="002B2AFC">
        <w:rPr>
          <w:rFonts w:hint="eastAsia"/>
        </w:rPr>
        <w:t xml:space="preserve">우리는 </w:t>
      </w:r>
      <w:r w:rsidR="007150B6">
        <w:t>처음부터 다시 시작해야 합니다!</w:t>
      </w:r>
    </w:p>
    <w:p w14:paraId="33EF316F" w14:textId="7E1738A3" w:rsidR="007150B6" w:rsidRDefault="007150B6" w:rsidP="007150B6">
      <w:r>
        <w:rPr>
          <w:rFonts w:hint="eastAsia"/>
        </w:rPr>
        <w:t>구걸하고</w:t>
      </w:r>
      <w:r>
        <w:t xml:space="preserve">, 도둑질하고, </w:t>
      </w:r>
      <w:r w:rsidR="00626FE2">
        <w:rPr>
          <w:rFonts w:hint="eastAsia"/>
        </w:rPr>
        <w:t>폐지와</w:t>
      </w:r>
      <w:r>
        <w:t xml:space="preserve"> 잡동사니를 팔고, </w:t>
      </w:r>
      <w:r w:rsidR="008B10C6">
        <w:rPr>
          <w:rFonts w:hint="eastAsia"/>
        </w:rPr>
        <w:t>구두를</w:t>
      </w:r>
      <w:r>
        <w:t xml:space="preserve"> 닦는 등의 일을 하며 살아온 이 소년들의 얼굴을 보면서 저는 그리스도께서 </w:t>
      </w:r>
      <w:r w:rsidR="00924770">
        <w:rPr>
          <w:rFonts w:hint="eastAsia"/>
        </w:rPr>
        <w:t xml:space="preserve">이들 </w:t>
      </w:r>
      <w:r>
        <w:t xml:space="preserve">한 </w:t>
      </w:r>
      <w:r w:rsidR="00924770">
        <w:rPr>
          <w:rFonts w:hint="eastAsia"/>
        </w:rPr>
        <w:t>명</w:t>
      </w:r>
      <w:r>
        <w:t xml:space="preserve"> 한 </w:t>
      </w:r>
      <w:r w:rsidR="00924770">
        <w:rPr>
          <w:rFonts w:hint="eastAsia"/>
        </w:rPr>
        <w:t>명</w:t>
      </w:r>
      <w:r>
        <w:t xml:space="preserve">을 위해 죽으셨다는 것을 </w:t>
      </w:r>
      <w:r w:rsidR="00626FE2">
        <w:rPr>
          <w:rFonts w:hint="eastAsia"/>
        </w:rPr>
        <w:t>깨닫습</w:t>
      </w:r>
      <w:r>
        <w:t xml:space="preserve">니다. 저는 </w:t>
      </w:r>
      <w:r w:rsidR="00626FE2">
        <w:rPr>
          <w:rFonts w:hint="eastAsia"/>
        </w:rPr>
        <w:t>예수 그리스도</w:t>
      </w:r>
      <w:r>
        <w:t>께서 저를 위해 죽으신 것처럼</w:t>
      </w:r>
      <w:r w:rsidR="00314212">
        <w:rPr>
          <w:rFonts w:hint="eastAsia"/>
        </w:rPr>
        <w:t>,</w:t>
      </w:r>
      <w:r>
        <w:t xml:space="preserve"> 그들을 위해</w:t>
      </w:r>
      <w:r w:rsidR="00626FE2">
        <w:rPr>
          <w:rFonts w:hint="eastAsia"/>
        </w:rPr>
        <w:t>서도</w:t>
      </w:r>
      <w:r>
        <w:t xml:space="preserve"> 죽</w:t>
      </w:r>
      <w:r w:rsidR="00626FE2">
        <w:rPr>
          <w:rFonts w:hint="eastAsia"/>
        </w:rPr>
        <w:t>으셨</w:t>
      </w:r>
      <w:r>
        <w:t xml:space="preserve">다는 복된 복음을 그들이 들을 수 있도록 </w:t>
      </w:r>
      <w:r w:rsidR="00626FE2">
        <w:rPr>
          <w:rFonts w:hint="eastAsia"/>
        </w:rPr>
        <w:t xml:space="preserve">하나님께서 </w:t>
      </w:r>
      <w:r>
        <w:t>그들을</w:t>
      </w:r>
      <w:r w:rsidR="008B6264">
        <w:t xml:space="preserve"> 저희</w:t>
      </w:r>
      <w:r>
        <w:t>에게 보내셨다는 것을 압니다.</w:t>
      </w:r>
      <w:r w:rsidR="00D52838">
        <w:t xml:space="preserve"> </w:t>
      </w:r>
      <w:r w:rsidR="00F66D92" w:rsidRPr="00F66D92">
        <w:t xml:space="preserve">그들에게는 먹을 것과 입을 것, 지낼 곳이 필요하고 교육도 받아야 한다는 것을 </w:t>
      </w:r>
      <w:r w:rsidR="00B40157">
        <w:rPr>
          <w:rFonts w:hint="eastAsia"/>
        </w:rPr>
        <w:t>압</w:t>
      </w:r>
      <w:r w:rsidR="00F66D92" w:rsidRPr="00F66D92">
        <w:t>니다</w:t>
      </w:r>
      <w:r>
        <w:t>. 또한 하나님</w:t>
      </w:r>
      <w:r w:rsidR="004725ED">
        <w:rPr>
          <w:rFonts w:hint="eastAsia"/>
        </w:rPr>
        <w:t>께서는</w:t>
      </w:r>
      <w:r>
        <w:t xml:space="preserve"> </w:t>
      </w:r>
      <w:r w:rsidR="004725ED">
        <w:rPr>
          <w:rFonts w:hint="eastAsia"/>
        </w:rPr>
        <w:t xml:space="preserve">이 사역에 </w:t>
      </w:r>
      <w:r>
        <w:t xml:space="preserve">필요한 </w:t>
      </w:r>
      <w:r w:rsidR="00920555">
        <w:rPr>
          <w:rFonts w:hint="eastAsia"/>
        </w:rPr>
        <w:t>월</w:t>
      </w:r>
      <w:r w:rsidR="004725ED">
        <w:rPr>
          <w:rFonts w:hint="eastAsia"/>
        </w:rPr>
        <w:t xml:space="preserve"> </w:t>
      </w:r>
      <w:r>
        <w:t>8달러를</w:t>
      </w:r>
      <w:r w:rsidR="008B6264">
        <w:t xml:space="preserve"> 저희</w:t>
      </w:r>
      <w:r>
        <w:rPr>
          <w:rFonts w:hint="eastAsia"/>
        </w:rPr>
        <w:t>에게</w:t>
      </w:r>
      <w:r>
        <w:t xml:space="preserve"> 보내어 그들 중 한 명 이상을 후원할 </w:t>
      </w:r>
      <w:r w:rsidR="00924770">
        <w:t>‘</w:t>
      </w:r>
      <w:proofErr w:type="spellStart"/>
      <w:r w:rsidR="004725ED">
        <w:rPr>
          <w:rFonts w:hint="eastAsia"/>
        </w:rPr>
        <w:t>컴패션</w:t>
      </w:r>
      <w:proofErr w:type="spellEnd"/>
      <w:r w:rsidR="00924770">
        <w:t>’</w:t>
      </w:r>
      <w:r w:rsidR="00924770">
        <w:rPr>
          <w:rFonts w:hint="eastAsia"/>
        </w:rPr>
        <w:t>의 마음</w:t>
      </w:r>
      <w:r>
        <w:t>을 가진 사람들</w:t>
      </w:r>
      <w:r w:rsidR="004725ED">
        <w:rPr>
          <w:rFonts w:hint="eastAsia"/>
        </w:rPr>
        <w:t>을</w:t>
      </w:r>
      <w:r>
        <w:t xml:space="preserve"> </w:t>
      </w:r>
      <w:proofErr w:type="spellStart"/>
      <w:r w:rsidR="004725ED">
        <w:t>어딘가에</w:t>
      </w:r>
      <w:proofErr w:type="spellEnd"/>
      <w:r w:rsidR="004725ED">
        <w:t xml:space="preserve"> </w:t>
      </w:r>
      <w:r w:rsidR="004725ED">
        <w:rPr>
          <w:rFonts w:hint="eastAsia"/>
        </w:rPr>
        <w:t>두고 계시</w:t>
      </w:r>
      <w:r>
        <w:t>다는 것</w:t>
      </w:r>
      <w:r w:rsidR="00924770">
        <w:rPr>
          <w:rFonts w:hint="eastAsia"/>
        </w:rPr>
        <w:t>도</w:t>
      </w:r>
      <w:r>
        <w:t xml:space="preserve"> 알고 있습니다. 아마도 </w:t>
      </w:r>
      <w:r w:rsidR="00D52838">
        <w:t>여러분</w:t>
      </w:r>
      <w:r w:rsidR="004725ED">
        <w:rPr>
          <w:rFonts w:hint="eastAsia"/>
        </w:rPr>
        <w:t>이</w:t>
      </w:r>
      <w:r>
        <w:t xml:space="preserve"> 그들 중 하나일 것입니다.</w:t>
      </w:r>
    </w:p>
    <w:p w14:paraId="7A483AC6" w14:textId="49273499" w:rsidR="007150B6" w:rsidRDefault="004725ED" w:rsidP="007150B6">
      <w:r>
        <w:rPr>
          <w:rFonts w:hint="eastAsia"/>
        </w:rPr>
        <w:t xml:space="preserve">여러분이 </w:t>
      </w:r>
      <w:r w:rsidR="00924770">
        <w:rPr>
          <w:rFonts w:hint="eastAsia"/>
        </w:rPr>
        <w:t xml:space="preserve">주위 </w:t>
      </w:r>
      <w:r w:rsidR="007150B6">
        <w:rPr>
          <w:rFonts w:hint="eastAsia"/>
        </w:rPr>
        <w:t>친구</w:t>
      </w:r>
      <w:r w:rsidR="009B2A23">
        <w:rPr>
          <w:rFonts w:hint="eastAsia"/>
        </w:rPr>
        <w:t>들</w:t>
      </w:r>
      <w:r w:rsidR="007150B6">
        <w:rPr>
          <w:rFonts w:hint="eastAsia"/>
        </w:rPr>
        <w:t>에게</w:t>
      </w:r>
      <w:r w:rsidR="007150B6">
        <w:t xml:space="preserve"> 보여주거나</w:t>
      </w:r>
      <w:r w:rsidR="00AD6BE6">
        <w:rPr>
          <w:rFonts w:hint="eastAsia"/>
        </w:rPr>
        <w:t>, 여러분이</w:t>
      </w:r>
      <w:r w:rsidR="007150B6">
        <w:t xml:space="preserve"> 직접 선택</w:t>
      </w:r>
      <w:r w:rsidR="00DA1A7D">
        <w:rPr>
          <w:rFonts w:hint="eastAsia"/>
        </w:rPr>
        <w:t>할</w:t>
      </w:r>
      <w:r w:rsidR="007150B6">
        <w:t xml:space="preserve"> 수 있는 </w:t>
      </w:r>
      <w:r w:rsidR="001628C9">
        <w:rPr>
          <w:rFonts w:hint="eastAsia"/>
        </w:rPr>
        <w:t xml:space="preserve">어린이 </w:t>
      </w:r>
      <w:r w:rsidR="007150B6">
        <w:t>사진</w:t>
      </w:r>
      <w:r>
        <w:rPr>
          <w:rFonts w:hint="eastAsia"/>
        </w:rPr>
        <w:t>들</w:t>
      </w:r>
      <w:r w:rsidR="007150B6">
        <w:t>을 동봉합니다. 이</w:t>
      </w:r>
      <w:r w:rsidR="00D35852">
        <w:rPr>
          <w:rFonts w:hint="eastAsia"/>
        </w:rPr>
        <w:t xml:space="preserve"> 사진</w:t>
      </w:r>
      <w:r w:rsidR="007150B6">
        <w:t>들은 모두</w:t>
      </w:r>
      <w:r w:rsidR="008B6264">
        <w:t xml:space="preserve"> 저희</w:t>
      </w:r>
      <w:r w:rsidR="007150B6">
        <w:t>가 지원하기로 약속한 새</w:t>
      </w:r>
      <w:r w:rsidR="00D35852">
        <w:rPr>
          <w:rFonts w:hint="eastAsia"/>
        </w:rPr>
        <w:t>로운</w:t>
      </w:r>
      <w:r w:rsidR="007150B6">
        <w:t xml:space="preserve"> </w:t>
      </w:r>
      <w:r>
        <w:rPr>
          <w:rFonts w:hint="eastAsia"/>
        </w:rPr>
        <w:t>보육원</w:t>
      </w:r>
      <w:r w:rsidR="00D35852">
        <w:rPr>
          <w:rFonts w:hint="eastAsia"/>
        </w:rPr>
        <w:t xml:space="preserve"> 중 한 곳에서 </w:t>
      </w:r>
      <w:r w:rsidR="002B5501">
        <w:rPr>
          <w:rFonts w:hint="eastAsia"/>
        </w:rPr>
        <w:t>온 사진들입니다</w:t>
      </w:r>
      <w:r w:rsidR="007150B6">
        <w:t>.</w:t>
      </w:r>
      <w:r w:rsidR="008B6264">
        <w:t xml:space="preserve"> </w:t>
      </w:r>
      <w:r w:rsidR="007150B6">
        <w:t>아직 150명의 소년들의 서</w:t>
      </w:r>
      <w:r w:rsidR="004F253A">
        <w:rPr>
          <w:rFonts w:hint="eastAsia"/>
        </w:rPr>
        <w:t>류</w:t>
      </w:r>
      <w:r w:rsidR="00ED069E">
        <w:rPr>
          <w:rFonts w:hint="eastAsia"/>
        </w:rPr>
        <w:t>는</w:t>
      </w:r>
      <w:r w:rsidR="007150B6">
        <w:t xml:space="preserve"> 받지 못했지만, </w:t>
      </w:r>
      <w:r w:rsidR="00D52838">
        <w:t>여러분</w:t>
      </w:r>
      <w:r w:rsidR="007150B6">
        <w:t xml:space="preserve">이 </w:t>
      </w:r>
      <w:r w:rsidR="00220F65">
        <w:rPr>
          <w:rFonts w:hint="eastAsia"/>
        </w:rPr>
        <w:t>이 편지를</w:t>
      </w:r>
      <w:r w:rsidR="007150B6">
        <w:t xml:space="preserve"> </w:t>
      </w:r>
      <w:r>
        <w:rPr>
          <w:rFonts w:hint="eastAsia"/>
        </w:rPr>
        <w:t>받</w:t>
      </w:r>
      <w:r w:rsidR="000F1C34">
        <w:rPr>
          <w:rFonts w:hint="eastAsia"/>
        </w:rPr>
        <w:t>으실</w:t>
      </w:r>
      <w:r w:rsidR="007150B6">
        <w:t xml:space="preserve"> </w:t>
      </w:r>
      <w:proofErr w:type="spellStart"/>
      <w:r>
        <w:rPr>
          <w:rFonts w:hint="eastAsia"/>
        </w:rPr>
        <w:t>때쯤이면</w:t>
      </w:r>
      <w:proofErr w:type="spellEnd"/>
      <w:r w:rsidR="008B6264">
        <w:t xml:space="preserve"> </w:t>
      </w:r>
      <w:r w:rsidR="00080367">
        <w:rPr>
          <w:rFonts w:hint="eastAsia"/>
        </w:rPr>
        <w:t xml:space="preserve">서류가 </w:t>
      </w:r>
      <w:r w:rsidR="00C2522F">
        <w:rPr>
          <w:rFonts w:hint="eastAsia"/>
        </w:rPr>
        <w:t>도착할</w:t>
      </w:r>
      <w:r w:rsidR="005F03B0">
        <w:rPr>
          <w:rFonts w:hint="eastAsia"/>
        </w:rPr>
        <w:t xml:space="preserve"> 것으로 예상합니다</w:t>
      </w:r>
      <w:r w:rsidR="007150B6">
        <w:t>.</w:t>
      </w:r>
      <w:r w:rsidR="008B6264">
        <w:t xml:space="preserve"> </w:t>
      </w:r>
      <w:r w:rsidR="00FC461B">
        <w:rPr>
          <w:rFonts w:hint="eastAsia"/>
        </w:rPr>
        <w:t xml:space="preserve">후원을 원하시면 기꺼이 </w:t>
      </w:r>
      <w:r>
        <w:rPr>
          <w:rFonts w:hint="eastAsia"/>
        </w:rPr>
        <w:t xml:space="preserve">어린이들을 </w:t>
      </w:r>
      <w:r w:rsidR="002410F5">
        <w:rPr>
          <w:rFonts w:hint="eastAsia"/>
        </w:rPr>
        <w:t>배정해</w:t>
      </w:r>
      <w:r w:rsidR="00FC461B">
        <w:rPr>
          <w:rFonts w:hint="eastAsia"/>
        </w:rPr>
        <w:t xml:space="preserve"> </w:t>
      </w:r>
      <w:r w:rsidR="002410F5">
        <w:rPr>
          <w:rFonts w:hint="eastAsia"/>
        </w:rPr>
        <w:t>드</w:t>
      </w:r>
      <w:r w:rsidR="00FC461B">
        <w:rPr>
          <w:rFonts w:hint="eastAsia"/>
        </w:rPr>
        <w:t>리겠습</w:t>
      </w:r>
      <w:r w:rsidR="007150B6">
        <w:t>니다.</w:t>
      </w:r>
    </w:p>
    <w:p w14:paraId="4003BAC3" w14:textId="77777777" w:rsidR="007150B6" w:rsidRDefault="007150B6" w:rsidP="007150B6">
      <w:r>
        <w:rPr>
          <w:rFonts w:hint="eastAsia"/>
        </w:rPr>
        <w:t>하나님의</w:t>
      </w:r>
      <w:r>
        <w:t xml:space="preserve"> 축복과 여러분의 충성스러운 지원을 통해 이 감동적인 일을 수행할 수 있도록 기도해 주십시오.</w:t>
      </w:r>
    </w:p>
    <w:p w14:paraId="6A2095FE" w14:textId="77777777" w:rsidR="007150B6" w:rsidRDefault="007150B6" w:rsidP="007150B6"/>
    <w:p w14:paraId="719A8E49" w14:textId="52047116" w:rsidR="00500847" w:rsidRDefault="007150B6" w:rsidP="002B5501">
      <w:pPr>
        <w:jc w:val="right"/>
      </w:pPr>
      <w:r>
        <w:rPr>
          <w:rFonts w:hint="eastAsia"/>
        </w:rPr>
        <w:t>그리스도</w:t>
      </w:r>
      <w:r>
        <w:t xml:space="preserve"> 안에서 기도하는 마음으로</w:t>
      </w:r>
      <w:r w:rsidR="003A7CC7">
        <w:rPr>
          <w:rFonts w:hint="eastAsia"/>
        </w:rPr>
        <w:t>,</w:t>
      </w:r>
    </w:p>
    <w:p w14:paraId="6DF48107" w14:textId="533EBE73" w:rsidR="004725ED" w:rsidRDefault="004725ED" w:rsidP="002B5501">
      <w:pPr>
        <w:jc w:val="right"/>
      </w:pPr>
      <w:proofErr w:type="spellStart"/>
      <w:r>
        <w:rPr>
          <w:rFonts w:hint="eastAsia"/>
        </w:rPr>
        <w:t>에버렛</w:t>
      </w:r>
      <w:proofErr w:type="spellEnd"/>
      <w:r>
        <w:rPr>
          <w:rFonts w:hint="eastAsia"/>
        </w:rPr>
        <w:t xml:space="preserve"> </w:t>
      </w:r>
      <w:r>
        <w:t xml:space="preserve">F. </w:t>
      </w:r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올림</w:t>
      </w:r>
    </w:p>
    <w:bookmarkEnd w:id="0"/>
    <w:p w14:paraId="4674FB55" w14:textId="77777777" w:rsidR="007150B6" w:rsidRPr="007150B6" w:rsidRDefault="007150B6" w:rsidP="007150B6"/>
    <w:p w14:paraId="2EB19064" w14:textId="3FD43AE6" w:rsidR="007150B6" w:rsidRPr="0097385E" w:rsidRDefault="008B6264" w:rsidP="007150B6">
      <w:pPr>
        <w:rPr>
          <w:b/>
          <w:bCs/>
        </w:rPr>
      </w:pPr>
      <w:r w:rsidRPr="0097385E">
        <w:rPr>
          <w:rFonts w:hint="eastAsia"/>
          <w:b/>
          <w:bCs/>
        </w:rPr>
        <w:t>보육원</w:t>
      </w:r>
      <w:r w:rsidR="007150B6" w:rsidRPr="0097385E">
        <w:rPr>
          <w:b/>
          <w:bCs/>
        </w:rPr>
        <w:t xml:space="preserve"> 건</w:t>
      </w:r>
      <w:r w:rsidR="00CD4088">
        <w:rPr>
          <w:rFonts w:hint="eastAsia"/>
          <w:b/>
          <w:bCs/>
        </w:rPr>
        <w:t>축</w:t>
      </w:r>
      <w:r w:rsidR="007150B6" w:rsidRPr="0097385E">
        <w:rPr>
          <w:b/>
          <w:bCs/>
        </w:rPr>
        <w:t>은 계속</w:t>
      </w:r>
      <w:r w:rsidR="0097385E">
        <w:rPr>
          <w:rFonts w:hint="eastAsia"/>
          <w:b/>
          <w:bCs/>
        </w:rPr>
        <w:t>됩니</w:t>
      </w:r>
      <w:r w:rsidR="007150B6" w:rsidRPr="0097385E">
        <w:rPr>
          <w:b/>
          <w:bCs/>
        </w:rPr>
        <w:t>다</w:t>
      </w:r>
      <w:r w:rsidR="009E6250">
        <w:rPr>
          <w:rFonts w:hint="eastAsia"/>
          <w:b/>
          <w:bCs/>
        </w:rPr>
        <w:t>.</w:t>
      </w:r>
    </w:p>
    <w:p w14:paraId="6CFD069F" w14:textId="60B84C62" w:rsidR="007150B6" w:rsidRDefault="007150B6" w:rsidP="007150B6">
      <w:r>
        <w:rPr>
          <w:rFonts w:hint="eastAsia"/>
        </w:rPr>
        <w:lastRenderedPageBreak/>
        <w:t>많은</w:t>
      </w:r>
      <w:r>
        <w:t xml:space="preserve"> 보조금과 대출을 통해</w:t>
      </w:r>
      <w:r w:rsidR="008B6264">
        <w:t xml:space="preserve"> 저희</w:t>
      </w:r>
      <w:r>
        <w:t xml:space="preserve">는 1961년에 새로운 </w:t>
      </w:r>
      <w:r w:rsidR="00305787">
        <w:rPr>
          <w:rFonts w:hint="eastAsia"/>
        </w:rPr>
        <w:t>기숙사</w:t>
      </w:r>
      <w:r>
        <w:t xml:space="preserve">, 창고, 식당, 목욕탕, 예배당 및 기타 건물을 </w:t>
      </w:r>
      <w:r w:rsidR="00BD4949">
        <w:rPr>
          <w:rFonts w:hint="eastAsia"/>
        </w:rPr>
        <w:t xml:space="preserve">많이 </w:t>
      </w:r>
      <w:r>
        <w:t xml:space="preserve">지을 수 있었습니다. </w:t>
      </w:r>
      <w:r w:rsidR="00920555">
        <w:rPr>
          <w:rFonts w:hint="eastAsia"/>
        </w:rPr>
        <w:t xml:space="preserve">사진은 </w:t>
      </w:r>
      <w:r>
        <w:t xml:space="preserve">부산의 </w:t>
      </w:r>
      <w:r w:rsidR="00B1610F">
        <w:rPr>
          <w:rFonts w:hint="eastAsia"/>
        </w:rPr>
        <w:t xml:space="preserve">포레스트 앤 레이크 </w:t>
      </w:r>
      <w:proofErr w:type="spellStart"/>
      <w:r w:rsidR="00B1610F">
        <w:rPr>
          <w:rFonts w:hint="eastAsia"/>
        </w:rPr>
        <w:t>앤젤스</w:t>
      </w:r>
      <w:proofErr w:type="spellEnd"/>
      <w:r w:rsidR="00B1610F">
        <w:rPr>
          <w:rFonts w:hint="eastAsia"/>
        </w:rPr>
        <w:t xml:space="preserve"> </w:t>
      </w:r>
      <w:r w:rsidR="00AC40C8">
        <w:rPr>
          <w:rFonts w:hint="eastAsia"/>
        </w:rPr>
        <w:t>보육원</w:t>
      </w:r>
      <w:r w:rsidR="00B1610F">
        <w:rPr>
          <w:rFonts w:hint="eastAsia"/>
        </w:rPr>
        <w:t>(</w:t>
      </w:r>
      <w:r>
        <w:t>Forest and Lake Angels Orphanage</w:t>
      </w:r>
      <w:r w:rsidR="00B1610F">
        <w:t>)</w:t>
      </w:r>
      <w:r>
        <w:t xml:space="preserve">에 새 </w:t>
      </w:r>
      <w:r w:rsidR="0041728E">
        <w:rPr>
          <w:rFonts w:hint="eastAsia"/>
        </w:rPr>
        <w:t>기숙사</w:t>
      </w:r>
      <w:r>
        <w:t>가 건</w:t>
      </w:r>
      <w:r w:rsidR="00CD4088">
        <w:rPr>
          <w:rFonts w:hint="eastAsia"/>
        </w:rPr>
        <w:t>축</w:t>
      </w:r>
      <w:r>
        <w:t xml:space="preserve">되고 있는 </w:t>
      </w:r>
      <w:r w:rsidR="00920555">
        <w:rPr>
          <w:rFonts w:hint="eastAsia"/>
        </w:rPr>
        <w:t>모습입</w:t>
      </w:r>
      <w:r>
        <w:t xml:space="preserve">니다. </w:t>
      </w:r>
      <w:proofErr w:type="spellStart"/>
      <w:r w:rsidR="00581ACF">
        <w:rPr>
          <w:rFonts w:hint="eastAsia"/>
        </w:rPr>
        <w:t>스완슨</w:t>
      </w:r>
      <w:proofErr w:type="spellEnd"/>
      <w:r w:rsidR="00581ACF">
        <w:rPr>
          <w:rFonts w:hint="eastAsia"/>
        </w:rPr>
        <w:t xml:space="preserve"> 목사</w:t>
      </w:r>
      <w:r>
        <w:t xml:space="preserve">가 </w:t>
      </w:r>
      <w:r w:rsidR="00581ACF">
        <w:rPr>
          <w:rFonts w:hint="eastAsia"/>
        </w:rPr>
        <w:t>이곳의 여</w:t>
      </w:r>
      <w:r w:rsidR="00526CF4">
        <w:rPr>
          <w:rFonts w:hint="eastAsia"/>
        </w:rPr>
        <w:t>원장님</w:t>
      </w:r>
      <w:r w:rsidR="00562C10">
        <w:t>을</w:t>
      </w:r>
      <w:r w:rsidR="00562C10">
        <w:rPr>
          <w:rFonts w:hint="eastAsia"/>
        </w:rPr>
        <w:t xml:space="preserve"> 설득하여 </w:t>
      </w:r>
      <w:r>
        <w:t xml:space="preserve">성경 학교 졸업생이 </w:t>
      </w:r>
      <w:r w:rsidR="00920555">
        <w:rPr>
          <w:rFonts w:hint="eastAsia"/>
        </w:rPr>
        <w:t>보육원</w:t>
      </w:r>
      <w:r>
        <w:t xml:space="preserve">에 살면서 </w:t>
      </w:r>
      <w:r w:rsidR="003F072D">
        <w:t>어린이</w:t>
      </w:r>
      <w:r w:rsidR="00920555">
        <w:rPr>
          <w:rFonts w:hint="eastAsia"/>
        </w:rPr>
        <w:t>들</w:t>
      </w:r>
      <w:r>
        <w:t>에게 성경을 가르</w:t>
      </w:r>
      <w:r w:rsidR="00562C10">
        <w:rPr>
          <w:rFonts w:hint="eastAsia"/>
        </w:rPr>
        <w:t xml:space="preserve">치도록 동의를 얻기 전까지 이곳은 비기독교 보육원이었습니다. </w:t>
      </w:r>
      <w:r w:rsidR="001247AE">
        <w:rPr>
          <w:rFonts w:hint="eastAsia"/>
        </w:rPr>
        <w:t xml:space="preserve">이후 </w:t>
      </w:r>
      <w:proofErr w:type="spellStart"/>
      <w:r w:rsidR="00581ACF">
        <w:rPr>
          <w:rFonts w:hint="eastAsia"/>
        </w:rPr>
        <w:t>스완슨</w:t>
      </w:r>
      <w:proofErr w:type="spellEnd"/>
      <w:r w:rsidR="00581ACF">
        <w:rPr>
          <w:rFonts w:hint="eastAsia"/>
        </w:rPr>
        <w:t xml:space="preserve"> 목사</w:t>
      </w:r>
      <w:r w:rsidR="007F26FB">
        <w:rPr>
          <w:rFonts w:hint="eastAsia"/>
        </w:rPr>
        <w:t>는</w:t>
      </w:r>
      <w:r>
        <w:t xml:space="preserve"> 그녀를 주님께 인도했고, 이사회와 직원</w:t>
      </w:r>
      <w:r>
        <w:rPr>
          <w:rFonts w:hint="eastAsia"/>
        </w:rPr>
        <w:t>들</w:t>
      </w:r>
      <w:r>
        <w:t xml:space="preserve"> 모두</w:t>
      </w:r>
      <w:r w:rsidR="00376454">
        <w:rPr>
          <w:rFonts w:hint="eastAsia"/>
        </w:rPr>
        <w:t>가</w:t>
      </w:r>
      <w:r>
        <w:t xml:space="preserve"> 기독교인이 되었을 때</w:t>
      </w:r>
      <w:r w:rsidR="00D51612">
        <w:rPr>
          <w:rFonts w:hint="eastAsia"/>
        </w:rPr>
        <w:t>,</w:t>
      </w:r>
      <w:r>
        <w:t xml:space="preserve">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>
        <w:t xml:space="preserve">는 </w:t>
      </w:r>
      <w:r w:rsidR="00581ACF">
        <w:rPr>
          <w:rFonts w:hint="eastAsia"/>
        </w:rPr>
        <w:t>보육원</w:t>
      </w:r>
      <w:r>
        <w:t xml:space="preserve"> 지원을 </w:t>
      </w:r>
      <w:r w:rsidR="00581ACF">
        <w:rPr>
          <w:rFonts w:hint="eastAsia"/>
        </w:rPr>
        <w:t>결정했</w:t>
      </w:r>
      <w:r>
        <w:t>습니다.</w:t>
      </w:r>
    </w:p>
    <w:p w14:paraId="017B17E3" w14:textId="55028754" w:rsidR="00777E9A" w:rsidRDefault="007150B6" w:rsidP="007150B6">
      <w:r>
        <w:rPr>
          <w:rFonts w:hint="eastAsia"/>
        </w:rPr>
        <w:t>우리의</w:t>
      </w:r>
      <w:r>
        <w:t xml:space="preserve"> 118</w:t>
      </w:r>
      <w:r w:rsidR="00581ACF">
        <w:rPr>
          <w:rFonts w:hint="eastAsia"/>
        </w:rPr>
        <w:t xml:space="preserve">개 </w:t>
      </w:r>
      <w:r w:rsidR="00D52838">
        <w:t>보육원</w:t>
      </w:r>
      <w:r>
        <w:t>에는 아직</w:t>
      </w:r>
      <w:r w:rsidR="0005165A">
        <w:rPr>
          <w:rFonts w:hint="eastAsia"/>
        </w:rPr>
        <w:t>도</w:t>
      </w:r>
      <w:r>
        <w:t xml:space="preserve"> 긴급한 필요 사항이 </w:t>
      </w:r>
      <w:r w:rsidR="0005165A">
        <w:rPr>
          <w:rFonts w:hint="eastAsia"/>
        </w:rPr>
        <w:t xml:space="preserve">매우 </w:t>
      </w:r>
      <w:r>
        <w:t>많습니다.</w:t>
      </w:r>
      <w:r w:rsidR="00E322D7">
        <w:rPr>
          <w:rFonts w:hint="eastAsia"/>
        </w:rPr>
        <w:t xml:space="preserve"> </w:t>
      </w:r>
      <w:r w:rsidR="00DB694D">
        <w:rPr>
          <w:rFonts w:hint="eastAsia"/>
        </w:rPr>
        <w:t>건축자금 순환</w:t>
      </w:r>
      <w:r w:rsidR="00684705">
        <w:t xml:space="preserve"> 대출 기금(</w:t>
      </w:r>
      <w:r w:rsidR="00444579" w:rsidRPr="00444579">
        <w:t>Building</w:t>
      </w:r>
      <w:r w:rsidR="00444579">
        <w:rPr>
          <w:rFonts w:hint="eastAsia"/>
        </w:rPr>
        <w:t xml:space="preserve"> </w:t>
      </w:r>
      <w:r w:rsidR="00F15310">
        <w:t>Revolving Loan Fund</w:t>
      </w:r>
      <w:r w:rsidR="00F15310">
        <w:rPr>
          <w:rFonts w:hint="eastAsia"/>
        </w:rPr>
        <w:t>)</w:t>
      </w:r>
      <w:r>
        <w:t xml:space="preserve">에 </w:t>
      </w:r>
      <w:r w:rsidR="00627870">
        <w:rPr>
          <w:rFonts w:hint="eastAsia"/>
        </w:rPr>
        <w:t xml:space="preserve">당장 </w:t>
      </w:r>
      <w:r w:rsidR="00972726">
        <w:rPr>
          <w:rFonts w:hint="eastAsia"/>
        </w:rPr>
        <w:t>10만</w:t>
      </w:r>
      <w:r w:rsidR="00581ACF">
        <w:rPr>
          <w:rFonts w:hint="eastAsia"/>
        </w:rPr>
        <w:t xml:space="preserve"> 달러</w:t>
      </w:r>
      <w:r>
        <w:t>가 필요합니다.</w:t>
      </w:r>
      <w:r w:rsidR="008B6264">
        <w:t xml:space="preserve"> 저희</w:t>
      </w:r>
      <w:r>
        <w:t xml:space="preserve">는 </w:t>
      </w:r>
      <w:r w:rsidR="00581ACF">
        <w:rPr>
          <w:rFonts w:hint="eastAsia"/>
        </w:rPr>
        <w:t>보육원</w:t>
      </w:r>
      <w:r>
        <w:t>에 대해 이자를 부과하지 않지만</w:t>
      </w:r>
      <w:r w:rsidR="002A7C7E">
        <w:rPr>
          <w:rFonts w:hint="eastAsia"/>
        </w:rPr>
        <w:t>, 매월</w:t>
      </w:r>
      <w:r>
        <w:t xml:space="preserve"> 정기 </w:t>
      </w:r>
      <w:r w:rsidR="00581ACF">
        <w:rPr>
          <w:rFonts w:hint="eastAsia"/>
        </w:rPr>
        <w:t>지원</w:t>
      </w:r>
      <w:r>
        <w:t>금에서 소액</w:t>
      </w:r>
      <w:r w:rsidR="002E2BE9">
        <w:rPr>
          <w:rFonts w:hint="eastAsia"/>
        </w:rPr>
        <w:t>씩</w:t>
      </w:r>
      <w:r>
        <w:t xml:space="preserve"> 공제합니다. 한국의 금리는 한 달에 약 5%입니다! </w:t>
      </w:r>
      <w:r w:rsidR="00581ACF">
        <w:rPr>
          <w:rFonts w:hint="eastAsia"/>
        </w:rPr>
        <w:t xml:space="preserve">여러분이 </w:t>
      </w:r>
      <w:r>
        <w:t>"천국에 저축"하</w:t>
      </w:r>
      <w:r w:rsidR="00F439D5">
        <w:rPr>
          <w:rFonts w:hint="eastAsia"/>
        </w:rPr>
        <w:t>여</w:t>
      </w:r>
      <w:r>
        <w:t xml:space="preserve"> "영원한 배당금"을 받</w:t>
      </w:r>
      <w:r w:rsidR="00581ACF">
        <w:rPr>
          <w:rFonts w:hint="eastAsia"/>
        </w:rPr>
        <w:t>을 수 있는 현금</w:t>
      </w:r>
      <w:r w:rsidR="00581ACF">
        <w:t>이나 재산이 있다면</w:t>
      </w:r>
      <w:r w:rsidR="0070629C">
        <w:rPr>
          <w:rFonts w:hint="eastAsia"/>
        </w:rPr>
        <w:t>, 이것은</w:t>
      </w:r>
      <w:r>
        <w:t xml:space="preserve"> 절호의 기회입니다. 크든 작든 이 기금에 대한 </w:t>
      </w:r>
      <w:r w:rsidR="00EB0001">
        <w:rPr>
          <w:rFonts w:hint="eastAsia"/>
        </w:rPr>
        <w:t>기부가</w:t>
      </w:r>
      <w:r>
        <w:t xml:space="preserve"> 절실히 필요합니다.</w:t>
      </w:r>
      <w:r w:rsidR="003E3FD2">
        <w:t xml:space="preserve"> </w:t>
      </w:r>
    </w:p>
    <w:p w14:paraId="49E48CF2" w14:textId="77777777" w:rsidR="007150B6" w:rsidRPr="003B601A" w:rsidRDefault="007150B6" w:rsidP="007150B6"/>
    <w:p w14:paraId="5A586414" w14:textId="77777777" w:rsidR="007150B6" w:rsidRPr="00F70A60" w:rsidRDefault="007150B6" w:rsidP="007150B6">
      <w:pPr>
        <w:rPr>
          <w:b/>
          <w:bCs/>
        </w:rPr>
      </w:pPr>
      <w:r w:rsidRPr="00F70A60">
        <w:rPr>
          <w:rFonts w:hint="eastAsia"/>
          <w:b/>
          <w:bCs/>
        </w:rPr>
        <w:t>긴급기도</w:t>
      </w:r>
      <w:r w:rsidRPr="00F70A60">
        <w:rPr>
          <w:b/>
          <w:bCs/>
        </w:rPr>
        <w:t xml:space="preserve"> 요청</w:t>
      </w:r>
    </w:p>
    <w:p w14:paraId="0C0433DA" w14:textId="7EADDAE4" w:rsidR="007150B6" w:rsidRPr="00F70A60" w:rsidRDefault="006E6D64" w:rsidP="00F70A60">
      <w:pPr>
        <w:pStyle w:val="a4"/>
        <w:numPr>
          <w:ilvl w:val="0"/>
          <w:numId w:val="5"/>
        </w:numPr>
        <w:ind w:leftChars="0"/>
      </w:pPr>
      <w:r w:rsidRPr="00F70A60">
        <w:t>고아</w:t>
      </w:r>
      <w:r>
        <w:rPr>
          <w:rFonts w:hint="eastAsia"/>
        </w:rPr>
        <w:t xml:space="preserve">들을 후원할 수 있는 </w:t>
      </w:r>
      <w:r w:rsidR="007150B6" w:rsidRPr="00F70A60">
        <w:t xml:space="preserve">수백 명의 </w:t>
      </w:r>
      <w:r w:rsidR="009B1576">
        <w:rPr>
          <w:rFonts w:hint="eastAsia"/>
        </w:rPr>
        <w:t xml:space="preserve">추가 </w:t>
      </w:r>
      <w:r w:rsidR="007150B6" w:rsidRPr="00F70A60">
        <w:t>후원자를 위해 기도해 주십시오.</w:t>
      </w:r>
    </w:p>
    <w:p w14:paraId="1845EAD8" w14:textId="16E7A688" w:rsidR="007150B6" w:rsidRDefault="006E6D64" w:rsidP="00F70A6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현지 </w:t>
      </w:r>
      <w:r w:rsidR="007150B6">
        <w:t>전도사</w:t>
      </w:r>
      <w:r>
        <w:rPr>
          <w:rFonts w:hint="eastAsia"/>
        </w:rPr>
        <w:t>를 후원할 수 있는</w:t>
      </w:r>
      <w:r w:rsidR="007150B6">
        <w:t xml:space="preserve"> </w:t>
      </w:r>
      <w:r>
        <w:t xml:space="preserve">25명의 </w:t>
      </w:r>
      <w:r>
        <w:rPr>
          <w:rFonts w:hint="eastAsia"/>
        </w:rPr>
        <w:t xml:space="preserve">추가 </w:t>
      </w:r>
      <w:r w:rsidR="007150B6">
        <w:t>후원자를 위해 기도해 주십시오. 그</w:t>
      </w:r>
      <w:r>
        <w:rPr>
          <w:rFonts w:hint="eastAsia"/>
        </w:rPr>
        <w:t>들</w:t>
      </w:r>
      <w:r w:rsidR="007150B6">
        <w:t>의 가족 수에 따라 10</w:t>
      </w:r>
      <w:r>
        <w:rPr>
          <w:rFonts w:hint="eastAsia"/>
        </w:rPr>
        <w:t>달러</w:t>
      </w:r>
      <w:r w:rsidR="007150B6">
        <w:t>, 15</w:t>
      </w:r>
      <w:r>
        <w:rPr>
          <w:rFonts w:hint="eastAsia"/>
        </w:rPr>
        <w:t>달러</w:t>
      </w:r>
      <w:r w:rsidR="007150B6">
        <w:t xml:space="preserve"> 또는 20</w:t>
      </w:r>
      <w:r>
        <w:rPr>
          <w:rFonts w:hint="eastAsia"/>
        </w:rPr>
        <w:t>달러를</w:t>
      </w:r>
      <w:r w:rsidR="007150B6">
        <w:t xml:space="preserve"> </w:t>
      </w:r>
      <w:r w:rsidR="0068281E">
        <w:rPr>
          <w:rFonts w:hint="eastAsia"/>
        </w:rPr>
        <w:t>후원하게 됩</w:t>
      </w:r>
      <w:r w:rsidR="007150B6">
        <w:t xml:space="preserve">니다. </w:t>
      </w:r>
      <w:r w:rsidR="00D52838">
        <w:t>여러분</w:t>
      </w:r>
      <w:r w:rsidR="007150B6">
        <w:t xml:space="preserve">은 </w:t>
      </w:r>
      <w:r>
        <w:t xml:space="preserve">매달 </w:t>
      </w:r>
      <w:r>
        <w:rPr>
          <w:rFonts w:hint="eastAsia"/>
        </w:rPr>
        <w:t xml:space="preserve">그들의 </w:t>
      </w:r>
      <w:r w:rsidR="007150B6">
        <w:t xml:space="preserve">편지와 그 </w:t>
      </w:r>
      <w:r>
        <w:rPr>
          <w:rFonts w:hint="eastAsia"/>
        </w:rPr>
        <w:t>사역에</w:t>
      </w:r>
      <w:r w:rsidR="007150B6">
        <w:t xml:space="preserve"> 대한</w:t>
      </w:r>
      <w:r w:rsidR="00983610">
        <w:rPr>
          <w:rFonts w:hint="eastAsia"/>
        </w:rPr>
        <w:t xml:space="preserve"> 완</w:t>
      </w:r>
      <w:r w:rsidR="007150B6">
        <w:t xml:space="preserve">전한 보고서를 받습니다. </w:t>
      </w:r>
      <w:r>
        <w:rPr>
          <w:rFonts w:hint="eastAsia"/>
        </w:rPr>
        <w:t>여러분 자신을 위한</w:t>
      </w:r>
      <w:r w:rsidR="007150B6">
        <w:t xml:space="preserve"> 선교사가 있다는 것은 큰 축복입니다.</w:t>
      </w:r>
    </w:p>
    <w:p w14:paraId="4D4F203B" w14:textId="04D48D97" w:rsidR="007150B6" w:rsidRDefault="007150B6" w:rsidP="00F70A60">
      <w:pPr>
        <w:pStyle w:val="a4"/>
        <w:numPr>
          <w:ilvl w:val="0"/>
          <w:numId w:val="5"/>
        </w:numPr>
        <w:ind w:leftChars="0"/>
      </w:pPr>
      <w:r>
        <w:t>성숙한 고아 소년</w:t>
      </w:r>
      <w:r w:rsidR="00EA4B2B">
        <w:rPr>
          <w:rFonts w:hint="eastAsia"/>
        </w:rPr>
        <w:t>,</w:t>
      </w:r>
      <w:r>
        <w:t xml:space="preserve"> 소녀들을 위한 </w:t>
      </w:r>
      <w:r w:rsidR="006E6D64" w:rsidRPr="00B777E0">
        <w:rPr>
          <w:rFonts w:hint="eastAsia"/>
          <w:b/>
          <w:bCs/>
        </w:rPr>
        <w:t>농업-</w:t>
      </w:r>
      <w:r w:rsidRPr="00B777E0">
        <w:rPr>
          <w:b/>
          <w:bCs/>
        </w:rPr>
        <w:t>성경 기술 학교</w:t>
      </w:r>
      <w:r>
        <w:t xml:space="preserve">에 대한 </w:t>
      </w:r>
      <w:r w:rsidR="006712F1">
        <w:rPr>
          <w:rFonts w:hint="eastAsia"/>
        </w:rPr>
        <w:t>초기</w:t>
      </w:r>
      <w:r>
        <w:t xml:space="preserve"> 계획을 세울 때 지혜를 </w:t>
      </w:r>
      <w:r w:rsidR="006E6D64">
        <w:rPr>
          <w:rFonts w:hint="eastAsia"/>
        </w:rPr>
        <w:t>주실 수 있도록</w:t>
      </w:r>
      <w:r>
        <w:t xml:space="preserve"> 기도</w:t>
      </w:r>
      <w:r w:rsidR="006E6D64">
        <w:rPr>
          <w:rFonts w:hint="eastAsia"/>
        </w:rPr>
        <w:t>해 주</w:t>
      </w:r>
      <w:r>
        <w:t xml:space="preserve">십시오. </w:t>
      </w:r>
      <w:r w:rsidR="006E6D64">
        <w:rPr>
          <w:rFonts w:hint="eastAsia"/>
        </w:rPr>
        <w:t xml:space="preserve">어린이들의 </w:t>
      </w:r>
      <w:r>
        <w:t>미래를 위해 매우 중요합니다.</w:t>
      </w:r>
    </w:p>
    <w:p w14:paraId="6F946760" w14:textId="11ACB4CF" w:rsidR="007150B6" w:rsidRDefault="00AC40C8" w:rsidP="00F70A60">
      <w:pPr>
        <w:pStyle w:val="a4"/>
        <w:numPr>
          <w:ilvl w:val="0"/>
          <w:numId w:val="5"/>
        </w:numPr>
        <w:ind w:leftChars="0"/>
      </w:pPr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)</w:t>
      </w:r>
      <w:r w:rsidR="007150B6">
        <w:t xml:space="preserve"> </w:t>
      </w:r>
      <w:r w:rsidR="0005165A">
        <w:rPr>
          <w:rFonts w:hint="eastAsia"/>
        </w:rPr>
        <w:t>한국</w:t>
      </w:r>
      <w:r w:rsidR="00177B8F">
        <w:rPr>
          <w:rFonts w:hint="eastAsia"/>
        </w:rPr>
        <w:t xml:space="preserve"> 현지 책임자</w:t>
      </w:r>
      <w:r w:rsidR="007150B6">
        <w:t xml:space="preserve">로 한국에 갈 </w:t>
      </w:r>
      <w:r w:rsidR="0005165A">
        <w:rPr>
          <w:rFonts w:hint="eastAsia"/>
        </w:rPr>
        <w:t xml:space="preserve">수 있는 </w:t>
      </w:r>
      <w:r w:rsidR="007150B6">
        <w:t>적임자를 하나님께서 인도해 주시도록 기도해 주십시오. 이것은 매우 긴급합니다. 목</w:t>
      </w:r>
      <w:r w:rsidR="006E6D64">
        <w:rPr>
          <w:rFonts w:hint="eastAsia"/>
        </w:rPr>
        <w:t>회자</w:t>
      </w:r>
      <w:r w:rsidR="007150B6">
        <w:t xml:space="preserve">도 </w:t>
      </w:r>
      <w:r w:rsidR="006E6D64">
        <w:rPr>
          <w:rFonts w:hint="eastAsia"/>
        </w:rPr>
        <w:t>지원할 수 있</w:t>
      </w:r>
      <w:r w:rsidR="007150B6">
        <w:t>고</w:t>
      </w:r>
      <w:r w:rsidR="006E6D64">
        <w:rPr>
          <w:rFonts w:hint="eastAsia"/>
        </w:rPr>
        <w:t>,</w:t>
      </w:r>
      <w:r w:rsidR="007150B6">
        <w:t xml:space="preserve"> 자격을 갖춘 평신도도 </w:t>
      </w:r>
      <w:r w:rsidR="006E6D64">
        <w:rPr>
          <w:rFonts w:hint="eastAsia"/>
        </w:rPr>
        <w:t>가능합</w:t>
      </w:r>
      <w:r w:rsidR="007150B6">
        <w:t>니다.</w:t>
      </w:r>
    </w:p>
    <w:p w14:paraId="2B4EB5F4" w14:textId="6E48ACEB" w:rsidR="007150B6" w:rsidRDefault="00AC40C8" w:rsidP="00F70A60">
      <w:pPr>
        <w:pStyle w:val="a4"/>
        <w:numPr>
          <w:ilvl w:val="0"/>
          <w:numId w:val="5"/>
        </w:numPr>
        <w:ind w:leftChars="0"/>
      </w:pPr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</w:t>
      </w:r>
      <w:r w:rsidR="00FC1EE7">
        <w:rPr>
          <w:rFonts w:hint="eastAsia"/>
        </w:rPr>
        <w:t>)</w:t>
      </w:r>
      <w:r w:rsidR="007150B6">
        <w:t xml:space="preserve"> 사무실 건물을 위한 자금</w:t>
      </w:r>
      <w:r w:rsidR="00941019">
        <w:rPr>
          <w:rFonts w:hint="eastAsia"/>
        </w:rPr>
        <w:t>과</w:t>
      </w:r>
      <w:r w:rsidR="007542E8">
        <w:rPr>
          <w:rFonts w:hint="eastAsia"/>
        </w:rPr>
        <w:t xml:space="preserve"> 부동산</w:t>
      </w:r>
      <w:r w:rsidR="007150B6">
        <w:t>을 위해 기도</w:t>
      </w:r>
      <w:r w:rsidR="004F355E">
        <w:rPr>
          <w:rFonts w:hint="eastAsia"/>
        </w:rPr>
        <w:t>해 주</w:t>
      </w:r>
      <w:r w:rsidR="007150B6">
        <w:t xml:space="preserve">십시오. </w:t>
      </w:r>
      <w:r w:rsidR="00444ED8">
        <w:rPr>
          <w:rFonts w:hint="eastAsia"/>
        </w:rPr>
        <w:t>현</w:t>
      </w:r>
      <w:r w:rsidR="007150B6">
        <w:t xml:space="preserve">재 </w:t>
      </w:r>
      <w:r w:rsidR="00444ED8">
        <w:rPr>
          <w:rFonts w:hint="eastAsia"/>
        </w:rPr>
        <w:t xml:space="preserve">저희는 </w:t>
      </w:r>
      <w:r w:rsidR="00526C6A">
        <w:rPr>
          <w:rFonts w:hint="eastAsia"/>
        </w:rPr>
        <w:t xml:space="preserve">소유하고 있는 </w:t>
      </w:r>
      <w:r w:rsidR="005650D3">
        <w:rPr>
          <w:rFonts w:hint="eastAsia"/>
        </w:rPr>
        <w:t>부동산</w:t>
      </w:r>
      <w:r w:rsidR="00526C6A">
        <w:rPr>
          <w:rFonts w:hint="eastAsia"/>
        </w:rPr>
        <w:t>이 없</w:t>
      </w:r>
      <w:r w:rsidR="007150B6">
        <w:t>습니다. 방 다섯 개</w:t>
      </w:r>
      <w:r w:rsidR="00D73B7B">
        <w:rPr>
          <w:rFonts w:hint="eastAsia"/>
        </w:rPr>
        <w:t>짜리</w:t>
      </w:r>
      <w:r w:rsidR="007150B6">
        <w:t xml:space="preserve"> </w:t>
      </w:r>
      <w:proofErr w:type="spellStart"/>
      <w:r w:rsidR="004F355E">
        <w:rPr>
          <w:rFonts w:hint="eastAsia"/>
        </w:rPr>
        <w:t>스완슨</w:t>
      </w:r>
      <w:proofErr w:type="spellEnd"/>
      <w:r w:rsidR="004F355E">
        <w:rPr>
          <w:rFonts w:hint="eastAsia"/>
        </w:rPr>
        <w:t xml:space="preserve"> 목</w:t>
      </w:r>
      <w:r w:rsidR="00D73B7B">
        <w:rPr>
          <w:rFonts w:hint="eastAsia"/>
        </w:rPr>
        <w:t>사</w:t>
      </w:r>
      <w:r w:rsidR="007150B6">
        <w:t>의 집 지하실이</w:t>
      </w:r>
      <w:r w:rsidR="008B6264">
        <w:t xml:space="preserve"> 저희</w:t>
      </w:r>
      <w:r w:rsidR="007150B6">
        <w:t xml:space="preserve"> 사무실로 사용되었지만</w:t>
      </w:r>
      <w:r w:rsidR="00D73B7B">
        <w:rPr>
          <w:rFonts w:hint="eastAsia"/>
        </w:rPr>
        <w:t>,</w:t>
      </w:r>
      <w:r w:rsidR="007150B6">
        <w:t xml:space="preserve"> 급속한 성장으로 인해 일일 우편물을 관리하기 위</w:t>
      </w:r>
      <w:r w:rsidR="00C31915">
        <w:rPr>
          <w:rFonts w:hint="eastAsia"/>
        </w:rPr>
        <w:t>한</w:t>
      </w:r>
      <w:r w:rsidR="007150B6">
        <w:t xml:space="preserve"> 직원이 </w:t>
      </w:r>
      <w:r w:rsidR="00F61C73">
        <w:rPr>
          <w:rFonts w:hint="eastAsia"/>
        </w:rPr>
        <w:t xml:space="preserve">여러 명 </w:t>
      </w:r>
      <w:r w:rsidR="007150B6">
        <w:t>더 필요</w:t>
      </w:r>
      <w:r w:rsidR="00666CB8">
        <w:rPr>
          <w:rFonts w:hint="eastAsia"/>
        </w:rPr>
        <w:t>하게 되었</w:t>
      </w:r>
      <w:r w:rsidR="007150B6">
        <w:t>습니다. 즉</w:t>
      </w:r>
      <w:r w:rsidR="007A319B">
        <w:rPr>
          <w:rFonts w:hint="eastAsia"/>
        </w:rPr>
        <w:t>시</w:t>
      </w:r>
      <w:r w:rsidR="007150B6">
        <w:t xml:space="preserve"> 조치</w:t>
      </w:r>
      <w:r w:rsidR="007A319B">
        <w:rPr>
          <w:rFonts w:hint="eastAsia"/>
        </w:rPr>
        <w:t xml:space="preserve">를 취해야 </w:t>
      </w:r>
      <w:r w:rsidR="00D73B7B">
        <w:rPr>
          <w:rFonts w:hint="eastAsia"/>
        </w:rPr>
        <w:t>하는 상황입</w:t>
      </w:r>
      <w:r w:rsidR="007150B6">
        <w:t>니다. 아마도 시카고 지역이나 다른 곳에 있는 누군가</w:t>
      </w:r>
      <w:r w:rsidR="00306939">
        <w:rPr>
          <w:rFonts w:hint="eastAsia"/>
        </w:rPr>
        <w:t>가</w:t>
      </w:r>
      <w:r w:rsidR="007150B6">
        <w:t xml:space="preserve"> 이 목적</w:t>
      </w:r>
      <w:r w:rsidR="00367CFE">
        <w:rPr>
          <w:rFonts w:hint="eastAsia"/>
        </w:rPr>
        <w:t>으로</w:t>
      </w:r>
      <w:r w:rsidR="007150B6">
        <w:t xml:space="preserve"> </w:t>
      </w:r>
      <w:r w:rsidR="00367CFE">
        <w:rPr>
          <w:rFonts w:hint="eastAsia"/>
        </w:rPr>
        <w:t>기부</w:t>
      </w:r>
      <w:r w:rsidR="007150B6">
        <w:t>하고 싶</w:t>
      </w:r>
      <w:r w:rsidR="00367CFE">
        <w:rPr>
          <w:rFonts w:hint="eastAsia"/>
        </w:rPr>
        <w:t>으신 부동산</w:t>
      </w:r>
      <w:r w:rsidR="00271C4C">
        <w:rPr>
          <w:rFonts w:hint="eastAsia"/>
        </w:rPr>
        <w:t>이</w:t>
      </w:r>
      <w:r w:rsidR="007150B6">
        <w:t xml:space="preserve"> </w:t>
      </w:r>
      <w:proofErr w:type="spellStart"/>
      <w:r w:rsidR="007150B6">
        <w:t>있</w:t>
      </w:r>
      <w:r w:rsidR="0088269A">
        <w:rPr>
          <w:rFonts w:hint="eastAsia"/>
        </w:rPr>
        <w:t>으실지</w:t>
      </w:r>
      <w:r w:rsidR="00E56C08">
        <w:rPr>
          <w:rFonts w:hint="eastAsia"/>
        </w:rPr>
        <w:t>도</w:t>
      </w:r>
      <w:proofErr w:type="spellEnd"/>
      <w:r w:rsidR="00B87135">
        <w:rPr>
          <w:rFonts w:hint="eastAsia"/>
        </w:rPr>
        <w:t xml:space="preserve"> </w:t>
      </w:r>
      <w:r w:rsidR="00B03234">
        <w:rPr>
          <w:rFonts w:hint="eastAsia"/>
        </w:rPr>
        <w:t>모르겠습니</w:t>
      </w:r>
      <w:r w:rsidR="007150B6">
        <w:t xml:space="preserve">다. </w:t>
      </w:r>
      <w:r w:rsidR="00390044" w:rsidRPr="00497865">
        <w:rPr>
          <w:rFonts w:hint="eastAsia"/>
          <w:b/>
          <w:bCs/>
        </w:rPr>
        <w:t>바로</w:t>
      </w:r>
      <w:r w:rsidR="00837010">
        <w:rPr>
          <w:rFonts w:hint="eastAsia"/>
        </w:rPr>
        <w:t xml:space="preserve"> 저희에게</w:t>
      </w:r>
      <w:r w:rsidR="007150B6">
        <w:t xml:space="preserve"> 전화하거나 편지를 보내</w:t>
      </w:r>
      <w:r w:rsidR="00D73B7B">
        <w:rPr>
          <w:rFonts w:hint="eastAsia"/>
        </w:rPr>
        <w:t xml:space="preserve"> 주</w:t>
      </w:r>
      <w:r w:rsidR="007150B6">
        <w:t xml:space="preserve">십시오. </w:t>
      </w:r>
      <w:proofErr w:type="spellStart"/>
      <w:r w:rsidR="00D73B7B">
        <w:rPr>
          <w:rFonts w:hint="eastAsia"/>
        </w:rPr>
        <w:t>스완슨</w:t>
      </w:r>
      <w:proofErr w:type="spellEnd"/>
      <w:r w:rsidR="00D73B7B">
        <w:rPr>
          <w:rFonts w:hint="eastAsia"/>
        </w:rPr>
        <w:t xml:space="preserve"> 목사</w:t>
      </w:r>
      <w:r w:rsidR="007150B6">
        <w:t>가</w:t>
      </w:r>
      <w:r w:rsidR="00B6504A">
        <w:rPr>
          <w:rFonts w:hint="eastAsia"/>
        </w:rPr>
        <w:t xml:space="preserve"> </w:t>
      </w:r>
      <w:r w:rsidR="00A22129">
        <w:rPr>
          <w:rFonts w:hint="eastAsia"/>
        </w:rPr>
        <w:t xml:space="preserve">직접 </w:t>
      </w:r>
      <w:r w:rsidR="00603DB2">
        <w:rPr>
          <w:rFonts w:hint="eastAsia"/>
        </w:rPr>
        <w:t>찾아</w:t>
      </w:r>
      <w:r w:rsidR="00B6504A">
        <w:rPr>
          <w:rFonts w:hint="eastAsia"/>
        </w:rPr>
        <w:t>가서</w:t>
      </w:r>
      <w:r w:rsidR="007150B6">
        <w:t xml:space="preserve"> </w:t>
      </w:r>
      <w:r w:rsidR="00D76F21">
        <w:rPr>
          <w:rFonts w:hint="eastAsia"/>
        </w:rPr>
        <w:t>이야기할 것</w:t>
      </w:r>
      <w:r w:rsidR="007150B6">
        <w:t>입니다. 예수님은 “구하라 그리하면 받을 것이요</w:t>
      </w:r>
      <w:r w:rsidR="0012249E">
        <w:t>”</w:t>
      </w:r>
      <w:proofErr w:type="spellStart"/>
      <w:r w:rsidR="007150B6">
        <w:t>라고</w:t>
      </w:r>
      <w:proofErr w:type="spellEnd"/>
      <w:r w:rsidR="007150B6">
        <w:t xml:space="preserve"> 말씀하</w:t>
      </w:r>
      <w:r w:rsidR="007150B6">
        <w:lastRenderedPageBreak/>
        <w:t>셨습니다.</w:t>
      </w:r>
    </w:p>
    <w:p w14:paraId="17E92CCA" w14:textId="473549A6" w:rsidR="00C33C9C" w:rsidRDefault="00DF0703" w:rsidP="00F70A6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주님의 </w:t>
      </w:r>
      <w:r w:rsidR="007150B6">
        <w:t xml:space="preserve">놀라운 축복과 </w:t>
      </w:r>
      <w:r w:rsidR="00C3541F">
        <w:rPr>
          <w:rFonts w:hint="eastAsia"/>
        </w:rPr>
        <w:t>확대되</w:t>
      </w:r>
      <w:r w:rsidR="007150B6">
        <w:t>는 기회로</w:t>
      </w:r>
      <w:r w:rsidR="00315B0B">
        <w:rPr>
          <w:rFonts w:hint="eastAsia"/>
        </w:rPr>
        <w:t xml:space="preserve"> 인해</w:t>
      </w:r>
      <w:r w:rsidR="007150B6">
        <w:t xml:space="preserve"> </w:t>
      </w:r>
      <w:r w:rsidR="009F3CBA">
        <w:rPr>
          <w:rFonts w:hint="eastAsia"/>
        </w:rPr>
        <w:t>발생</w:t>
      </w:r>
      <w:r w:rsidR="00512175">
        <w:rPr>
          <w:rFonts w:hint="eastAsia"/>
        </w:rPr>
        <w:t>한</w:t>
      </w:r>
      <w:r w:rsidR="007150B6">
        <w:t xml:space="preserve"> 문제</w:t>
      </w:r>
      <w:r w:rsidR="00512175">
        <w:rPr>
          <w:rFonts w:hint="eastAsia"/>
        </w:rPr>
        <w:t>들</w:t>
      </w:r>
      <w:r w:rsidR="007150B6">
        <w:t>에 대</w:t>
      </w:r>
      <w:r w:rsidR="009F3CBA">
        <w:rPr>
          <w:rFonts w:hint="eastAsia"/>
        </w:rPr>
        <w:t>하여</w:t>
      </w:r>
      <w:r w:rsidR="007150B6">
        <w:t xml:space="preserve"> </w:t>
      </w:r>
      <w:r w:rsidR="00605664">
        <w:rPr>
          <w:rFonts w:hint="eastAsia"/>
        </w:rPr>
        <w:t>주님께 감사 찬양을 올리십시오</w:t>
      </w:r>
      <w:r w:rsidR="007150B6">
        <w:t>.</w:t>
      </w:r>
    </w:p>
    <w:p w14:paraId="527C6A97" w14:textId="77777777" w:rsidR="007150B6" w:rsidRDefault="007150B6" w:rsidP="007150B6"/>
    <w:p w14:paraId="39D40CBA" w14:textId="78337A6F" w:rsidR="007150B6" w:rsidRPr="009C5C5B" w:rsidRDefault="007150B6" w:rsidP="007150B6">
      <w:pPr>
        <w:rPr>
          <w:b/>
          <w:bCs/>
        </w:rPr>
      </w:pPr>
      <w:r w:rsidRPr="009C5C5B">
        <w:rPr>
          <w:rFonts w:hint="eastAsia"/>
          <w:b/>
          <w:bCs/>
        </w:rPr>
        <w:t>왜</w:t>
      </w:r>
      <w:r w:rsidRPr="009C5C5B">
        <w:rPr>
          <w:b/>
          <w:bCs/>
        </w:rPr>
        <w:t xml:space="preserve"> 아직도 고아가 </w:t>
      </w:r>
      <w:r w:rsidR="009C5C5B">
        <w:rPr>
          <w:rFonts w:hint="eastAsia"/>
          <w:b/>
          <w:bCs/>
        </w:rPr>
        <w:t>있</w:t>
      </w:r>
      <w:r w:rsidRPr="009C5C5B">
        <w:rPr>
          <w:b/>
          <w:bCs/>
        </w:rPr>
        <w:t>습니까?</w:t>
      </w:r>
    </w:p>
    <w:p w14:paraId="16F917CF" w14:textId="05C98521" w:rsidR="007150B6" w:rsidRPr="00D66D6F" w:rsidRDefault="007150B6" w:rsidP="00F1204F">
      <w:r>
        <w:rPr>
          <w:rFonts w:hint="eastAsia"/>
        </w:rPr>
        <w:t>요즘</w:t>
      </w:r>
      <w:r w:rsidR="008B6264">
        <w:t xml:space="preserve"> 저희</w:t>
      </w:r>
      <w:r>
        <w:t xml:space="preserve">는 버려진 </w:t>
      </w:r>
      <w:r w:rsidR="003F072D">
        <w:t>어린이</w:t>
      </w:r>
      <w:r w:rsidR="00DB5011">
        <w:rPr>
          <w:rFonts w:hint="eastAsia"/>
        </w:rPr>
        <w:t>들을</w:t>
      </w:r>
      <w:r>
        <w:t xml:space="preserve"> 많이 받고 있습니다. 너무 많은 사람들이 </w:t>
      </w:r>
      <w:r w:rsidR="001A1A24">
        <w:rPr>
          <w:rFonts w:hint="eastAsia"/>
        </w:rPr>
        <w:t>일</w:t>
      </w:r>
      <w:r w:rsidR="00FA50DB">
        <w:rPr>
          <w:rFonts w:hint="eastAsia"/>
        </w:rPr>
        <w:t>자리가</w:t>
      </w:r>
      <w:r w:rsidR="001A1A24">
        <w:rPr>
          <w:rFonts w:hint="eastAsia"/>
        </w:rPr>
        <w:t xml:space="preserve"> 없고 </w:t>
      </w:r>
      <w:r w:rsidR="00F1204F">
        <w:rPr>
          <w:rFonts w:hint="eastAsia"/>
        </w:rPr>
        <w:t xml:space="preserve">생활의 </w:t>
      </w:r>
      <w:r w:rsidR="005578E6">
        <w:rPr>
          <w:rFonts w:hint="eastAsia"/>
        </w:rPr>
        <w:t>기본</w:t>
      </w:r>
      <w:r w:rsidR="00F1204F">
        <w:rPr>
          <w:rFonts w:hint="eastAsia"/>
        </w:rPr>
        <w:t>적</w:t>
      </w:r>
      <w:r w:rsidR="005578E6">
        <w:rPr>
          <w:rFonts w:hint="eastAsia"/>
        </w:rPr>
        <w:t xml:space="preserve"> 필요</w:t>
      </w:r>
      <w:r w:rsidR="001A1A24">
        <w:rPr>
          <w:rFonts w:hint="eastAsia"/>
        </w:rPr>
        <w:t>가 채워지지 못해</w:t>
      </w:r>
      <w:r w:rsidR="009C5C5B">
        <w:rPr>
          <w:rFonts w:hint="eastAsia"/>
        </w:rPr>
        <w:t xml:space="preserve"> 자녀</w:t>
      </w:r>
      <w:r w:rsidR="003F072D">
        <w:t>를</w:t>
      </w:r>
      <w:r>
        <w:t xml:space="preserve"> </w:t>
      </w:r>
      <w:r w:rsidR="009C5C5B">
        <w:rPr>
          <w:rFonts w:hint="eastAsia"/>
        </w:rPr>
        <w:t>포기해야 하는 상황</w:t>
      </w:r>
      <w:r w:rsidR="00841D8E">
        <w:rPr>
          <w:rFonts w:hint="eastAsia"/>
        </w:rPr>
        <w:t>에</w:t>
      </w:r>
      <w:r w:rsidR="009C5C5B">
        <w:rPr>
          <w:rFonts w:hint="eastAsia"/>
        </w:rPr>
        <w:t xml:space="preserve"> 있습</w:t>
      </w:r>
      <w:r>
        <w:t>니다. 많은 사람들이 자살하고, 미쳐가</w:t>
      </w:r>
      <w:r w:rsidR="009E0096">
        <w:rPr>
          <w:rFonts w:hint="eastAsia"/>
        </w:rPr>
        <w:t>며</w:t>
      </w:r>
      <w:r>
        <w:t xml:space="preserve">, 질병에 굴복합니다. </w:t>
      </w:r>
      <w:r w:rsidR="001524F3">
        <w:rPr>
          <w:rFonts w:hint="eastAsia"/>
        </w:rPr>
        <w:t xml:space="preserve">다음은 </w:t>
      </w:r>
      <w:r>
        <w:t>최근</w:t>
      </w:r>
      <w:r w:rsidR="000E1233">
        <w:rPr>
          <w:rFonts w:hint="eastAsia"/>
        </w:rPr>
        <w:t>에</w:t>
      </w:r>
      <w:r>
        <w:t xml:space="preserve"> 받은 </w:t>
      </w:r>
      <w:r w:rsidR="00745CD0">
        <w:rPr>
          <w:rFonts w:hint="eastAsia"/>
        </w:rPr>
        <w:t xml:space="preserve">어린이 </w:t>
      </w:r>
      <w:r w:rsidR="006B6CD6">
        <w:rPr>
          <w:rFonts w:hint="eastAsia"/>
        </w:rPr>
        <w:t>양육</w:t>
      </w:r>
      <w:r>
        <w:t xml:space="preserve"> 기록에</w:t>
      </w:r>
      <w:r w:rsidR="004E465A">
        <w:rPr>
          <w:rFonts w:hint="eastAsia"/>
        </w:rPr>
        <w:t>서 발</w:t>
      </w:r>
      <w:r w:rsidR="00C676A3">
        <w:rPr>
          <w:rFonts w:hint="eastAsia"/>
        </w:rPr>
        <w:t>췌</w:t>
      </w:r>
      <w:r w:rsidR="004E465A">
        <w:rPr>
          <w:rFonts w:hint="eastAsia"/>
        </w:rPr>
        <w:t>한</w:t>
      </w:r>
      <w:r w:rsidR="00F7723A">
        <w:rPr>
          <w:rFonts w:hint="eastAsia"/>
        </w:rPr>
        <w:t xml:space="preserve"> </w:t>
      </w:r>
      <w:r>
        <w:t>부모</w:t>
      </w:r>
      <w:r w:rsidR="00235666">
        <w:rPr>
          <w:rFonts w:hint="eastAsia"/>
        </w:rPr>
        <w:t>들</w:t>
      </w:r>
      <w:r>
        <w:t>에게 일어난 일</w:t>
      </w:r>
      <w:r w:rsidR="00C676A3">
        <w:rPr>
          <w:rFonts w:hint="eastAsia"/>
        </w:rPr>
        <w:t>들입</w:t>
      </w:r>
      <w:r>
        <w:t>니다</w:t>
      </w:r>
      <w:r w:rsidR="007439EC">
        <w:rPr>
          <w:rFonts w:hint="eastAsia"/>
        </w:rPr>
        <w:t>:</w:t>
      </w:r>
      <w:r>
        <w:t xml:space="preserve"> “공산주의자에게 살해</w:t>
      </w:r>
      <w:r w:rsidR="00F9346C">
        <w:rPr>
          <w:rFonts w:hint="eastAsia"/>
        </w:rPr>
        <w:t>됨</w:t>
      </w:r>
      <w:r>
        <w:t>”, “어머니</w:t>
      </w:r>
      <w:r w:rsidR="00745CD0">
        <w:rPr>
          <w:rFonts w:hint="eastAsia"/>
        </w:rPr>
        <w:t xml:space="preserve"> </w:t>
      </w:r>
      <w:r w:rsidR="000A4628">
        <w:rPr>
          <w:rFonts w:hint="eastAsia"/>
        </w:rPr>
        <w:t>정신병</w:t>
      </w:r>
      <w:r>
        <w:t>”, “결핵으로 사망”, “</w:t>
      </w:r>
      <w:r w:rsidR="0094506F">
        <w:rPr>
          <w:rFonts w:hint="eastAsia"/>
        </w:rPr>
        <w:t>전투</w:t>
      </w:r>
      <w:r>
        <w:t xml:space="preserve"> 중 사망”, </w:t>
      </w:r>
      <w:r w:rsidR="002B182F">
        <w:t>“</w:t>
      </w:r>
      <w:r w:rsidR="002B182F">
        <w:rPr>
          <w:rFonts w:hint="eastAsia"/>
        </w:rPr>
        <w:t>얼어</w:t>
      </w:r>
      <w:r w:rsidR="00750914">
        <w:rPr>
          <w:rFonts w:hint="eastAsia"/>
        </w:rPr>
        <w:t xml:space="preserve"> </w:t>
      </w:r>
      <w:r w:rsidR="002B182F">
        <w:rPr>
          <w:rFonts w:hint="eastAsia"/>
        </w:rPr>
        <w:t>죽음</w:t>
      </w:r>
      <w:r>
        <w:t>”, “군</w:t>
      </w:r>
      <w:r w:rsidR="00750914">
        <w:rPr>
          <w:rFonts w:hint="eastAsia"/>
        </w:rPr>
        <w:t>용차 사고로 사망</w:t>
      </w:r>
      <w:r>
        <w:t>”, “</w:t>
      </w:r>
      <w:r w:rsidR="00750914">
        <w:rPr>
          <w:rFonts w:hint="eastAsia"/>
        </w:rPr>
        <w:t>굶어 죽음</w:t>
      </w:r>
      <w:r>
        <w:t>”, “</w:t>
      </w:r>
      <w:r w:rsidR="00181911">
        <w:rPr>
          <w:rFonts w:hint="eastAsia"/>
        </w:rPr>
        <w:t>조난 사고로 사망</w:t>
      </w:r>
      <w:r>
        <w:t>”, “자살”</w:t>
      </w:r>
      <w:r w:rsidR="00745CD0">
        <w:t>,</w:t>
      </w:r>
      <w:r>
        <w:t xml:space="preserve"> “부모 </w:t>
      </w:r>
      <w:r w:rsidR="000C3C55">
        <w:rPr>
          <w:rFonts w:hint="eastAsia"/>
        </w:rPr>
        <w:t>미상</w:t>
      </w:r>
      <w:r>
        <w:t xml:space="preserve">, </w:t>
      </w:r>
      <w:r w:rsidR="008B6264">
        <w:t>보육원</w:t>
      </w:r>
      <w:r>
        <w:t xml:space="preserve"> 정원에서 잠든 채 발견</w:t>
      </w:r>
      <w:r w:rsidR="00770BF9">
        <w:rPr>
          <w:rFonts w:hint="eastAsia"/>
        </w:rPr>
        <w:t>됨</w:t>
      </w:r>
      <w:r>
        <w:t xml:space="preserve">”, “아버지 사망, </w:t>
      </w:r>
      <w:r w:rsidR="00326FAC">
        <w:rPr>
          <w:rFonts w:hint="eastAsia"/>
        </w:rPr>
        <w:t xml:space="preserve">어머니 </w:t>
      </w:r>
      <w:r>
        <w:t>산에서 땔감을 줍</w:t>
      </w:r>
      <w:r w:rsidR="00326FAC">
        <w:rPr>
          <w:rFonts w:hint="eastAsia"/>
        </w:rPr>
        <w:t>다가</w:t>
      </w:r>
      <w:r>
        <w:t xml:space="preserve"> 추락사”, “</w:t>
      </w:r>
      <w:proofErr w:type="spellStart"/>
      <w:r w:rsidR="006B6CD6">
        <w:rPr>
          <w:rFonts w:hint="eastAsia"/>
        </w:rPr>
        <w:t>한센</w:t>
      </w:r>
      <w:r>
        <w:t>병으로</w:t>
      </w:r>
      <w:proofErr w:type="spellEnd"/>
      <w:r>
        <w:t xml:space="preserve"> 사망”, “태풍에 익사</w:t>
      </w:r>
      <w:r w:rsidR="00D66D6F">
        <w:t>”</w:t>
      </w:r>
      <w:r>
        <w:t xml:space="preserve"> 등</w:t>
      </w:r>
      <w:r w:rsidR="0001623B">
        <w:rPr>
          <w:rFonts w:hint="eastAsia"/>
        </w:rPr>
        <w:t>.</w:t>
      </w:r>
    </w:p>
    <w:p w14:paraId="0E716CEC" w14:textId="3C502816" w:rsidR="007D41C2" w:rsidRDefault="00745CD0" w:rsidP="007150B6">
      <w:r>
        <w:rPr>
          <w:rFonts w:hint="eastAsia"/>
        </w:rPr>
        <w:t>네</w:t>
      </w:r>
      <w:r w:rsidR="007150B6">
        <w:t xml:space="preserve">, 그들은 모두 비극의 </w:t>
      </w:r>
      <w:r w:rsidR="00327213">
        <w:t xml:space="preserve">무고한 </w:t>
      </w:r>
      <w:r w:rsidR="007150B6">
        <w:t>희생자</w:t>
      </w:r>
      <w:r w:rsidR="00FB6E66">
        <w:rPr>
          <w:rFonts w:hint="eastAsia"/>
        </w:rPr>
        <w:t>들</w:t>
      </w:r>
      <w:r w:rsidR="007150B6">
        <w:t>입니다. 그러나</w:t>
      </w:r>
      <w:r w:rsidR="001D3C92">
        <w:rPr>
          <w:rFonts w:hint="eastAsia"/>
        </w:rPr>
        <w:t xml:space="preserve"> 이것</w:t>
      </w:r>
      <w:r w:rsidR="001D4DB8">
        <w:rPr>
          <w:rFonts w:hint="eastAsia"/>
        </w:rPr>
        <w:t>은</w:t>
      </w:r>
      <w:r w:rsidR="008B6264">
        <w:t xml:space="preserve"> 저희</w:t>
      </w:r>
      <w:r w:rsidR="007150B6">
        <w:t>에게 그리스도의 사랑을 보여주고, 그들을 구주께로 인도하</w:t>
      </w:r>
      <w:r w:rsidR="00702460">
        <w:rPr>
          <w:rFonts w:hint="eastAsia"/>
        </w:rPr>
        <w:t>며</w:t>
      </w:r>
      <w:r w:rsidR="007150B6">
        <w:t>, 미래에 그분의 종이 되도록 훈련할 수 있는 놀라운 기회입니다.</w:t>
      </w:r>
    </w:p>
    <w:p w14:paraId="5CD9B537" w14:textId="77777777" w:rsidR="007150B6" w:rsidRDefault="007150B6" w:rsidP="007150B6"/>
    <w:p w14:paraId="20F39A9A" w14:textId="20D32547" w:rsidR="007150B6" w:rsidRPr="00E55AC1" w:rsidRDefault="007150B6" w:rsidP="007150B6">
      <w:pPr>
        <w:rPr>
          <w:b/>
          <w:bCs/>
        </w:rPr>
      </w:pPr>
      <w:r w:rsidRPr="00E55AC1">
        <w:rPr>
          <w:rFonts w:hint="eastAsia"/>
          <w:b/>
          <w:bCs/>
        </w:rPr>
        <w:t>주일</w:t>
      </w:r>
      <w:r w:rsidR="00116B60">
        <w:rPr>
          <w:rFonts w:hint="eastAsia"/>
          <w:b/>
          <w:bCs/>
        </w:rPr>
        <w:t xml:space="preserve"> </w:t>
      </w:r>
      <w:r w:rsidRPr="00E55AC1">
        <w:rPr>
          <w:rFonts w:hint="eastAsia"/>
          <w:b/>
          <w:bCs/>
        </w:rPr>
        <w:t>성경학교</w:t>
      </w:r>
      <w:r w:rsidR="00425787">
        <w:rPr>
          <w:b/>
          <w:bCs/>
        </w:rPr>
        <w:t xml:space="preserve"> </w:t>
      </w:r>
      <w:r w:rsidR="00ED0FA9">
        <w:rPr>
          <w:rFonts w:hint="eastAsia"/>
          <w:b/>
          <w:bCs/>
        </w:rPr>
        <w:t>선생님</w:t>
      </w:r>
      <w:r w:rsidRPr="00E55AC1">
        <w:rPr>
          <w:b/>
          <w:bCs/>
        </w:rPr>
        <w:t>들</w:t>
      </w:r>
    </w:p>
    <w:p w14:paraId="59F1C4E5" w14:textId="71539F93" w:rsidR="009F4F82" w:rsidRDefault="00E55AC1" w:rsidP="007150B6">
      <w:r>
        <w:rPr>
          <w:rFonts w:hint="eastAsia"/>
        </w:rPr>
        <w:t>현지</w:t>
      </w:r>
      <w:r w:rsidR="007150B6">
        <w:t xml:space="preserve"> 전도</w:t>
      </w:r>
      <w:r>
        <w:rPr>
          <w:rFonts w:hint="eastAsia"/>
        </w:rPr>
        <w:t>사</w:t>
      </w:r>
      <w:r w:rsidR="00515CD5">
        <w:t>(</w:t>
      </w:r>
      <w:r w:rsidR="00ED0FA9">
        <w:rPr>
          <w:rFonts w:hint="eastAsia"/>
        </w:rPr>
        <w:t xml:space="preserve">사진 </w:t>
      </w:r>
      <w:r w:rsidR="00515CD5">
        <w:t>중앙</w:t>
      </w:r>
      <w:r w:rsidR="00305B04">
        <w:rPr>
          <w:rFonts w:hint="eastAsia"/>
        </w:rPr>
        <w:t>에 앉은 이</w:t>
      </w:r>
      <w:r w:rsidR="00515CD5">
        <w:t>)</w:t>
      </w:r>
      <w:r w:rsidR="007150B6">
        <w:t>의 후원자</w:t>
      </w:r>
      <w:r w:rsidR="0005165A">
        <w:rPr>
          <w:rFonts w:hint="eastAsia"/>
        </w:rPr>
        <w:t>가 지원하여</w:t>
      </w:r>
      <w:r w:rsidR="00ED0FA9">
        <w:rPr>
          <w:rFonts w:hint="eastAsia"/>
        </w:rPr>
        <w:t xml:space="preserve"> </w:t>
      </w:r>
      <w:r w:rsidR="007150B6">
        <w:t>개척</w:t>
      </w:r>
      <w:r w:rsidR="00ED0FA9">
        <w:rPr>
          <w:rFonts w:hint="eastAsia"/>
        </w:rPr>
        <w:t>한</w:t>
      </w:r>
      <w:r w:rsidR="007150B6">
        <w:t xml:space="preserve"> 교회 중 한 곳에서 </w:t>
      </w:r>
      <w:r w:rsidR="00ED0FA9">
        <w:t>주일</w:t>
      </w:r>
      <w:r w:rsidR="00D76A90">
        <w:rPr>
          <w:rFonts w:hint="eastAsia"/>
        </w:rPr>
        <w:t xml:space="preserve"> 성경</w:t>
      </w:r>
      <w:r w:rsidR="00ED0FA9">
        <w:rPr>
          <w:rFonts w:hint="eastAsia"/>
        </w:rPr>
        <w:t>학교</w:t>
      </w:r>
      <w:r w:rsidR="00ED0FA9">
        <w:t xml:space="preserve"> </w:t>
      </w:r>
      <w:r w:rsidR="00D76A90">
        <w:rPr>
          <w:rFonts w:hint="eastAsia"/>
        </w:rPr>
        <w:t>교사</w:t>
      </w:r>
      <w:r w:rsidR="00ED0FA9">
        <w:t>들</w:t>
      </w:r>
      <w:r w:rsidR="00ED0FA9">
        <w:rPr>
          <w:rFonts w:hint="eastAsia"/>
        </w:rPr>
        <w:t>이</w:t>
      </w:r>
      <w:r w:rsidR="00ED0FA9">
        <w:t xml:space="preserve"> </w:t>
      </w:r>
      <w:r w:rsidR="007150B6">
        <w:t>사진을 찍</w:t>
      </w:r>
      <w:r>
        <w:rPr>
          <w:rFonts w:hint="eastAsia"/>
        </w:rPr>
        <w:t>었</w:t>
      </w:r>
      <w:r w:rsidR="007150B6">
        <w:t xml:space="preserve">습니다. </w:t>
      </w:r>
      <w:proofErr w:type="spellStart"/>
      <w:r w:rsidR="007150B6">
        <w:t>네브</w:t>
      </w:r>
      <w:r w:rsidR="00231CB2">
        <w:rPr>
          <w:rFonts w:hint="eastAsia"/>
        </w:rPr>
        <w:t>래</w:t>
      </w:r>
      <w:r w:rsidR="007150B6">
        <w:t>스카</w:t>
      </w:r>
      <w:r w:rsidR="00515CD5">
        <w:rPr>
          <w:rFonts w:hint="eastAsia"/>
        </w:rPr>
        <w:t>주</w:t>
      </w:r>
      <w:r w:rsidR="007150B6">
        <w:t>에</w:t>
      </w:r>
      <w:proofErr w:type="spellEnd"/>
      <w:r w:rsidR="007150B6">
        <w:t xml:space="preserve"> </w:t>
      </w:r>
      <w:r w:rsidR="00ED0FA9">
        <w:rPr>
          <w:rFonts w:hint="eastAsia"/>
        </w:rPr>
        <w:t>사</w:t>
      </w:r>
      <w:r w:rsidR="007150B6">
        <w:t xml:space="preserve">는 </w:t>
      </w:r>
      <w:r w:rsidR="00ED0FA9">
        <w:rPr>
          <w:rFonts w:hint="eastAsia"/>
        </w:rPr>
        <w:t xml:space="preserve">한 </w:t>
      </w:r>
      <w:r w:rsidR="007150B6">
        <w:t>훌륭한 농장 가족</w:t>
      </w:r>
      <w:r w:rsidR="00ED0FA9">
        <w:rPr>
          <w:rFonts w:hint="eastAsia"/>
        </w:rPr>
        <w:t>이</w:t>
      </w:r>
      <w:r w:rsidR="007150B6">
        <w:t xml:space="preserve"> 그리스도가 알려지지 않은 이 마을에 자립 교회를 세우도록 돕고 있습니다.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 w:rsidR="00515CD5">
        <w:rPr>
          <w:rFonts w:hint="eastAsia"/>
        </w:rPr>
        <w:t xml:space="preserve">가 지원하는 </w:t>
      </w:r>
      <w:r w:rsidR="007150B6">
        <w:t>210명의 전도사</w:t>
      </w:r>
      <w:r w:rsidR="00B1092C">
        <w:rPr>
          <w:rFonts w:hint="eastAsia"/>
        </w:rPr>
        <w:t>는</w:t>
      </w:r>
      <w:r w:rsidR="007150B6">
        <w:t xml:space="preserve"> 8월, 9월, 10월 동안 </w:t>
      </w:r>
      <w:r w:rsidR="0009167E">
        <w:rPr>
          <w:rFonts w:hint="eastAsia"/>
        </w:rPr>
        <w:t>3</w:t>
      </w:r>
      <w:r w:rsidR="007150B6">
        <w:t>,238명의 새</w:t>
      </w:r>
      <w:r w:rsidR="0051539A">
        <w:rPr>
          <w:rFonts w:hint="eastAsia"/>
        </w:rPr>
        <w:t xml:space="preserve"> </w:t>
      </w:r>
      <w:r w:rsidR="007150B6">
        <w:t>신자</w:t>
      </w:r>
      <w:r w:rsidR="00673F1B">
        <w:rPr>
          <w:rFonts w:hint="eastAsia"/>
        </w:rPr>
        <w:t>를</w:t>
      </w:r>
      <w:r w:rsidR="0009167E">
        <w:rPr>
          <w:rFonts w:hint="eastAsia"/>
        </w:rPr>
        <w:t xml:space="preserve"> 세웠</w:t>
      </w:r>
      <w:r w:rsidR="00432924">
        <w:rPr>
          <w:rFonts w:hint="eastAsia"/>
        </w:rPr>
        <w:t>다</w:t>
      </w:r>
      <w:r w:rsidR="0009167E">
        <w:rPr>
          <w:rFonts w:hint="eastAsia"/>
        </w:rPr>
        <w:t>고</w:t>
      </w:r>
      <w:r w:rsidR="00ED0FA9">
        <w:rPr>
          <w:rFonts w:hint="eastAsia"/>
        </w:rPr>
        <w:t xml:space="preserve"> 보고했</w:t>
      </w:r>
      <w:r w:rsidR="007150B6">
        <w:t>습니다.</w:t>
      </w:r>
      <w:r w:rsidR="008B6264">
        <w:t xml:space="preserve"> 저희</w:t>
      </w:r>
      <w:r w:rsidR="007150B6">
        <w:t xml:space="preserve">는 도움이 절실히 필요한 약 25명의 남성에 대한 사진, </w:t>
      </w:r>
      <w:r w:rsidR="00515CD5">
        <w:rPr>
          <w:rFonts w:hint="eastAsia"/>
        </w:rPr>
        <w:t>간</w:t>
      </w:r>
      <w:r w:rsidR="007150B6">
        <w:t>증 및 사례 기록</w:t>
      </w:r>
      <w:r w:rsidR="00D846F6">
        <w:rPr>
          <w:rFonts w:hint="eastAsia"/>
        </w:rPr>
        <w:t>을 갖고</w:t>
      </w:r>
      <w:r w:rsidR="007150B6">
        <w:t xml:space="preserve"> 있습니다. </w:t>
      </w:r>
      <w:r w:rsidR="00324940">
        <w:rPr>
          <w:rFonts w:hint="eastAsia"/>
        </w:rPr>
        <w:t xml:space="preserve">그 중 한 사람을 </w:t>
      </w:r>
      <w:r w:rsidR="007150B6">
        <w:t xml:space="preserve">2년 동안 </w:t>
      </w:r>
      <w:r w:rsidR="001F77D6">
        <w:rPr>
          <w:rFonts w:hint="eastAsia"/>
        </w:rPr>
        <w:t>지</w:t>
      </w:r>
      <w:r w:rsidR="007150B6">
        <w:t>원</w:t>
      </w:r>
      <w:r w:rsidR="00515CD5">
        <w:rPr>
          <w:rFonts w:hint="eastAsia"/>
        </w:rPr>
        <w:t xml:space="preserve">해 </w:t>
      </w:r>
      <w:proofErr w:type="spellStart"/>
      <w:r w:rsidR="00515CD5">
        <w:rPr>
          <w:rFonts w:hint="eastAsia"/>
        </w:rPr>
        <w:t>주시겠습니까</w:t>
      </w:r>
      <w:proofErr w:type="spellEnd"/>
      <w:r w:rsidR="007150B6">
        <w:t>? 지원</w:t>
      </w:r>
      <w:r w:rsidR="00627B22">
        <w:rPr>
          <w:rFonts w:hint="eastAsia"/>
        </w:rPr>
        <w:t xml:space="preserve"> </w:t>
      </w:r>
      <w:r w:rsidR="007150B6">
        <w:t>금</w:t>
      </w:r>
      <w:r w:rsidR="00627B22">
        <w:rPr>
          <w:rFonts w:hint="eastAsia"/>
        </w:rPr>
        <w:t>액</w:t>
      </w:r>
      <w:r w:rsidR="007150B6">
        <w:t xml:space="preserve">은 가족 </w:t>
      </w:r>
      <w:r w:rsidR="001F77D6">
        <w:rPr>
          <w:rFonts w:hint="eastAsia"/>
        </w:rPr>
        <w:t>규모</w:t>
      </w:r>
      <w:r w:rsidR="007150B6">
        <w:t>에 따라 월 10</w:t>
      </w:r>
      <w:r w:rsidR="00515CD5">
        <w:rPr>
          <w:rFonts w:hint="eastAsia"/>
        </w:rPr>
        <w:t>달러</w:t>
      </w:r>
      <w:r w:rsidR="007150B6">
        <w:t>, 15</w:t>
      </w:r>
      <w:r w:rsidR="00515CD5">
        <w:rPr>
          <w:rFonts w:hint="eastAsia"/>
        </w:rPr>
        <w:t>달러</w:t>
      </w:r>
      <w:r w:rsidR="007150B6">
        <w:t xml:space="preserve"> 또는 20</w:t>
      </w:r>
      <w:r w:rsidR="00515CD5">
        <w:rPr>
          <w:rFonts w:hint="eastAsia"/>
        </w:rPr>
        <w:t>달러</w:t>
      </w:r>
      <w:r w:rsidR="007150B6">
        <w:t>입니다. 오늘</w:t>
      </w:r>
      <w:r w:rsidR="008B6264">
        <w:t xml:space="preserve"> 저희</w:t>
      </w:r>
      <w:r w:rsidR="007150B6">
        <w:t>에게 편지를 보내</w:t>
      </w:r>
      <w:r w:rsidR="00ED0FA9">
        <w:rPr>
          <w:rFonts w:hint="eastAsia"/>
        </w:rPr>
        <w:t>주</w:t>
      </w:r>
      <w:r w:rsidR="007150B6">
        <w:t>십시오.</w:t>
      </w:r>
      <w:r w:rsidR="00515CD5">
        <w:t xml:space="preserve"> </w:t>
      </w:r>
    </w:p>
    <w:p w14:paraId="1FFE89A4" w14:textId="77777777" w:rsidR="007150B6" w:rsidRDefault="007150B6" w:rsidP="007150B6"/>
    <w:p w14:paraId="3B335087" w14:textId="137DD4F9" w:rsidR="00515CD5" w:rsidRDefault="00515CD5" w:rsidP="007150B6">
      <w:r>
        <w:rPr>
          <w:rFonts w:hint="eastAsia"/>
        </w:rPr>
        <w:t>(사진)</w:t>
      </w:r>
    </w:p>
    <w:p w14:paraId="4AC94EB7" w14:textId="0F46E83D" w:rsidR="00515CD5" w:rsidRDefault="00515CD5" w:rsidP="007150B6">
      <w:r>
        <w:rPr>
          <w:rFonts w:hint="eastAsia"/>
        </w:rPr>
        <w:t>건축 중인 건물</w:t>
      </w:r>
    </w:p>
    <w:p w14:paraId="41B8D2E8" w14:textId="77777777" w:rsidR="00515CD5" w:rsidRDefault="00515CD5" w:rsidP="007150B6"/>
    <w:p w14:paraId="57466434" w14:textId="64F2B669" w:rsidR="007150B6" w:rsidRPr="00D95649" w:rsidRDefault="00177959" w:rsidP="007150B6">
      <w:pPr>
        <w:rPr>
          <w:b/>
          <w:bCs/>
        </w:rPr>
      </w:pPr>
      <w:r>
        <w:rPr>
          <w:rStyle w:val="aa"/>
          <w:b/>
          <w:bCs/>
        </w:rPr>
        <w:lastRenderedPageBreak/>
        <w:footnoteReference w:id="1"/>
      </w:r>
      <w:proofErr w:type="spellStart"/>
      <w:r w:rsidR="00D95649" w:rsidRPr="00D95649">
        <w:rPr>
          <w:rFonts w:hint="eastAsia"/>
          <w:b/>
          <w:bCs/>
        </w:rPr>
        <w:t>스완슨</w:t>
      </w:r>
      <w:proofErr w:type="spellEnd"/>
      <w:r w:rsidR="00D95649" w:rsidRPr="00D95649">
        <w:rPr>
          <w:rFonts w:hint="eastAsia"/>
          <w:b/>
          <w:bCs/>
        </w:rPr>
        <w:t xml:space="preserve"> 목사가</w:t>
      </w:r>
      <w:r w:rsidR="007150B6" w:rsidRPr="00D95649">
        <w:rPr>
          <w:b/>
          <w:bCs/>
        </w:rPr>
        <w:t xml:space="preserve"> 한국에서 영예를 얻었습니다.</w:t>
      </w:r>
    </w:p>
    <w:p w14:paraId="427F0D69" w14:textId="709425A0" w:rsidR="007150B6" w:rsidRDefault="007150B6" w:rsidP="007150B6">
      <w:r>
        <w:t>10월 25일</w:t>
      </w:r>
      <w:r w:rsidR="00C559B8">
        <w:rPr>
          <w:rFonts w:hint="eastAsia"/>
        </w:rPr>
        <w:t>,</w:t>
      </w:r>
      <w:r>
        <w:t xml:space="preserve"> </w:t>
      </w:r>
      <w:proofErr w:type="spellStart"/>
      <w:r w:rsidR="00B26B48">
        <w:rPr>
          <w:rFonts w:hint="eastAsia"/>
        </w:rPr>
        <w:t>스완슨</w:t>
      </w:r>
      <w:proofErr w:type="spellEnd"/>
      <w:r w:rsidR="00B26B48">
        <w:rPr>
          <w:rFonts w:hint="eastAsia"/>
        </w:rPr>
        <w:t xml:space="preserve"> 목사</w:t>
      </w:r>
      <w:r>
        <w:t xml:space="preserve">가 한국에서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>
        <w:t xml:space="preserve"> 업무를 시찰하던 중, 한국 정부는 그를 서울의 "청와대"</w:t>
      </w:r>
      <w:r w:rsidR="00C559B8">
        <w:rPr>
          <w:rFonts w:hint="eastAsia"/>
        </w:rPr>
        <w:t xml:space="preserve"> 대통령 관저</w:t>
      </w:r>
      <w:r>
        <w:t xml:space="preserve">로 </w:t>
      </w:r>
      <w:r w:rsidR="00C01CB0">
        <w:rPr>
          <w:rFonts w:hint="eastAsia"/>
        </w:rPr>
        <w:t>초청하여</w:t>
      </w:r>
      <w:r>
        <w:t xml:space="preserve"> </w:t>
      </w:r>
      <w:r w:rsidR="00B26B48">
        <w:rPr>
          <w:rFonts w:hint="eastAsia"/>
        </w:rPr>
        <w:t xml:space="preserve">대한민국 </w:t>
      </w:r>
      <w:r>
        <w:t>최고 영예인 공익</w:t>
      </w:r>
      <w:r w:rsidR="006169D2">
        <w:rPr>
          <w:rFonts w:hint="eastAsia"/>
        </w:rPr>
        <w:t xml:space="preserve"> </w:t>
      </w:r>
      <w:r>
        <w:t>훈장</w:t>
      </w:r>
      <w:r w:rsidR="00B26B48">
        <w:rPr>
          <w:rFonts w:hint="eastAsia"/>
        </w:rPr>
        <w:t>(</w:t>
      </w:r>
      <w:r w:rsidR="003730AA">
        <w:t>P</w:t>
      </w:r>
      <w:r w:rsidR="00B26B48">
        <w:t xml:space="preserve">ublic </w:t>
      </w:r>
      <w:r w:rsidR="003730AA">
        <w:t>W</w:t>
      </w:r>
      <w:r w:rsidR="00B26B48">
        <w:t xml:space="preserve">elfare </w:t>
      </w:r>
      <w:r w:rsidR="003730AA">
        <w:t>M</w:t>
      </w:r>
      <w:r w:rsidR="00B26B48">
        <w:t>edal)</w:t>
      </w:r>
      <w:r>
        <w:t>을 수여했습니다. 한국 역사상 이것을 받은 사람은 13명뿐</w:t>
      </w:r>
      <w:r w:rsidR="00B26B48">
        <w:rPr>
          <w:rFonts w:hint="eastAsia"/>
        </w:rPr>
        <w:t>입니</w:t>
      </w:r>
      <w:r>
        <w:t xml:space="preserve">다. </w:t>
      </w:r>
      <w:proofErr w:type="spellStart"/>
      <w:r w:rsidR="00B26B48">
        <w:rPr>
          <w:rFonts w:hint="eastAsia"/>
        </w:rPr>
        <w:t>스완슨</w:t>
      </w:r>
      <w:proofErr w:type="spellEnd"/>
      <w:r w:rsidR="00B26B48">
        <w:rPr>
          <w:rFonts w:hint="eastAsia"/>
        </w:rPr>
        <w:t xml:space="preserve"> 목사</w:t>
      </w:r>
      <w:r>
        <w:t xml:space="preserve">는 </w:t>
      </w:r>
      <w:r w:rsidR="00B26B48">
        <w:rPr>
          <w:rFonts w:hint="eastAsia"/>
        </w:rPr>
        <w:t>메달</w:t>
      </w:r>
      <w:r>
        <w:t xml:space="preserve">을 받으면서 윤보선 </w:t>
      </w:r>
      <w:r w:rsidR="00B26B48">
        <w:rPr>
          <w:rFonts w:hint="eastAsia"/>
        </w:rPr>
        <w:t>대통령</w:t>
      </w:r>
      <w:r>
        <w:t xml:space="preserve">에게 자신은 메달을 받을 자격이 없다고 말했습니다. </w:t>
      </w:r>
      <w:r w:rsidR="00B83CA3" w:rsidRPr="00B83CA3">
        <w:rPr>
          <w:rFonts w:hint="eastAsia"/>
        </w:rPr>
        <w:t>왜냐하면</w:t>
      </w:r>
      <w:r w:rsidR="00B83CA3" w:rsidRPr="00B83CA3">
        <w:t xml:space="preserve"> 많은 다른 사람들이 한국인을 위해 이루어진 일에 도움을 주었기 때문입니다. </w:t>
      </w:r>
      <w:r w:rsidR="00945846">
        <w:rPr>
          <w:rFonts w:hint="eastAsia"/>
        </w:rPr>
        <w:t xml:space="preserve">그러나 </w:t>
      </w:r>
      <w:r w:rsidR="00B970C1">
        <w:rPr>
          <w:rFonts w:hint="eastAsia"/>
        </w:rPr>
        <w:t>무엇보다도,</w:t>
      </w:r>
      <w:r w:rsidR="005A2037">
        <w:rPr>
          <w:rFonts w:hint="eastAsia"/>
        </w:rPr>
        <w:t xml:space="preserve"> </w:t>
      </w:r>
      <w:r>
        <w:t>하나님께서</w:t>
      </w:r>
      <w:r w:rsidR="00812A34">
        <w:rPr>
          <w:rFonts w:hint="eastAsia"/>
        </w:rPr>
        <w:t xml:space="preserve"> 이것을</w:t>
      </w:r>
      <w:r>
        <w:t xml:space="preserve"> 가능하게 하셨습니다.</w:t>
      </w:r>
    </w:p>
    <w:p w14:paraId="1F324BEA" w14:textId="13483782" w:rsidR="007150B6" w:rsidRDefault="006E4F18" w:rsidP="007150B6">
      <w:r>
        <w:rPr>
          <w:rFonts w:hint="eastAsia"/>
        </w:rPr>
        <w:t xml:space="preserve">자리에는 </w:t>
      </w:r>
      <w:r w:rsidR="007150B6">
        <w:rPr>
          <w:rFonts w:hint="eastAsia"/>
        </w:rPr>
        <w:t>보건사회부</w:t>
      </w:r>
      <w:r w:rsidR="007150B6">
        <w:t xml:space="preserve"> 장관</w:t>
      </w:r>
      <w:r w:rsidR="0049763D">
        <w:rPr>
          <w:rFonts w:hint="eastAsia"/>
        </w:rPr>
        <w:t>인</w:t>
      </w:r>
      <w:r w:rsidR="007150B6">
        <w:t xml:space="preserve"> 정</w:t>
      </w:r>
      <w:r w:rsidR="00523C9E">
        <w:rPr>
          <w:rFonts w:hint="eastAsia"/>
        </w:rPr>
        <w:t>(</w:t>
      </w:r>
      <w:r w:rsidR="00523C9E">
        <w:t>Jung)</w:t>
      </w:r>
      <w:r w:rsidR="007150B6">
        <w:t xml:space="preserve"> 박사,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 w:rsidR="000D6063">
        <w:rPr>
          <w:rFonts w:hint="eastAsia"/>
        </w:rPr>
        <w:t>의</w:t>
      </w:r>
      <w:r w:rsidR="007150B6">
        <w:t xml:space="preserve"> 한국</w:t>
      </w:r>
      <w:r w:rsidR="00570E3F">
        <w:rPr>
          <w:rFonts w:hint="eastAsia"/>
        </w:rPr>
        <w:t>인</w:t>
      </w:r>
      <w:r w:rsidR="007150B6">
        <w:t xml:space="preserve"> 비서</w:t>
      </w:r>
      <w:r>
        <w:rPr>
          <w:rFonts w:hint="eastAsia"/>
        </w:rPr>
        <w:t>인</w:t>
      </w:r>
      <w:r w:rsidR="007150B6">
        <w:t xml:space="preserve"> </w:t>
      </w:r>
      <w:r w:rsidR="003730AA">
        <w:t xml:space="preserve">피터 </w:t>
      </w:r>
      <w:r w:rsidR="003730AA">
        <w:rPr>
          <w:rFonts w:hint="eastAsia"/>
        </w:rPr>
        <w:t xml:space="preserve">강 </w:t>
      </w:r>
      <w:r w:rsidR="000D6063">
        <w:rPr>
          <w:rFonts w:hint="eastAsia"/>
        </w:rPr>
        <w:t>씨</w:t>
      </w:r>
      <w:r w:rsidR="0009221E">
        <w:rPr>
          <w:rFonts w:hint="eastAsia"/>
        </w:rPr>
        <w:t xml:space="preserve"> 등 </w:t>
      </w:r>
      <w:r w:rsidR="005F32E6">
        <w:rPr>
          <w:rFonts w:hint="eastAsia"/>
        </w:rPr>
        <w:t>여러</w:t>
      </w:r>
      <w:r w:rsidR="0009221E">
        <w:rPr>
          <w:rFonts w:hint="eastAsia"/>
        </w:rPr>
        <w:t xml:space="preserve"> 인사들이</w:t>
      </w:r>
      <w:r w:rsidR="007150B6">
        <w:t xml:space="preserve"> 참석하였</w:t>
      </w:r>
      <w:r w:rsidR="00523C9E">
        <w:rPr>
          <w:rFonts w:hint="eastAsia"/>
        </w:rPr>
        <w:t>습니</w:t>
      </w:r>
      <w:r w:rsidR="007150B6">
        <w:t xml:space="preserve">다. 표창장 낭독과 메달 수여를 마친 뒤 신실한 </w:t>
      </w:r>
      <w:r w:rsidR="00214D57">
        <w:rPr>
          <w:rFonts w:hint="eastAsia"/>
        </w:rPr>
        <w:t>장로교 신</w:t>
      </w:r>
      <w:r w:rsidR="00523C9E">
        <w:rPr>
          <w:rFonts w:hint="eastAsia"/>
        </w:rPr>
        <w:t>도</w:t>
      </w:r>
      <w:r w:rsidR="007150B6">
        <w:t xml:space="preserve">인 윤 </w:t>
      </w:r>
      <w:r w:rsidR="00523C9E">
        <w:rPr>
          <w:rFonts w:hint="eastAsia"/>
        </w:rPr>
        <w:t>대통령</w:t>
      </w:r>
      <w:r w:rsidR="007150B6">
        <w:t>은 “하나님의 축복</w:t>
      </w:r>
      <w:r w:rsidR="00523C9E">
        <w:rPr>
          <w:rFonts w:hint="eastAsia"/>
        </w:rPr>
        <w:t>을 기도합니다</w:t>
      </w:r>
      <w:r w:rsidR="005A2037">
        <w:rPr>
          <w:rFonts w:hint="eastAsia"/>
        </w:rPr>
        <w:t>.</w:t>
      </w:r>
      <w:r w:rsidR="007150B6">
        <w:t>”라고 따뜻하게 말했</w:t>
      </w:r>
      <w:r w:rsidR="00523C9E">
        <w:rPr>
          <w:rFonts w:hint="eastAsia"/>
        </w:rPr>
        <w:t>습니</w:t>
      </w:r>
      <w:r w:rsidR="007150B6">
        <w:t xml:space="preserve">다. 다음은 </w:t>
      </w:r>
      <w:r w:rsidR="00C56C55">
        <w:rPr>
          <w:rFonts w:hint="eastAsia"/>
        </w:rPr>
        <w:t>표창장</w:t>
      </w:r>
      <w:r w:rsidR="007150B6">
        <w:t xml:space="preserve"> 전문입니다</w:t>
      </w:r>
      <w:r w:rsidR="00813009">
        <w:rPr>
          <w:rFonts w:hint="eastAsia"/>
        </w:rPr>
        <w:t>:</w:t>
      </w:r>
    </w:p>
    <w:p w14:paraId="67971085" w14:textId="77777777" w:rsidR="007150B6" w:rsidRDefault="007150B6" w:rsidP="007150B6"/>
    <w:p w14:paraId="10254380" w14:textId="77777777" w:rsidR="00294327" w:rsidRDefault="00294327" w:rsidP="007150B6"/>
    <w:p w14:paraId="1E02F8A1" w14:textId="1551779C" w:rsidR="00294327" w:rsidRDefault="00294327" w:rsidP="00294327">
      <w:pPr>
        <w:jc w:val="center"/>
      </w:pPr>
      <w:r>
        <w:rPr>
          <w:rFonts w:hint="eastAsia"/>
        </w:rPr>
        <w:t>대한민국 대통령</w:t>
      </w:r>
      <w:r w:rsidR="00412FB8">
        <w:rPr>
          <w:rFonts w:hint="eastAsia"/>
        </w:rPr>
        <w:t>실</w:t>
      </w:r>
    </w:p>
    <w:p w14:paraId="7308FA46" w14:textId="77777777" w:rsidR="00294327" w:rsidRDefault="00294327" w:rsidP="00160DE5">
      <w:pPr>
        <w:jc w:val="right"/>
      </w:pPr>
      <w:bookmarkStart w:id="1" w:name="_Hlk160111054"/>
      <w:r>
        <w:t>1961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>일</w:t>
      </w:r>
    </w:p>
    <w:p w14:paraId="3A763BB4" w14:textId="77777777" w:rsidR="00294327" w:rsidRPr="005042C6" w:rsidRDefault="00294327" w:rsidP="00294327">
      <w:pPr>
        <w:jc w:val="center"/>
        <w:rPr>
          <w:b/>
          <w:bCs/>
        </w:rPr>
      </w:pPr>
      <w:r w:rsidRPr="005042C6">
        <w:rPr>
          <w:rFonts w:hint="eastAsia"/>
          <w:b/>
          <w:bCs/>
        </w:rPr>
        <w:t>표창장</w:t>
      </w:r>
    </w:p>
    <w:p w14:paraId="64DD2DFF" w14:textId="77777777" w:rsidR="00294327" w:rsidRDefault="00294327" w:rsidP="00294327">
      <w:pPr>
        <w:jc w:val="center"/>
      </w:pPr>
    </w:p>
    <w:p w14:paraId="143A8607" w14:textId="6E715EBA" w:rsidR="00294327" w:rsidRDefault="00493EFF" w:rsidP="00294327">
      <w:r w:rsidRPr="00493EFF">
        <w:t xml:space="preserve">귀하의 뛰어난 공로와 헌신적인 봉사에 대한 인정을 표하며, 대한민국 헌법에 따라 부여된 권한에 의거하여 </w:t>
      </w:r>
      <w:proofErr w:type="spellStart"/>
      <w:r w:rsidRPr="00493EFF">
        <w:rPr>
          <w:b/>
          <w:bCs/>
        </w:rPr>
        <w:t>에버렛</w:t>
      </w:r>
      <w:proofErr w:type="spellEnd"/>
      <w:r w:rsidRPr="00493EFF">
        <w:rPr>
          <w:b/>
          <w:bCs/>
        </w:rPr>
        <w:t xml:space="preserve"> F. </w:t>
      </w:r>
      <w:proofErr w:type="spellStart"/>
      <w:r w:rsidRPr="00493EFF">
        <w:rPr>
          <w:b/>
          <w:bCs/>
        </w:rPr>
        <w:t>스완슨</w:t>
      </w:r>
      <w:proofErr w:type="spellEnd"/>
      <w:r w:rsidRPr="00493EFF">
        <w:rPr>
          <w:b/>
          <w:bCs/>
        </w:rPr>
        <w:t xml:space="preserve"> 목사</w:t>
      </w:r>
      <w:r w:rsidR="002A3073">
        <w:rPr>
          <w:rFonts w:hint="eastAsia"/>
        </w:rPr>
        <w:t>에게</w:t>
      </w:r>
      <w:r w:rsidRPr="00493EFF">
        <w:t xml:space="preserve"> </w:t>
      </w:r>
      <w:r w:rsidRPr="00493EFF">
        <w:rPr>
          <w:b/>
          <w:bCs/>
        </w:rPr>
        <w:t>공익 훈장</w:t>
      </w:r>
      <w:r w:rsidRPr="00493EFF">
        <w:t xml:space="preserve">을 수여하게 되어 큰 기쁨을 느낍니다. </w:t>
      </w:r>
      <w:r w:rsidR="00294327">
        <w:t>전도</w:t>
      </w:r>
      <w:r w:rsidR="00294327">
        <w:rPr>
          <w:rFonts w:hint="eastAsia"/>
        </w:rPr>
        <w:t>자</w:t>
      </w:r>
      <w:r w:rsidR="00294327">
        <w:t>이자 사회</w:t>
      </w:r>
      <w:r w:rsidR="00563DC1">
        <w:rPr>
          <w:rFonts w:hint="eastAsia"/>
        </w:rPr>
        <w:t xml:space="preserve"> </w:t>
      </w:r>
      <w:r w:rsidR="00294327">
        <w:t xml:space="preserve">사업가인 </w:t>
      </w:r>
      <w:proofErr w:type="spellStart"/>
      <w:r w:rsidR="00294327">
        <w:rPr>
          <w:rFonts w:hint="eastAsia"/>
        </w:rPr>
        <w:t>에버렛</w:t>
      </w:r>
      <w:proofErr w:type="spellEnd"/>
      <w:r w:rsidR="00294327">
        <w:rPr>
          <w:rFonts w:hint="eastAsia"/>
        </w:rPr>
        <w:t xml:space="preserve"> </w:t>
      </w:r>
      <w:r w:rsidR="00294327">
        <w:t xml:space="preserve">F. </w:t>
      </w:r>
      <w:proofErr w:type="spellStart"/>
      <w:r w:rsidR="00294327">
        <w:rPr>
          <w:rFonts w:hint="eastAsia"/>
        </w:rPr>
        <w:t>스완슨</w:t>
      </w:r>
      <w:proofErr w:type="spellEnd"/>
      <w:r w:rsidR="00294327">
        <w:rPr>
          <w:rFonts w:hint="eastAsia"/>
        </w:rPr>
        <w:t xml:space="preserve"> 목사</w:t>
      </w:r>
      <w:r w:rsidR="00FE7702">
        <w:rPr>
          <w:rFonts w:hint="eastAsia"/>
        </w:rPr>
        <w:t>는</w:t>
      </w:r>
      <w:r w:rsidR="00294327">
        <w:t xml:space="preserve"> 1951년 한국전쟁 중</w:t>
      </w:r>
      <w:r w:rsidR="006B59EF">
        <w:rPr>
          <w:rFonts w:hint="eastAsia"/>
        </w:rPr>
        <w:t>에</w:t>
      </w:r>
      <w:r w:rsidR="00294327">
        <w:t xml:space="preserve"> 한국을</w:t>
      </w:r>
      <w:r w:rsidR="006B59EF">
        <w:rPr>
          <w:rFonts w:hint="eastAsia"/>
        </w:rPr>
        <w:t xml:space="preserve"> 처음</w:t>
      </w:r>
      <w:r w:rsidR="00294327">
        <w:t xml:space="preserve"> 방문하여 </w:t>
      </w:r>
      <w:r w:rsidR="001348F3">
        <w:rPr>
          <w:rFonts w:hint="eastAsia"/>
        </w:rPr>
        <w:t xml:space="preserve">이곳에서 </w:t>
      </w:r>
      <w:r w:rsidR="00294327">
        <w:t>선교 활동을 관</w:t>
      </w:r>
      <w:r w:rsidR="007A39C7">
        <w:rPr>
          <w:rFonts w:hint="eastAsia"/>
        </w:rPr>
        <w:t>찰</w:t>
      </w:r>
      <w:r w:rsidR="00294327">
        <w:t xml:space="preserve">하고 </w:t>
      </w:r>
      <w:proofErr w:type="spellStart"/>
      <w:r w:rsidR="00EA4E5C">
        <w:rPr>
          <w:rFonts w:hint="eastAsia"/>
        </w:rPr>
        <w:t>진흥시키기</w:t>
      </w:r>
      <w:proofErr w:type="spellEnd"/>
      <w:r w:rsidR="007A39C7">
        <w:rPr>
          <w:rFonts w:hint="eastAsia"/>
        </w:rPr>
        <w:t xml:space="preserve"> 위해 노력</w:t>
      </w:r>
      <w:r w:rsidR="00A6404A">
        <w:rPr>
          <w:rFonts w:hint="eastAsia"/>
        </w:rPr>
        <w:t>했</w:t>
      </w:r>
      <w:r w:rsidR="00294327">
        <w:t>습니다.</w:t>
      </w:r>
    </w:p>
    <w:p w14:paraId="24346DB9" w14:textId="7B21E6B4" w:rsidR="00294327" w:rsidRDefault="00294327" w:rsidP="00294327">
      <w:r>
        <w:rPr>
          <w:rFonts w:hint="eastAsia"/>
        </w:rPr>
        <w:t>이</w:t>
      </w:r>
      <w:r>
        <w:t xml:space="preserve"> 끔찍한 전쟁의 무고한 희생자인 수천 명의 어린이, </w:t>
      </w:r>
      <w:r w:rsidR="008E18BB">
        <w:rPr>
          <w:rFonts w:hint="eastAsia"/>
        </w:rPr>
        <w:t>과부</w:t>
      </w:r>
      <w:r>
        <w:t xml:space="preserve">, 부상당한 </w:t>
      </w:r>
      <w:r w:rsidR="000A70BA">
        <w:rPr>
          <w:rFonts w:hint="eastAsia"/>
        </w:rPr>
        <w:t>참전용사</w:t>
      </w:r>
      <w:r>
        <w:t xml:space="preserve">들의 </w:t>
      </w:r>
      <w:r w:rsidR="0053444E">
        <w:rPr>
          <w:rFonts w:hint="eastAsia"/>
        </w:rPr>
        <w:t xml:space="preserve">비극적인 </w:t>
      </w:r>
      <w:r>
        <w:t xml:space="preserve">처지에 깊은 </w:t>
      </w:r>
      <w:r>
        <w:rPr>
          <w:rFonts w:hint="eastAsia"/>
        </w:rPr>
        <w:t>아픔을 느</w:t>
      </w:r>
      <w:r w:rsidR="006936DF">
        <w:rPr>
          <w:rFonts w:hint="eastAsia"/>
        </w:rPr>
        <w:t>낀 그는</w:t>
      </w:r>
      <w:r>
        <w:t xml:space="preserve"> 즉시 미국 국민들에게 도움을 호소했습니다. 또한 그는 </w:t>
      </w:r>
      <w:r w:rsidR="00643923">
        <w:rPr>
          <w:rFonts w:hint="eastAsia"/>
        </w:rPr>
        <w:t>전선을 돌며</w:t>
      </w:r>
      <w:r>
        <w:t xml:space="preserve"> 한국군과 </w:t>
      </w:r>
      <w:r w:rsidR="00E03D60">
        <w:rPr>
          <w:rFonts w:hint="eastAsia"/>
        </w:rPr>
        <w:t>유엔군</w:t>
      </w:r>
      <w:r>
        <w:t xml:space="preserve">에게 </w:t>
      </w:r>
      <w:r w:rsidR="00145378">
        <w:rPr>
          <w:rFonts w:hint="eastAsia"/>
        </w:rPr>
        <w:t>복음을 전</w:t>
      </w:r>
      <w:r w:rsidR="00246CC6">
        <w:rPr>
          <w:rFonts w:hint="eastAsia"/>
        </w:rPr>
        <w:t>하</w:t>
      </w:r>
      <w:r w:rsidR="005C260F">
        <w:rPr>
          <w:rFonts w:hint="eastAsia"/>
        </w:rPr>
        <w:t>고, 그들에게</w:t>
      </w:r>
      <w:r w:rsidR="00145378">
        <w:rPr>
          <w:rFonts w:hint="eastAsia"/>
        </w:rPr>
        <w:t xml:space="preserve"> </w:t>
      </w:r>
      <w:r>
        <w:t>위로와 사기를 북돋아 주었습니다.</w:t>
      </w:r>
    </w:p>
    <w:p w14:paraId="0A620802" w14:textId="757F5E19" w:rsidR="00294327" w:rsidRDefault="00294327" w:rsidP="00294327">
      <w:r>
        <w:rPr>
          <w:rFonts w:hint="eastAsia"/>
        </w:rPr>
        <w:t>한</w:t>
      </w:r>
      <w:r w:rsidR="00E344FD">
        <w:rPr>
          <w:rFonts w:hint="eastAsia"/>
        </w:rPr>
        <w:t>국 국민</w:t>
      </w:r>
      <w:r>
        <w:rPr>
          <w:rFonts w:hint="eastAsia"/>
        </w:rPr>
        <w:t>을</w:t>
      </w:r>
      <w:r>
        <w:t xml:space="preserve"> 위한 </w:t>
      </w:r>
      <w:proofErr w:type="spellStart"/>
      <w:r>
        <w:t>스완슨</w:t>
      </w:r>
      <w:proofErr w:type="spellEnd"/>
      <w:r>
        <w:t xml:space="preserve"> 목사의 헌신적이고 끊임없는 활동은 지난 10년 동안 </w:t>
      </w:r>
      <w:r w:rsidR="004D1B74">
        <w:rPr>
          <w:rFonts w:hint="eastAsia"/>
        </w:rPr>
        <w:t xml:space="preserve">결코 </w:t>
      </w:r>
      <w:r>
        <w:t>흔들림이 없었습니다. 그는 전국</w:t>
      </w:r>
      <w:r w:rsidR="0016101A">
        <w:rPr>
          <w:rFonts w:hint="eastAsia"/>
        </w:rPr>
        <w:t xml:space="preserve"> </w:t>
      </w:r>
      <w:r w:rsidR="00887092">
        <w:rPr>
          <w:rFonts w:hint="eastAsia"/>
        </w:rPr>
        <w:t>각지에</w:t>
      </w:r>
      <w:r>
        <w:t xml:space="preserve"> 수많은 복지</w:t>
      </w:r>
      <w:r w:rsidR="00B26BC0">
        <w:rPr>
          <w:rFonts w:hint="eastAsia"/>
        </w:rPr>
        <w:t xml:space="preserve"> </w:t>
      </w:r>
      <w:r>
        <w:t>기관과 교회</w:t>
      </w:r>
      <w:r w:rsidR="00C207CC">
        <w:rPr>
          <w:rFonts w:hint="eastAsia"/>
        </w:rPr>
        <w:t>를</w:t>
      </w:r>
      <w:r>
        <w:t xml:space="preserve"> 건</w:t>
      </w:r>
      <w:r w:rsidR="00B26BC0">
        <w:rPr>
          <w:rFonts w:hint="eastAsia"/>
        </w:rPr>
        <w:t>설하기 위해</w:t>
      </w:r>
      <w:r>
        <w:t xml:space="preserve"> </w:t>
      </w:r>
      <w:r w:rsidR="008921AB">
        <w:rPr>
          <w:rFonts w:hint="eastAsia"/>
        </w:rPr>
        <w:t>모든 노력을 기울였으며</w:t>
      </w:r>
      <w:r w:rsidR="00B012C1">
        <w:rPr>
          <w:rFonts w:hint="eastAsia"/>
        </w:rPr>
        <w:t>,</w:t>
      </w:r>
      <w:r>
        <w:t xml:space="preserve"> 가난한 학생들을 위한 장학금 지원에도 힘썼습니다.</w:t>
      </w:r>
    </w:p>
    <w:p w14:paraId="6DD9F83C" w14:textId="3C9F7BC9" w:rsidR="00294327" w:rsidRDefault="00294327" w:rsidP="00294327">
      <w:proofErr w:type="spellStart"/>
      <w:r>
        <w:lastRenderedPageBreak/>
        <w:t>스완슨</w:t>
      </w:r>
      <w:proofErr w:type="spellEnd"/>
      <w:r>
        <w:t xml:space="preserve"> 목사의 따뜻한 인도</w:t>
      </w:r>
      <w:r w:rsidR="00923195">
        <w:rPr>
          <w:rFonts w:hint="eastAsia"/>
        </w:rPr>
        <w:t>주</w:t>
      </w:r>
      <w:r w:rsidR="00FE3754">
        <w:rPr>
          <w:rFonts w:hint="eastAsia"/>
        </w:rPr>
        <w:t>의와</w:t>
      </w:r>
      <w:r>
        <w:t xml:space="preserve"> 우리 국민, 특히 </w:t>
      </w:r>
      <w:r w:rsidR="00445006">
        <w:rPr>
          <w:rFonts w:hint="eastAsia"/>
        </w:rPr>
        <w:t xml:space="preserve">우리 </w:t>
      </w:r>
      <w:r>
        <w:t>어린이들의 영적, 사회적, 신체적 복지에 대한 헌</w:t>
      </w:r>
      <w:r w:rsidR="006A2706">
        <w:rPr>
          <w:rFonts w:hint="eastAsia"/>
        </w:rPr>
        <w:t>신</w:t>
      </w:r>
      <w:r w:rsidR="005C260F">
        <w:rPr>
          <w:rFonts w:hint="eastAsia"/>
        </w:rPr>
        <w:t>은 우리의 깊은 감사를 받기에 충분하며,</w:t>
      </w:r>
      <w:r>
        <w:t xml:space="preserve"> </w:t>
      </w:r>
      <w:r w:rsidR="00D82912">
        <w:rPr>
          <w:rFonts w:hint="eastAsia"/>
        </w:rPr>
        <w:t xml:space="preserve">그의 </w:t>
      </w:r>
      <w:r>
        <w:t xml:space="preserve">진정한 사도로서의 이타적인 사역은 </w:t>
      </w:r>
      <w:r w:rsidR="00A107B3">
        <w:rPr>
          <w:rFonts w:hint="eastAsia"/>
        </w:rPr>
        <w:t>결코</w:t>
      </w:r>
      <w:r>
        <w:t xml:space="preserve"> 잊</w:t>
      </w:r>
      <w:r w:rsidR="007D25AD">
        <w:rPr>
          <w:rFonts w:hint="eastAsia"/>
        </w:rPr>
        <w:t>히</w:t>
      </w:r>
      <w:r>
        <w:t>지 않을 것입니다</w:t>
      </w:r>
      <w:r>
        <w:rPr>
          <w:rFonts w:hint="eastAsia"/>
        </w:rPr>
        <w:t>.</w:t>
      </w:r>
    </w:p>
    <w:p w14:paraId="6802C64D" w14:textId="0B94F56B" w:rsidR="00294327" w:rsidRDefault="00294327" w:rsidP="00234796">
      <w:pPr>
        <w:jc w:val="right"/>
      </w:pPr>
      <w:r>
        <w:rPr>
          <w:rFonts w:hint="eastAsia"/>
        </w:rPr>
        <w:t>서명:</w:t>
      </w:r>
      <w:r>
        <w:t xml:space="preserve"> P.</w:t>
      </w:r>
      <w:r w:rsidR="00AC3B9A">
        <w:rPr>
          <w:rFonts w:hint="eastAsia"/>
        </w:rPr>
        <w:t xml:space="preserve"> </w:t>
      </w:r>
      <w:r>
        <w:t>S.</w:t>
      </w:r>
      <w:r w:rsidR="00AC3B9A">
        <w:rPr>
          <w:rFonts w:hint="eastAsia"/>
        </w:rPr>
        <w:t xml:space="preserve"> </w:t>
      </w:r>
      <w:r>
        <w:t>Y</w:t>
      </w:r>
      <w:r w:rsidR="00652AE9">
        <w:rPr>
          <w:rFonts w:hint="eastAsia"/>
        </w:rPr>
        <w:t>.</w:t>
      </w:r>
    </w:p>
    <w:bookmarkEnd w:id="1"/>
    <w:p w14:paraId="0D3A651E" w14:textId="77777777" w:rsidR="00F7630E" w:rsidRPr="00294327" w:rsidRDefault="00F7630E" w:rsidP="00C33C9C"/>
    <w:p w14:paraId="49CE9F3A" w14:textId="0834D8C0" w:rsidR="007150B6" w:rsidRPr="00111B1A" w:rsidRDefault="008B6264" w:rsidP="007150B6">
      <w:pPr>
        <w:rPr>
          <w:b/>
          <w:bCs/>
        </w:rPr>
      </w:pPr>
      <w:bookmarkStart w:id="2" w:name="_Hlk160111420"/>
      <w:r w:rsidRPr="00E476FC">
        <w:rPr>
          <w:rFonts w:hint="eastAsia"/>
          <w:b/>
          <w:bCs/>
        </w:rPr>
        <w:t>보육원</w:t>
      </w:r>
      <w:r w:rsidR="007150B6" w:rsidRPr="00E476FC">
        <w:rPr>
          <w:b/>
          <w:bCs/>
        </w:rPr>
        <w:t xml:space="preserve"> </w:t>
      </w:r>
      <w:r w:rsidR="009930B3" w:rsidRPr="00E476FC">
        <w:rPr>
          <w:rFonts w:hint="eastAsia"/>
          <w:b/>
          <w:bCs/>
        </w:rPr>
        <w:t>사역</w:t>
      </w:r>
      <w:r w:rsidR="007150B6" w:rsidRPr="00E476FC">
        <w:rPr>
          <w:b/>
          <w:bCs/>
        </w:rPr>
        <w:t xml:space="preserve">은 </w:t>
      </w:r>
      <w:r w:rsidR="009930B3" w:rsidRPr="00E476FC">
        <w:rPr>
          <w:rFonts w:hint="eastAsia"/>
          <w:b/>
          <w:bCs/>
        </w:rPr>
        <w:t>가치가 있</w:t>
      </w:r>
      <w:r w:rsidR="007150B6" w:rsidRPr="00E476FC">
        <w:rPr>
          <w:b/>
          <w:bCs/>
        </w:rPr>
        <w:t>나요?</w:t>
      </w:r>
    </w:p>
    <w:p w14:paraId="16BF3DA7" w14:textId="2127F1D5" w:rsidR="007150B6" w:rsidRDefault="007150B6" w:rsidP="007150B6">
      <w:r>
        <w:rPr>
          <w:rFonts w:hint="eastAsia"/>
        </w:rPr>
        <w:t>이</w:t>
      </w:r>
      <w:r>
        <w:t xml:space="preserve"> 세 명의 훌륭한 젊은이들을 보십시오. 모두 신학교에 다니고 있으며</w:t>
      </w:r>
      <w:r w:rsidR="00111B1A">
        <w:rPr>
          <w:rFonts w:hint="eastAsia"/>
        </w:rPr>
        <w:t>,</w:t>
      </w:r>
      <w:r>
        <w:t xml:space="preserve"> 등록금과 비용은 후원자</w:t>
      </w:r>
      <w:r w:rsidR="00F75D26">
        <w:rPr>
          <w:rFonts w:hint="eastAsia"/>
        </w:rPr>
        <w:t>들에 의해 지원받고 있습</w:t>
      </w:r>
      <w:r>
        <w:t xml:space="preserve">니다. </w:t>
      </w:r>
      <w:r w:rsidR="00D52838">
        <w:t xml:space="preserve">저는 </w:t>
      </w:r>
      <w:r>
        <w:t xml:space="preserve">9년 전 </w:t>
      </w:r>
      <w:r w:rsidR="00111B1A">
        <w:rPr>
          <w:rFonts w:hint="eastAsia"/>
        </w:rPr>
        <w:t xml:space="preserve">그들이 다른 </w:t>
      </w:r>
      <w:r>
        <w:t xml:space="preserve">거지 소년들과 함께 대구의 거리에서 처음 모아져 (트럭 </w:t>
      </w:r>
      <w:r w:rsidR="00111B1A">
        <w:rPr>
          <w:rFonts w:hint="eastAsia"/>
        </w:rPr>
        <w:t xml:space="preserve">한 대 </w:t>
      </w:r>
      <w:r w:rsidR="00A90506">
        <w:rPr>
          <w:rFonts w:hint="eastAsia"/>
        </w:rPr>
        <w:t>전체</w:t>
      </w:r>
      <w:r>
        <w:t>)</w:t>
      </w:r>
      <w:r w:rsidR="008B6264">
        <w:t xml:space="preserve"> 저희</w:t>
      </w:r>
      <w:r>
        <w:t>의 새로운 임시 쉼터로 옮겨졌을 때</w:t>
      </w:r>
      <w:r w:rsidR="003730AA">
        <w:rPr>
          <w:rFonts w:hint="eastAsia"/>
        </w:rPr>
        <w:t>부터</w:t>
      </w:r>
      <w:r>
        <w:t xml:space="preserve"> 이</w:t>
      </w:r>
      <w:r w:rsidR="003730AA">
        <w:rPr>
          <w:rFonts w:hint="eastAsia"/>
        </w:rPr>
        <w:t>들을</w:t>
      </w:r>
      <w:r>
        <w:t xml:space="preserve"> 알았습니다. </w:t>
      </w:r>
      <w:r w:rsidR="00111B1A">
        <w:rPr>
          <w:rFonts w:hint="eastAsia"/>
        </w:rPr>
        <w:t xml:space="preserve">이 보육원은 후에 </w:t>
      </w:r>
      <w:r w:rsidR="000F210C">
        <w:rPr>
          <w:rFonts w:hint="eastAsia"/>
        </w:rPr>
        <w:t xml:space="preserve">뉴 라이프 보이즈 앤 </w:t>
      </w:r>
      <w:proofErr w:type="spellStart"/>
      <w:r w:rsidR="000F210C">
        <w:rPr>
          <w:rFonts w:hint="eastAsia"/>
        </w:rPr>
        <w:t>걸즈</w:t>
      </w:r>
      <w:proofErr w:type="spellEnd"/>
      <w:r w:rsidR="00035096">
        <w:rPr>
          <w:rFonts w:hint="eastAsia"/>
        </w:rPr>
        <w:t xml:space="preserve"> 보육원</w:t>
      </w:r>
      <w:r w:rsidR="000F210C">
        <w:rPr>
          <w:rFonts w:hint="eastAsia"/>
        </w:rPr>
        <w:t>(</w:t>
      </w:r>
      <w:r w:rsidR="00111B1A">
        <w:t>New Life Boys and Girls Home</w:t>
      </w:r>
      <w:r w:rsidR="000F210C">
        <w:t>)</w:t>
      </w:r>
      <w:r w:rsidR="00111B1A">
        <w:rPr>
          <w:rFonts w:hint="eastAsia"/>
        </w:rPr>
        <w:t>이 되었습니다.</w:t>
      </w:r>
      <w:r w:rsidR="00111B1A">
        <w:t xml:space="preserve"> </w:t>
      </w:r>
      <w:r>
        <w:t xml:space="preserve">같은 </w:t>
      </w:r>
      <w:r w:rsidR="008B6264">
        <w:t>보육원</w:t>
      </w:r>
      <w:r>
        <w:t xml:space="preserve"> 출신이자 역시 신학교에 다니는 네 번째 청년은 사진 촬영에 </w:t>
      </w:r>
      <w:r w:rsidR="00E4567E">
        <w:rPr>
          <w:rFonts w:hint="eastAsia"/>
        </w:rPr>
        <w:t>함께</w:t>
      </w:r>
      <w:r>
        <w:t xml:space="preserve">하지 </w:t>
      </w:r>
      <w:r w:rsidR="00111B1A">
        <w:rPr>
          <w:rFonts w:hint="eastAsia"/>
        </w:rPr>
        <w:t>못했</w:t>
      </w:r>
      <w:r>
        <w:t>습니다.</w:t>
      </w:r>
    </w:p>
    <w:p w14:paraId="2C2D24DF" w14:textId="43C7567D" w:rsidR="003C56EA" w:rsidRDefault="007150B6" w:rsidP="007150B6">
      <w:r>
        <w:rPr>
          <w:rFonts w:hint="eastAsia"/>
        </w:rPr>
        <w:t>이</w:t>
      </w:r>
      <w:r>
        <w:t xml:space="preserve"> 소년들은 </w:t>
      </w:r>
      <w:r w:rsidR="00D52838">
        <w:t>여러분</w:t>
      </w:r>
      <w:r>
        <w:t xml:space="preserve">이 상상할 수 </w:t>
      </w:r>
      <w:r w:rsidR="00017184">
        <w:rPr>
          <w:rFonts w:hint="eastAsia"/>
        </w:rPr>
        <w:t>없을</w:t>
      </w:r>
      <w:r>
        <w:t xml:space="preserve"> 만큼 거친 </w:t>
      </w:r>
      <w:r w:rsidR="00111B1A">
        <w:rPr>
          <w:rFonts w:hint="eastAsia"/>
        </w:rPr>
        <w:t>부랑아들</w:t>
      </w:r>
      <w:r>
        <w:t>이었습니다. 그러나 그리스도께서 그들에게 오셨</w:t>
      </w:r>
      <w:r w:rsidR="003730AA">
        <w:rPr>
          <w:rFonts w:hint="eastAsia"/>
        </w:rPr>
        <w:t>고,</w:t>
      </w:r>
      <w:r>
        <w:t xml:space="preserve"> 그들의 삶은 변화되었습니다. </w:t>
      </w:r>
      <w:r w:rsidR="00D52838">
        <w:t>보육원</w:t>
      </w:r>
      <w:r>
        <w:t xml:space="preserve">에서 매일 성경을 </w:t>
      </w:r>
      <w:r w:rsidR="00E5157C">
        <w:rPr>
          <w:rFonts w:hint="eastAsia"/>
        </w:rPr>
        <w:t>배우</w:t>
      </w:r>
      <w:r>
        <w:t xml:space="preserve">고, 교회 예배에 참석하고, 성경을 읽는 </w:t>
      </w:r>
      <w:r w:rsidR="00017184">
        <w:rPr>
          <w:rFonts w:hint="eastAsia"/>
        </w:rPr>
        <w:t>시간</w:t>
      </w:r>
      <w:r>
        <w:t xml:space="preserve">을 통해 이 젊은이들은 영적으로 성숙해졌습니다. 그들은 전쟁으로 고아가 되었지만 </w:t>
      </w:r>
      <w:r w:rsidR="00486961">
        <w:rPr>
          <w:rFonts w:hint="eastAsia"/>
        </w:rPr>
        <w:t>동</w:t>
      </w:r>
      <w:r w:rsidR="0021343D">
        <w:rPr>
          <w:rFonts w:hint="eastAsia"/>
        </w:rPr>
        <w:t>족</w:t>
      </w:r>
      <w:r>
        <w:t>에게 복음을 전하러 나갈 것입니다.</w:t>
      </w:r>
      <w:r w:rsidR="008B6264">
        <w:t xml:space="preserve"> 저희</w:t>
      </w:r>
      <w:r>
        <w:t xml:space="preserve"> </w:t>
      </w:r>
      <w:r w:rsidR="008B6264">
        <w:t>보육원</w:t>
      </w:r>
      <w:r w:rsidR="00E5157C">
        <w:rPr>
          <w:rFonts w:hint="eastAsia"/>
        </w:rPr>
        <w:t xml:space="preserve"> 출신의</w:t>
      </w:r>
      <w:r>
        <w:t xml:space="preserve"> 더 많은 젊은이들이 이제 한국의 성경 기관, 신학교, 대학에서 훈련을 받고 있습니다.</w:t>
      </w:r>
    </w:p>
    <w:p w14:paraId="1422CD27" w14:textId="77777777" w:rsidR="007150B6" w:rsidRDefault="007150B6" w:rsidP="007150B6"/>
    <w:p w14:paraId="6166E33F" w14:textId="6F7E9BF1" w:rsidR="007150B6" w:rsidRPr="00425787" w:rsidRDefault="008B6264" w:rsidP="007150B6">
      <w:pPr>
        <w:rPr>
          <w:b/>
          <w:bCs/>
        </w:rPr>
      </w:pPr>
      <w:r w:rsidRPr="00425787">
        <w:rPr>
          <w:rFonts w:hint="eastAsia"/>
          <w:b/>
          <w:bCs/>
        </w:rPr>
        <w:t>보육원</w:t>
      </w:r>
      <w:r w:rsidR="00425787">
        <w:rPr>
          <w:b/>
          <w:bCs/>
        </w:rPr>
        <w:t xml:space="preserve"> </w:t>
      </w:r>
      <w:r w:rsidR="00526CF4">
        <w:rPr>
          <w:b/>
          <w:bCs/>
        </w:rPr>
        <w:t>원장님</w:t>
      </w:r>
      <w:r w:rsidR="002747EE">
        <w:rPr>
          <w:rFonts w:hint="eastAsia"/>
          <w:b/>
          <w:bCs/>
        </w:rPr>
        <w:t>들이 만났습니다.</w:t>
      </w:r>
    </w:p>
    <w:p w14:paraId="4328C9AB" w14:textId="4E7C0309" w:rsidR="007150B6" w:rsidRDefault="00AC40C8" w:rsidP="007150B6"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>(ESEA)</w:t>
      </w:r>
      <w:r w:rsidR="006F0244">
        <w:rPr>
          <w:rFonts w:hint="eastAsia"/>
        </w:rPr>
        <w:t>의</w:t>
      </w:r>
      <w:r w:rsidR="00425787">
        <w:t xml:space="preserve"> 설립자이자 </w:t>
      </w:r>
      <w:r w:rsidR="00A45747">
        <w:rPr>
          <w:rFonts w:hint="eastAsia"/>
        </w:rPr>
        <w:t>대표</w:t>
      </w:r>
      <w:r w:rsidR="00353057">
        <w:rPr>
          <w:rFonts w:hint="eastAsia"/>
        </w:rPr>
        <w:t>이사</w:t>
      </w:r>
      <w:r w:rsidR="00425787">
        <w:t xml:space="preserve">인 </w:t>
      </w:r>
      <w:proofErr w:type="spellStart"/>
      <w:r w:rsidR="00425787">
        <w:rPr>
          <w:rFonts w:hint="eastAsia"/>
        </w:rPr>
        <w:t>에버렛</w:t>
      </w:r>
      <w:proofErr w:type="spellEnd"/>
      <w:r w:rsidR="00425787">
        <w:rPr>
          <w:rFonts w:hint="eastAsia"/>
        </w:rPr>
        <w:t xml:space="preserve"> </w:t>
      </w:r>
      <w:proofErr w:type="spellStart"/>
      <w:r w:rsidR="00425787">
        <w:rPr>
          <w:rFonts w:hint="eastAsia"/>
        </w:rPr>
        <w:t>스완슨은</w:t>
      </w:r>
      <w:proofErr w:type="spellEnd"/>
      <w:r w:rsidR="00425787">
        <w:t xml:space="preserve"> </w:t>
      </w:r>
      <w:r w:rsidR="007150B6">
        <w:rPr>
          <w:rFonts w:hint="eastAsia"/>
        </w:rPr>
        <w:t>최근</w:t>
      </w:r>
      <w:r w:rsidR="007150B6">
        <w:t xml:space="preserve"> 한국 </w:t>
      </w:r>
      <w:r w:rsidR="00425787">
        <w:rPr>
          <w:rFonts w:hint="eastAsia"/>
        </w:rPr>
        <w:t>방문</w:t>
      </w:r>
      <w:r w:rsidR="007150B6">
        <w:t xml:space="preserve">에서 총 104개의 </w:t>
      </w:r>
      <w:r w:rsidR="008B6264">
        <w:t>보육원</w:t>
      </w:r>
      <w:r w:rsidR="007150B6">
        <w:t>을 방문하는 것 외에도 모든</w:t>
      </w:r>
      <w:r w:rsidR="00425787">
        <w:t xml:space="preserve"> </w:t>
      </w:r>
      <w:r w:rsidR="00526CF4">
        <w:t>원장님</w:t>
      </w:r>
      <w:r w:rsidR="007150B6">
        <w:t xml:space="preserve">들을 한 자리에 모아 회의를 열었습니다. 그는 하나님께서 놀라운 방법으로 </w:t>
      </w:r>
      <w:r w:rsidR="001903FC">
        <w:t xml:space="preserve">각 </w:t>
      </w:r>
      <w:r w:rsidR="001903FC">
        <w:rPr>
          <w:rFonts w:hint="eastAsia"/>
        </w:rPr>
        <w:t>회의를</w:t>
      </w:r>
      <w:r w:rsidR="001903FC">
        <w:t xml:space="preserve"> </w:t>
      </w:r>
      <w:r w:rsidR="007150B6">
        <w:t>축복하</w:t>
      </w:r>
      <w:r w:rsidR="00425787">
        <w:rPr>
          <w:rFonts w:hint="eastAsia"/>
        </w:rPr>
        <w:t>셨</w:t>
      </w:r>
      <w:r w:rsidR="007150B6">
        <w:t xml:space="preserve">다고 </w:t>
      </w:r>
      <w:r w:rsidR="006A7EFD">
        <w:rPr>
          <w:rFonts w:hint="eastAsia"/>
        </w:rPr>
        <w:t>보고합니다</w:t>
      </w:r>
      <w:r w:rsidR="007150B6">
        <w:t xml:space="preserve">. </w:t>
      </w:r>
      <w:r w:rsidR="00F70D51">
        <w:rPr>
          <w:rFonts w:hint="eastAsia"/>
        </w:rPr>
        <w:t>회의에서</w:t>
      </w:r>
      <w:r w:rsidR="0059686D">
        <w:rPr>
          <w:rFonts w:hint="eastAsia"/>
        </w:rPr>
        <w:t>는</w:t>
      </w:r>
      <w:r w:rsidR="00F70D51">
        <w:rPr>
          <w:rFonts w:hint="eastAsia"/>
        </w:rPr>
        <w:t xml:space="preserve"> </w:t>
      </w:r>
      <w:r w:rsidR="001239C2">
        <w:rPr>
          <w:rFonts w:hint="eastAsia"/>
        </w:rPr>
        <w:t xml:space="preserve">그가 </w:t>
      </w:r>
      <w:r w:rsidR="007150B6">
        <w:t>WARM 의류 프로그램을 위해 총 66,000</w:t>
      </w:r>
      <w:r w:rsidR="00425787">
        <w:rPr>
          <w:rFonts w:hint="eastAsia"/>
        </w:rPr>
        <w:t>달러</w:t>
      </w:r>
      <w:r w:rsidR="001239C2">
        <w:rPr>
          <w:rFonts w:hint="eastAsia"/>
        </w:rPr>
        <w:t xml:space="preserve">를 </w:t>
      </w:r>
      <w:r w:rsidR="00733A7C">
        <w:rPr>
          <w:rFonts w:hint="eastAsia"/>
        </w:rPr>
        <w:t xml:space="preserve">모금해 </w:t>
      </w:r>
      <w:r w:rsidR="004E50E7">
        <w:rPr>
          <w:rFonts w:hint="eastAsia"/>
        </w:rPr>
        <w:t xml:space="preserve">한국으로 </w:t>
      </w:r>
      <w:r w:rsidR="001239C2">
        <w:rPr>
          <w:rFonts w:hint="eastAsia"/>
        </w:rPr>
        <w:t xml:space="preserve">가져온 </w:t>
      </w:r>
      <w:r w:rsidR="005E2495">
        <w:rPr>
          <w:rFonts w:hint="eastAsia"/>
        </w:rPr>
        <w:t>소식</w:t>
      </w:r>
      <w:r w:rsidR="001239C2">
        <w:rPr>
          <w:rFonts w:hint="eastAsia"/>
        </w:rPr>
        <w:t>이</w:t>
      </w:r>
      <w:r w:rsidR="00165786">
        <w:rPr>
          <w:rFonts w:hint="eastAsia"/>
        </w:rPr>
        <w:t xml:space="preserve"> </w:t>
      </w:r>
      <w:r w:rsidR="005E2495">
        <w:rPr>
          <w:rFonts w:hint="eastAsia"/>
        </w:rPr>
        <w:t>전해졌</w:t>
      </w:r>
      <w:r w:rsidR="00FE5F9F">
        <w:rPr>
          <w:rFonts w:hint="eastAsia"/>
        </w:rPr>
        <w:t>으며,</w:t>
      </w:r>
      <w:r w:rsidR="00425787">
        <w:rPr>
          <w:rFonts w:hint="eastAsia"/>
        </w:rPr>
        <w:t xml:space="preserve"> </w:t>
      </w:r>
      <w:r w:rsidR="007150B6">
        <w:t>300,000달러 상당의 비타민과 의약품을 배포하기 위한 계획</w:t>
      </w:r>
      <w:r w:rsidR="00DF5DB0">
        <w:rPr>
          <w:rFonts w:hint="eastAsia"/>
        </w:rPr>
        <w:t>도</w:t>
      </w:r>
      <w:r w:rsidR="007150B6">
        <w:t xml:space="preserve"> </w:t>
      </w:r>
      <w:r w:rsidR="00FB337E">
        <w:rPr>
          <w:rFonts w:hint="eastAsia"/>
        </w:rPr>
        <w:t>세워졌습</w:t>
      </w:r>
      <w:r w:rsidR="007150B6">
        <w:t>니다.</w:t>
      </w:r>
    </w:p>
    <w:p w14:paraId="0ECD8089" w14:textId="480F0B13" w:rsidR="007150B6" w:rsidRDefault="007150B6" w:rsidP="007150B6">
      <w:r>
        <w:rPr>
          <w:rFonts w:hint="eastAsia"/>
        </w:rPr>
        <w:t>이</w:t>
      </w:r>
      <w:r w:rsidR="00425787">
        <w:rPr>
          <w:rFonts w:hint="eastAsia"/>
        </w:rPr>
        <w:t>들</w:t>
      </w:r>
      <w:r>
        <w:t>은 한국에서 가장 마음이 넓은 기독교인</w:t>
      </w:r>
      <w:r w:rsidR="00425787">
        <w:rPr>
          <w:rFonts w:hint="eastAsia"/>
        </w:rPr>
        <w:t>들</w:t>
      </w:r>
      <w:r>
        <w:t xml:space="preserve">입니다. </w:t>
      </w:r>
      <w:r w:rsidR="00425787">
        <w:rPr>
          <w:rFonts w:hint="eastAsia"/>
        </w:rPr>
        <w:t xml:space="preserve">이들은 </w:t>
      </w:r>
      <w:r>
        <w:t xml:space="preserve">목사, 의사, 장로, </w:t>
      </w:r>
      <w:r w:rsidR="00425787">
        <w:rPr>
          <w:rFonts w:hint="eastAsia"/>
        </w:rPr>
        <w:t xml:space="preserve">및 </w:t>
      </w:r>
      <w:r>
        <w:t>집사</w:t>
      </w:r>
      <w:r w:rsidR="00425787">
        <w:rPr>
          <w:rFonts w:hint="eastAsia"/>
        </w:rPr>
        <w:t>들</w:t>
      </w:r>
      <w:r>
        <w:t xml:space="preserve">입니다. 모두가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>
        <w:t xml:space="preserve">가 상호 사랑과 </w:t>
      </w:r>
      <w:r w:rsidR="00425787">
        <w:rPr>
          <w:rFonts w:hint="eastAsia"/>
        </w:rPr>
        <w:t xml:space="preserve">기독교적 </w:t>
      </w:r>
      <w:r w:rsidR="00A45747">
        <w:rPr>
          <w:rFonts w:hint="eastAsia"/>
        </w:rPr>
        <w:t>나눔의 장이</w:t>
      </w:r>
      <w:r>
        <w:t xml:space="preserve">라는 축복의 정신을 가지고 있다는 데 동의했습니다. </w:t>
      </w:r>
      <w:r w:rsidR="00425787">
        <w:rPr>
          <w:rFonts w:hint="eastAsia"/>
        </w:rPr>
        <w:t>위</w:t>
      </w:r>
      <w:r>
        <w:t xml:space="preserve"> 사진은 전체의 절반도 </w:t>
      </w:r>
      <w:r w:rsidR="00892E66">
        <w:rPr>
          <w:rFonts w:hint="eastAsia"/>
        </w:rPr>
        <w:t>되지 않습</w:t>
      </w:r>
      <w:r>
        <w:t xml:space="preserve">니다. 사진작가는 두 번 </w:t>
      </w:r>
      <w:r w:rsidR="00425787">
        <w:rPr>
          <w:rFonts w:hint="eastAsia"/>
        </w:rPr>
        <w:t xml:space="preserve">촬영해야 </w:t>
      </w:r>
      <w:r>
        <w:t xml:space="preserve">했습니다. </w:t>
      </w:r>
      <w:r w:rsidR="00526CF4">
        <w:rPr>
          <w:rFonts w:hint="eastAsia"/>
        </w:rPr>
        <w:t>원장님</w:t>
      </w:r>
      <w:r w:rsidR="00A45747">
        <w:rPr>
          <w:rFonts w:hint="eastAsia"/>
        </w:rPr>
        <w:t xml:space="preserve">들 중 </w:t>
      </w:r>
      <w:r>
        <w:t xml:space="preserve">두 </w:t>
      </w:r>
      <w:r w:rsidR="007370C1">
        <w:rPr>
          <w:rFonts w:hint="eastAsia"/>
        </w:rPr>
        <w:t>명</w:t>
      </w:r>
      <w:r>
        <w:t xml:space="preserve">만 </w:t>
      </w:r>
      <w:r w:rsidR="00A45747">
        <w:rPr>
          <w:rFonts w:hint="eastAsia"/>
        </w:rPr>
        <w:t>오지 못했</w:t>
      </w:r>
      <w:r w:rsidR="00CE702F">
        <w:rPr>
          <w:rFonts w:hint="eastAsia"/>
        </w:rPr>
        <w:t>습니</w:t>
      </w:r>
      <w:r>
        <w:t>다.</w:t>
      </w:r>
    </w:p>
    <w:p w14:paraId="1A0689B9" w14:textId="2D0FD4A3" w:rsidR="00F82EF4" w:rsidRDefault="007150B6" w:rsidP="007150B6">
      <w:r>
        <w:rPr>
          <w:rFonts w:hint="eastAsia"/>
        </w:rPr>
        <w:t>나중에</w:t>
      </w:r>
      <w:r>
        <w:t xml:space="preserve"> 200명의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>
        <w:t xml:space="preserve"> </w:t>
      </w:r>
      <w:r w:rsidR="00A45747">
        <w:rPr>
          <w:rFonts w:hint="eastAsia"/>
        </w:rPr>
        <w:t xml:space="preserve">후원 </w:t>
      </w:r>
      <w:r>
        <w:t xml:space="preserve">전도사들이 많은 축복을 받으며 회의를 위해 모였습니다. </w:t>
      </w:r>
      <w:r w:rsidR="00CE702F">
        <w:t>&lt;</w:t>
      </w:r>
      <w:proofErr w:type="spellStart"/>
      <w:r w:rsidR="00CE702F">
        <w:rPr>
          <w:rFonts w:hint="eastAsia"/>
        </w:rPr>
        <w:t>컴패션</w:t>
      </w:r>
      <w:proofErr w:type="spellEnd"/>
      <w:r w:rsidR="00CE702F">
        <w:rPr>
          <w:rFonts w:hint="eastAsia"/>
        </w:rPr>
        <w:t>&gt;</w:t>
      </w:r>
      <w:r>
        <w:t>의 다음 호에 이들의 사진이 게재될 예정입니다.</w:t>
      </w:r>
    </w:p>
    <w:bookmarkEnd w:id="2"/>
    <w:p w14:paraId="1D657AD1" w14:textId="77777777" w:rsidR="007150B6" w:rsidRDefault="007150B6" w:rsidP="007150B6"/>
    <w:p w14:paraId="259DC62A" w14:textId="12BA9765" w:rsidR="007150B6" w:rsidRPr="00536C87" w:rsidRDefault="007150B6" w:rsidP="007150B6">
      <w:pPr>
        <w:rPr>
          <w:b/>
          <w:bCs/>
        </w:rPr>
      </w:pPr>
      <w:r w:rsidRPr="00536C87">
        <w:rPr>
          <w:b/>
          <w:bCs/>
        </w:rPr>
        <w:lastRenderedPageBreak/>
        <w:t>유익한 소책자</w:t>
      </w:r>
      <w:r w:rsidR="00536C87">
        <w:rPr>
          <w:rFonts w:hint="eastAsia"/>
          <w:b/>
          <w:bCs/>
        </w:rPr>
        <w:t>를 동봉합니다</w:t>
      </w:r>
      <w:r w:rsidR="009E6250">
        <w:rPr>
          <w:rFonts w:hint="eastAsia"/>
          <w:b/>
          <w:bCs/>
        </w:rPr>
        <w:t>.</w:t>
      </w:r>
    </w:p>
    <w:p w14:paraId="4BC5C012" w14:textId="45E59B21" w:rsidR="0000219E" w:rsidRDefault="00AE48F3" w:rsidP="00FF0A7C">
      <w:r>
        <w:rPr>
          <w:rStyle w:val="aa"/>
        </w:rPr>
        <w:footnoteReference w:id="2"/>
      </w:r>
      <w:r w:rsidR="00536C87">
        <w:t>기독교 반공산주의 십자군</w:t>
      </w:r>
      <w:r w:rsidR="00536C87">
        <w:rPr>
          <w:rFonts w:hint="eastAsia"/>
        </w:rPr>
        <w:t>(</w:t>
      </w:r>
      <w:r w:rsidR="00536C87">
        <w:t xml:space="preserve">Christian Anti-Communism Crusade)이 발행한 </w:t>
      </w:r>
      <w:r>
        <w:rPr>
          <w:rStyle w:val="aa"/>
        </w:rPr>
        <w:footnoteReference w:id="3"/>
      </w:r>
      <w:r w:rsidR="007150B6">
        <w:t>"</w:t>
      </w:r>
      <w:proofErr w:type="spellStart"/>
      <w:r w:rsidR="00FB18CB">
        <w:rPr>
          <w:rFonts w:hint="eastAsia"/>
        </w:rPr>
        <w:t>인슈런스</w:t>
      </w:r>
      <w:proofErr w:type="spellEnd"/>
      <w:r w:rsidR="00FB18CB">
        <w:rPr>
          <w:rFonts w:hint="eastAsia"/>
        </w:rPr>
        <w:t xml:space="preserve"> </w:t>
      </w:r>
      <w:proofErr w:type="spellStart"/>
      <w:r w:rsidR="00FB18CB">
        <w:rPr>
          <w:rFonts w:hint="eastAsia"/>
        </w:rPr>
        <w:t>어게인스</w:t>
      </w:r>
      <w:r w:rsidR="00A42709">
        <w:rPr>
          <w:rFonts w:hint="eastAsia"/>
        </w:rPr>
        <w:t>트</w:t>
      </w:r>
      <w:proofErr w:type="spellEnd"/>
      <w:r w:rsidR="00A42709">
        <w:rPr>
          <w:rFonts w:hint="eastAsia"/>
        </w:rPr>
        <w:t xml:space="preserve"> </w:t>
      </w:r>
      <w:proofErr w:type="spellStart"/>
      <w:r w:rsidR="00A42709">
        <w:rPr>
          <w:rFonts w:hint="eastAsia"/>
        </w:rPr>
        <w:t>커뮤니즘</w:t>
      </w:r>
      <w:proofErr w:type="spellEnd"/>
      <w:r w:rsidR="00FB18CB">
        <w:rPr>
          <w:rFonts w:hint="eastAsia"/>
        </w:rPr>
        <w:t>(</w:t>
      </w:r>
      <w:r w:rsidR="00536C87">
        <w:t>Insurance Against Communism</w:t>
      </w:r>
      <w:r w:rsidR="00FB18CB">
        <w:rPr>
          <w:rFonts w:hint="eastAsia"/>
        </w:rPr>
        <w:t>)</w:t>
      </w:r>
      <w:r w:rsidR="007150B6">
        <w:t>"이라는 제목의 멋진 소책자를 동봉</w:t>
      </w:r>
      <w:r w:rsidR="00536C87">
        <w:rPr>
          <w:rFonts w:hint="eastAsia"/>
        </w:rPr>
        <w:t>합</w:t>
      </w:r>
      <w:r w:rsidR="007150B6">
        <w:t>니다.</w:t>
      </w:r>
      <w:r w:rsidR="008B6264">
        <w:t xml:space="preserve"> </w:t>
      </w:r>
      <w:r w:rsidR="007150B6">
        <w:t>주의 깊게 읽</w:t>
      </w:r>
      <w:r w:rsidR="00536C87">
        <w:rPr>
          <w:rFonts w:hint="eastAsia"/>
        </w:rPr>
        <w:t>어 보시</w:t>
      </w:r>
      <w:r w:rsidR="007150B6">
        <w:t>고</w:t>
      </w:r>
      <w:r w:rsidR="00536C87">
        <w:rPr>
          <w:rFonts w:hint="eastAsia"/>
        </w:rPr>
        <w:t>,</w:t>
      </w:r>
      <w:r w:rsidR="007150B6">
        <w:t xml:space="preserve"> </w:t>
      </w:r>
      <w:r w:rsidR="006268FB">
        <w:t xml:space="preserve">출판사로부터 더 많은 </w:t>
      </w:r>
      <w:r w:rsidR="006268FB">
        <w:rPr>
          <w:rFonts w:hint="eastAsia"/>
        </w:rPr>
        <w:t>책</w:t>
      </w:r>
      <w:r w:rsidR="006268FB">
        <w:t>을 주문</w:t>
      </w:r>
      <w:r w:rsidR="006268FB">
        <w:rPr>
          <w:rFonts w:hint="eastAsia"/>
        </w:rPr>
        <w:t xml:space="preserve">하셔서 </w:t>
      </w:r>
      <w:r w:rsidR="00D52838">
        <w:t>여러분</w:t>
      </w:r>
      <w:r w:rsidR="007150B6">
        <w:t>의 친구와 지인들에게</w:t>
      </w:r>
      <w:r w:rsidR="006268FB">
        <w:rPr>
          <w:rFonts w:hint="eastAsia"/>
        </w:rPr>
        <w:t>도</w:t>
      </w:r>
      <w:r w:rsidR="007150B6">
        <w:t xml:space="preserve"> </w:t>
      </w:r>
      <w:r w:rsidR="00A45747">
        <w:rPr>
          <w:rFonts w:hint="eastAsia"/>
        </w:rPr>
        <w:t>나눠 주시기를</w:t>
      </w:r>
      <w:r w:rsidR="007150B6">
        <w:t xml:space="preserve"> </w:t>
      </w:r>
      <w:proofErr w:type="spellStart"/>
      <w:r w:rsidR="00980F26">
        <w:rPr>
          <w:rFonts w:hint="eastAsia"/>
        </w:rPr>
        <w:t>당부드립니다</w:t>
      </w:r>
      <w:proofErr w:type="spellEnd"/>
      <w:r w:rsidR="007150B6">
        <w:t xml:space="preserve">. </w:t>
      </w:r>
      <w:r w:rsidR="00536C87">
        <w:rPr>
          <w:rFonts w:hint="eastAsia"/>
        </w:rPr>
        <w:t>책 뒤</w:t>
      </w:r>
      <w:r w:rsidR="007150B6">
        <w:t xml:space="preserve">표지에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 w:rsidR="00925468">
        <w:rPr>
          <w:rFonts w:hint="eastAsia"/>
        </w:rPr>
        <w:t xml:space="preserve">에서 </w:t>
      </w:r>
      <w:r w:rsidR="007150B6">
        <w:t xml:space="preserve">간단한 메시지를 </w:t>
      </w:r>
      <w:r w:rsidR="00925468">
        <w:rPr>
          <w:rFonts w:hint="eastAsia"/>
        </w:rPr>
        <w:t>적었</w:t>
      </w:r>
      <w:r w:rsidR="007150B6">
        <w:t>습니다.</w:t>
      </w:r>
    </w:p>
    <w:p w14:paraId="79BE2BBA" w14:textId="650EC5CF" w:rsidR="0000219E" w:rsidRDefault="0000219E" w:rsidP="00C33C9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6DA" w14:paraId="3ADDAA39" w14:textId="77777777" w:rsidTr="00775B43">
        <w:tc>
          <w:tcPr>
            <w:tcW w:w="9016" w:type="dxa"/>
          </w:tcPr>
          <w:p w14:paraId="5D2E8EDA" w14:textId="77777777" w:rsidR="002906DA" w:rsidRDefault="002906DA" w:rsidP="00775B4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우리의 </w:t>
            </w:r>
            <w:r w:rsidRPr="003A7201">
              <w:rPr>
                <w:rFonts w:hint="eastAsia"/>
                <w:b/>
                <w:bCs/>
              </w:rPr>
              <w:t>실행 지침</w:t>
            </w:r>
          </w:p>
          <w:p w14:paraId="5E2B36AE" w14:textId="0B317DD0" w:rsidR="002906DA" w:rsidRPr="00911719" w:rsidRDefault="00911719" w:rsidP="00911719">
            <w:pPr>
              <w:rPr>
                <w:b/>
                <w:bCs/>
              </w:rPr>
            </w:pPr>
            <w:r w:rsidRPr="001103EB">
              <w:t>우리는 이 대규모 기부금의 관리에 있어 누구도 우리를 비난할 만한 점이 없도록 철저히 주의하고 있습니다.</w:t>
            </w:r>
            <w:r w:rsidRPr="00C20A61">
              <w:t xml:space="preserve"> </w:t>
            </w:r>
            <w:r>
              <w:t>“</w:t>
            </w:r>
            <w:r w:rsidRPr="00822C36">
              <w:rPr>
                <w:rFonts w:hint="eastAsia"/>
              </w:rPr>
              <w:t xml:space="preserve">이것을 조심함은 우리가 맡은 이 거액의 연보에 대하여 아무도 우리를 비방하지 못하게 하려 함이니 이는 우리가 주 </w:t>
            </w:r>
            <w:proofErr w:type="spellStart"/>
            <w:r w:rsidRPr="00822C36">
              <w:rPr>
                <w:rFonts w:hint="eastAsia"/>
              </w:rPr>
              <w:t>앞에서뿐</w:t>
            </w:r>
            <w:proofErr w:type="spellEnd"/>
            <w:r w:rsidRPr="00822C36">
              <w:rPr>
                <w:rFonts w:hint="eastAsia"/>
              </w:rPr>
              <w:t xml:space="preserve"> 아니라 사람 앞에서도 선한 일에 조심하려 함이라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822C36">
              <w:rPr>
                <w:rFonts w:hint="eastAsia"/>
              </w:rPr>
              <w:t>(</w:t>
            </w:r>
            <w:r w:rsidRPr="00822C36">
              <w:t>고린도후서 8:20-21</w:t>
            </w:r>
            <w:r>
              <w:rPr>
                <w:rFonts w:hint="eastAsia"/>
              </w:rPr>
              <w:t>, 확대번역 신약</w:t>
            </w:r>
            <w:r w:rsidRPr="00822C36">
              <w:t>)</w:t>
            </w:r>
          </w:p>
        </w:tc>
      </w:tr>
    </w:tbl>
    <w:p w14:paraId="64D80D98" w14:textId="77777777" w:rsidR="002906DA" w:rsidRDefault="002906DA" w:rsidP="002906DA"/>
    <w:p w14:paraId="634CFC98" w14:textId="039639BC" w:rsidR="007150B6" w:rsidRPr="00370EC7" w:rsidRDefault="007150B6" w:rsidP="007150B6">
      <w:pPr>
        <w:rPr>
          <w:b/>
          <w:bCs/>
        </w:rPr>
      </w:pPr>
      <w:bookmarkStart w:id="3" w:name="_Hlk160111536"/>
      <w:r w:rsidRPr="00370EC7">
        <w:rPr>
          <w:rFonts w:hint="eastAsia"/>
          <w:b/>
          <w:bCs/>
        </w:rPr>
        <w:t>유언</w:t>
      </w:r>
      <w:r w:rsidR="00370EC7" w:rsidRPr="00370EC7">
        <w:rPr>
          <w:rFonts w:hint="eastAsia"/>
          <w:b/>
          <w:bCs/>
        </w:rPr>
        <w:t>장</w:t>
      </w:r>
      <w:r w:rsidRPr="00370EC7">
        <w:rPr>
          <w:rFonts w:hint="eastAsia"/>
          <w:b/>
          <w:bCs/>
        </w:rPr>
        <w:t>을</w:t>
      </w:r>
      <w:r w:rsidRPr="00370EC7">
        <w:rPr>
          <w:b/>
          <w:bCs/>
        </w:rPr>
        <w:t xml:space="preserve"> </w:t>
      </w:r>
      <w:r w:rsidR="00370EC7" w:rsidRPr="00370EC7">
        <w:rPr>
          <w:rFonts w:hint="eastAsia"/>
          <w:b/>
          <w:bCs/>
        </w:rPr>
        <w:t>작성하셨</w:t>
      </w:r>
      <w:r w:rsidRPr="00370EC7">
        <w:rPr>
          <w:b/>
          <w:bCs/>
        </w:rPr>
        <w:t>습니까?</w:t>
      </w:r>
    </w:p>
    <w:p w14:paraId="1B834CC1" w14:textId="21DEB60F" w:rsidR="007150B6" w:rsidRDefault="007150B6" w:rsidP="007150B6">
      <w:r w:rsidRPr="00806FF6">
        <w:rPr>
          <w:rFonts w:hint="eastAsia"/>
        </w:rPr>
        <w:t>유언장을</w:t>
      </w:r>
      <w:r w:rsidRPr="00806FF6">
        <w:t xml:space="preserve"> 작성하지 않으면</w:t>
      </w:r>
      <w:r w:rsidR="001E77C5">
        <w:rPr>
          <w:rFonts w:hint="eastAsia"/>
        </w:rPr>
        <w:t>,</w:t>
      </w:r>
      <w:r w:rsidRPr="00806FF6">
        <w:t xml:space="preserve"> </w:t>
      </w:r>
      <w:r w:rsidR="00806FF6" w:rsidRPr="00806FF6">
        <w:rPr>
          <w:rFonts w:hint="eastAsia"/>
        </w:rPr>
        <w:t>여러분의 재산을 주고 싶은 사람</w:t>
      </w:r>
      <w:r w:rsidRPr="00806FF6">
        <w:t xml:space="preserve">에게 </w:t>
      </w:r>
      <w:r w:rsidR="001E77C5">
        <w:rPr>
          <w:rFonts w:hint="eastAsia"/>
        </w:rPr>
        <w:t>남길</w:t>
      </w:r>
      <w:r w:rsidRPr="00806FF6">
        <w:t xml:space="preserve"> 수 있는 마지막 기회를 잃게</w:t>
      </w:r>
      <w:r>
        <w:t xml:space="preserve"> 됩니다. </w:t>
      </w:r>
      <w:r w:rsidR="00806FF6">
        <w:rPr>
          <w:rFonts w:hint="eastAsia"/>
        </w:rPr>
        <w:t xml:space="preserve">여러분의 </w:t>
      </w:r>
      <w:r>
        <w:t xml:space="preserve">가족, 교회 및 기타 기독교 단체를 </w:t>
      </w:r>
      <w:r w:rsidR="006E623E">
        <w:rPr>
          <w:rFonts w:hint="eastAsia"/>
        </w:rPr>
        <w:t>잊지 마십시</w:t>
      </w:r>
      <w:r w:rsidR="00914EE2">
        <w:rPr>
          <w:rFonts w:hint="eastAsia"/>
        </w:rPr>
        <w:t>오.</w:t>
      </w:r>
    </w:p>
    <w:p w14:paraId="1724536B" w14:textId="06ADF08E" w:rsidR="007150B6" w:rsidRDefault="007150B6" w:rsidP="007150B6">
      <w:r>
        <w:rPr>
          <w:rFonts w:hint="eastAsia"/>
        </w:rPr>
        <w:t>많은</w:t>
      </w:r>
      <w:r>
        <w:t xml:space="preserve"> 사람들이 대학이나 신학교 등을 통해 </w:t>
      </w:r>
      <w:r w:rsidR="00B43FFC">
        <w:rPr>
          <w:rFonts w:hint="eastAsia"/>
        </w:rPr>
        <w:t xml:space="preserve">그들의 </w:t>
      </w:r>
      <w:r>
        <w:t>고아 자녀를 위</w:t>
      </w:r>
      <w:r w:rsidR="001325FE">
        <w:rPr>
          <w:rFonts w:hint="eastAsia"/>
        </w:rPr>
        <w:t xml:space="preserve">한 </w:t>
      </w:r>
      <w:r>
        <w:t>준비를 하고 싶다</w:t>
      </w:r>
      <w:r w:rsidR="00B43FFC">
        <w:rPr>
          <w:rFonts w:hint="eastAsia"/>
        </w:rPr>
        <w:t>는 내용의</w:t>
      </w:r>
      <w:r>
        <w:t xml:space="preserve"> 편지를 보냈습니다. 어떤 사람들은 필요한 만큼의 금액을 보</w:t>
      </w:r>
      <w:r w:rsidR="000541C6">
        <w:rPr>
          <w:rFonts w:hint="eastAsia"/>
        </w:rPr>
        <w:t>냈</w:t>
      </w:r>
      <w:r w:rsidR="00090B0D">
        <w:rPr>
          <w:rFonts w:hint="eastAsia"/>
        </w:rPr>
        <w:t>습</w:t>
      </w:r>
      <w:r w:rsidR="003B0DAE">
        <w:rPr>
          <w:rFonts w:hint="eastAsia"/>
        </w:rPr>
        <w:t xml:space="preserve">니다. </w:t>
      </w:r>
      <w:r w:rsidR="00E614BB">
        <w:rPr>
          <w:rFonts w:hint="eastAsia"/>
        </w:rPr>
        <w:t xml:space="preserve">또 </w:t>
      </w:r>
      <w:r w:rsidR="00806FF6">
        <w:rPr>
          <w:rFonts w:hint="eastAsia"/>
        </w:rPr>
        <w:t>어떤</w:t>
      </w:r>
      <w:r>
        <w:t xml:space="preserve"> 사람들은 이 목적을 위해 유언장에 </w:t>
      </w:r>
      <w:r w:rsidR="005B6113">
        <w:rPr>
          <w:rFonts w:hint="eastAsia"/>
        </w:rPr>
        <w:t xml:space="preserve">일정 </w:t>
      </w:r>
      <w:r>
        <w:t xml:space="preserve">금액을 포함시켰습니다. </w:t>
      </w:r>
      <w:r w:rsidR="00310773">
        <w:rPr>
          <w:rFonts w:hint="eastAsia"/>
        </w:rPr>
        <w:t xml:space="preserve">혹시 이미 </w:t>
      </w:r>
      <w:r>
        <w:t xml:space="preserve">그렇게 </w:t>
      </w:r>
      <w:r w:rsidR="00D57DB3">
        <w:rPr>
          <w:rFonts w:hint="eastAsia"/>
        </w:rPr>
        <w:t>하셨</w:t>
      </w:r>
      <w:r>
        <w:t xml:space="preserve">거나 </w:t>
      </w:r>
      <w:r w:rsidR="00310773">
        <w:rPr>
          <w:rFonts w:hint="eastAsia"/>
        </w:rPr>
        <w:t>앞으로</w:t>
      </w:r>
      <w:r>
        <w:t xml:space="preserve"> 계획이</w:t>
      </w:r>
      <w:r w:rsidR="00310773">
        <w:rPr>
          <w:rFonts w:hint="eastAsia"/>
        </w:rPr>
        <w:t xml:space="preserve"> 있으시다</w:t>
      </w:r>
      <w:r>
        <w:t>면</w:t>
      </w:r>
      <w:r w:rsidR="00E76428">
        <w:rPr>
          <w:rFonts w:hint="eastAsia"/>
        </w:rPr>
        <w:t>,</w:t>
      </w:r>
      <w:r>
        <w:t xml:space="preserve"> </w:t>
      </w:r>
      <w:r w:rsidR="00124AB9">
        <w:rPr>
          <w:rFonts w:hint="eastAsia"/>
        </w:rPr>
        <w:t xml:space="preserve">반드시 </w:t>
      </w:r>
      <w:r w:rsidR="009B6177">
        <w:rPr>
          <w:rFonts w:hint="eastAsia"/>
        </w:rPr>
        <w:t>어</w:t>
      </w:r>
      <w:r w:rsidR="00310773">
        <w:rPr>
          <w:rFonts w:hint="eastAsia"/>
        </w:rPr>
        <w:t>린이</w:t>
      </w:r>
      <w:r>
        <w:t xml:space="preserve">가 아닌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 xml:space="preserve">(ESEA, </w:t>
      </w:r>
      <w:r w:rsidR="00DB278E" w:rsidRPr="00DB278E">
        <w:t>Everett Swanson Evangelistic Association</w:t>
      </w:r>
      <w:r w:rsidR="00AC40C8">
        <w:t>)</w:t>
      </w:r>
      <w:r>
        <w:t xml:space="preserve">에 </w:t>
      </w:r>
      <w:r w:rsidR="00714E22">
        <w:rPr>
          <w:rFonts w:hint="eastAsia"/>
        </w:rPr>
        <w:t>유산으로 남기십</w:t>
      </w:r>
      <w:r>
        <w:t xml:space="preserve">시오. 그런 다음 </w:t>
      </w:r>
      <w:r w:rsidR="00B43FFC">
        <w:rPr>
          <w:rFonts w:hint="eastAsia"/>
        </w:rPr>
        <w:t>여러분</w:t>
      </w:r>
      <w:r>
        <w:t>의</w:t>
      </w:r>
      <w:r w:rsidR="00423FD6">
        <w:rPr>
          <w:rFonts w:hint="eastAsia"/>
        </w:rPr>
        <w:t xml:space="preserve"> </w:t>
      </w:r>
      <w:r w:rsidR="00EB27FE">
        <w:rPr>
          <w:rFonts w:hint="eastAsia"/>
        </w:rPr>
        <w:t>행동과 의사를</w:t>
      </w:r>
      <w:r>
        <w:t xml:space="preserve"> 저희 사무실에 알</w:t>
      </w:r>
      <w:r w:rsidR="00B43FFC">
        <w:rPr>
          <w:rFonts w:hint="eastAsia"/>
        </w:rPr>
        <w:t>려 주</w:t>
      </w:r>
      <w:r>
        <w:t>십시오.</w:t>
      </w:r>
      <w:r w:rsidR="008B6264">
        <w:t xml:space="preserve"> 저희</w:t>
      </w:r>
      <w:r>
        <w:t>는 이</w:t>
      </w:r>
      <w:r w:rsidR="00694974">
        <w:rPr>
          <w:rFonts w:hint="eastAsia"/>
        </w:rPr>
        <w:t>를</w:t>
      </w:r>
      <w:r>
        <w:t xml:space="preserve"> 기록에 남</w:t>
      </w:r>
      <w:r w:rsidR="00694974">
        <w:rPr>
          <w:rFonts w:hint="eastAsia"/>
        </w:rPr>
        <w:t>기고</w:t>
      </w:r>
      <w:r w:rsidR="00310773">
        <w:rPr>
          <w:rFonts w:hint="eastAsia"/>
        </w:rPr>
        <w:t>,</w:t>
      </w:r>
      <w:r>
        <w:t xml:space="preserve"> </w:t>
      </w:r>
      <w:r w:rsidR="008C7A1F">
        <w:rPr>
          <w:rFonts w:hint="eastAsia"/>
        </w:rPr>
        <w:t>여러분</w:t>
      </w:r>
      <w:r w:rsidR="003024EE">
        <w:rPr>
          <w:rFonts w:hint="eastAsia"/>
        </w:rPr>
        <w:t>이 돌아가신 경우에는</w:t>
      </w:r>
      <w:r w:rsidR="008C7A1F">
        <w:rPr>
          <w:rFonts w:hint="eastAsia"/>
        </w:rPr>
        <w:t xml:space="preserve"> 여러분</w:t>
      </w:r>
      <w:r>
        <w:t xml:space="preserve">의 </w:t>
      </w:r>
      <w:r w:rsidR="00E04057">
        <w:rPr>
          <w:rFonts w:hint="eastAsia"/>
        </w:rPr>
        <w:t>소망</w:t>
      </w:r>
      <w:r>
        <w:t>에 따라 엄격</w:t>
      </w:r>
      <w:r w:rsidR="000A27FA">
        <w:rPr>
          <w:rFonts w:hint="eastAsia"/>
        </w:rPr>
        <w:t>하게</w:t>
      </w:r>
      <w:r>
        <w:t xml:space="preserve"> 사용</w:t>
      </w:r>
      <w:r w:rsidR="00A45747">
        <w:rPr>
          <w:rFonts w:hint="eastAsia"/>
        </w:rPr>
        <w:t>할</w:t>
      </w:r>
      <w:r>
        <w:t xml:space="preserve"> 것입니다. 반드시 변호사의 </w:t>
      </w:r>
      <w:r>
        <w:rPr>
          <w:rFonts w:hint="eastAsia"/>
        </w:rPr>
        <w:t>도움을</w:t>
      </w:r>
      <w:r>
        <w:t xml:space="preserve"> 받아 유언장</w:t>
      </w:r>
      <w:r w:rsidR="00310773">
        <w:rPr>
          <w:rFonts w:hint="eastAsia"/>
        </w:rPr>
        <w:t>을</w:t>
      </w:r>
      <w:r>
        <w:t xml:space="preserve"> 작성하십시오. </w:t>
      </w:r>
      <w:r w:rsidR="00310773">
        <w:rPr>
          <w:rFonts w:hint="eastAsia"/>
        </w:rPr>
        <w:t>이것은</w:t>
      </w:r>
      <w:r w:rsidR="00A7551B">
        <w:rPr>
          <w:rFonts w:hint="eastAsia"/>
        </w:rPr>
        <w:t xml:space="preserve"> </w:t>
      </w:r>
      <w:r w:rsidR="00C15C72">
        <w:rPr>
          <w:rFonts w:hint="eastAsia"/>
        </w:rPr>
        <w:t xml:space="preserve">매우 중요하며, </w:t>
      </w:r>
      <w:r>
        <w:t>비용</w:t>
      </w:r>
      <w:r w:rsidR="00C15C72">
        <w:rPr>
          <w:rFonts w:hint="eastAsia"/>
        </w:rPr>
        <w:t>이</w:t>
      </w:r>
      <w:r>
        <w:t xml:space="preserve"> 거의 들지 않</w:t>
      </w:r>
      <w:r w:rsidR="00C15C72">
        <w:rPr>
          <w:rFonts w:hint="eastAsia"/>
        </w:rPr>
        <w:t>습</w:t>
      </w:r>
      <w:r w:rsidR="00A7551B">
        <w:rPr>
          <w:rFonts w:hint="eastAsia"/>
        </w:rPr>
        <w:t>니</w:t>
      </w:r>
      <w:r>
        <w:t>다.</w:t>
      </w:r>
    </w:p>
    <w:p w14:paraId="67A0F866" w14:textId="6285957B" w:rsidR="007150B6" w:rsidRDefault="007150B6" w:rsidP="007150B6">
      <w:r>
        <w:rPr>
          <w:rFonts w:hint="eastAsia"/>
        </w:rPr>
        <w:t>우리는</w:t>
      </w:r>
      <w:r w:rsidR="00310773">
        <w:rPr>
          <w:rFonts w:hint="eastAsia"/>
        </w:rPr>
        <w:t xml:space="preserve"> 우리</w:t>
      </w:r>
      <w:r>
        <w:t>가 소유한 모든 것의 청지기입니다.</w:t>
      </w:r>
      <w:r w:rsidR="008B6264">
        <w:t xml:space="preserve"> </w:t>
      </w:r>
      <w:r>
        <w:t>영원한 집</w:t>
      </w:r>
      <w:r w:rsidR="00310773">
        <w:rPr>
          <w:rFonts w:hint="eastAsia"/>
        </w:rPr>
        <w:t>으로 돌아</w:t>
      </w:r>
      <w:r>
        <w:t xml:space="preserve">갈 때도 그리스도를 영화롭게 할 수 있습니다. </w:t>
      </w:r>
      <w:r w:rsidR="00310773">
        <w:rPr>
          <w:rFonts w:hint="eastAsia"/>
        </w:rPr>
        <w:t xml:space="preserve">관련하여 </w:t>
      </w:r>
      <w:r>
        <w:t xml:space="preserve">질문이 있거나 </w:t>
      </w:r>
      <w:r w:rsidR="00310773">
        <w:rPr>
          <w:rFonts w:hint="eastAsia"/>
        </w:rPr>
        <w:t>저희</w:t>
      </w:r>
      <w:r>
        <w:t xml:space="preserve"> 도움이 필요하</w:t>
      </w:r>
      <w:r w:rsidR="00035951">
        <w:rPr>
          <w:rFonts w:hint="eastAsia"/>
        </w:rPr>
        <w:t>시다</w:t>
      </w:r>
      <w:r>
        <w:t>면</w:t>
      </w:r>
      <w:r w:rsidR="00035951">
        <w:rPr>
          <w:rFonts w:hint="eastAsia"/>
        </w:rPr>
        <w:t>,</w:t>
      </w:r>
      <w:r>
        <w:t xml:space="preserve"> 편지를 보내주십시오. </w:t>
      </w:r>
      <w:proofErr w:type="spellStart"/>
      <w:r w:rsidR="00310773">
        <w:rPr>
          <w:rFonts w:hint="eastAsia"/>
        </w:rPr>
        <w:t>스완슨</w:t>
      </w:r>
      <w:proofErr w:type="spellEnd"/>
      <w:r w:rsidR="00310773">
        <w:rPr>
          <w:rFonts w:hint="eastAsia"/>
        </w:rPr>
        <w:t xml:space="preserve"> 목사가 특별히 관심</w:t>
      </w:r>
      <w:r>
        <w:t>을 기울일 것입니다.</w:t>
      </w:r>
    </w:p>
    <w:p w14:paraId="0F3650DB" w14:textId="0C7FA353" w:rsidR="00380D9C" w:rsidRDefault="00310773" w:rsidP="007150B6">
      <w:r>
        <w:rPr>
          <w:rFonts w:hint="eastAsia"/>
        </w:rPr>
        <w:lastRenderedPageBreak/>
        <w:t xml:space="preserve">만약 </w:t>
      </w:r>
      <w:r w:rsidR="007150B6">
        <w:rPr>
          <w:rFonts w:hint="eastAsia"/>
        </w:rPr>
        <w:t>하나님께서</w:t>
      </w:r>
      <w:r w:rsidR="007150B6">
        <w:t xml:space="preserve"> </w:t>
      </w:r>
      <w:r w:rsidR="00D52838">
        <w:t>여러분</w:t>
      </w:r>
      <w:r w:rsidR="007150B6">
        <w:t xml:space="preserve">의 </w:t>
      </w:r>
      <w:r>
        <w:rPr>
          <w:rFonts w:hint="eastAsia"/>
        </w:rPr>
        <w:t>유언장</w:t>
      </w:r>
      <w:r w:rsidR="007150B6">
        <w:t xml:space="preserve">에 </w:t>
      </w:r>
      <w:proofErr w:type="spellStart"/>
      <w:r w:rsidR="00AC40C8">
        <w:t>스완슨</w:t>
      </w:r>
      <w:proofErr w:type="spellEnd"/>
      <w:r w:rsidR="00AC40C8">
        <w:t xml:space="preserve"> 복음 </w:t>
      </w:r>
      <w:proofErr w:type="spellStart"/>
      <w:r w:rsidR="00AC40C8">
        <w:t>전도회</w:t>
      </w:r>
      <w:proofErr w:type="spellEnd"/>
      <w:r w:rsidR="00AC40C8">
        <w:t>(ESEA)</w:t>
      </w:r>
      <w:r w:rsidR="007150B6">
        <w:t xml:space="preserve">를 포함시키기 위해 </w:t>
      </w:r>
      <w:r w:rsidR="00D52838">
        <w:t>여러분</w:t>
      </w:r>
      <w:r w:rsidR="007150B6">
        <w:t>의 마음을 움직</w:t>
      </w:r>
      <w:r w:rsidR="00B73894">
        <w:rPr>
          <w:rFonts w:hint="eastAsia"/>
        </w:rPr>
        <w:t>이신</w:t>
      </w:r>
      <w:r w:rsidR="007150B6">
        <w:t xml:space="preserve">다면, </w:t>
      </w:r>
      <w:r w:rsidR="00D52838">
        <w:t>여러분</w:t>
      </w:r>
      <w:r w:rsidR="007150B6">
        <w:t>은</w:t>
      </w:r>
      <w:r w:rsidR="00301B01">
        <w:rPr>
          <w:rFonts w:hint="eastAsia"/>
        </w:rPr>
        <w:t xml:space="preserve"> 그분께</w:t>
      </w:r>
      <w:r w:rsidR="007150B6">
        <w:t xml:space="preserve"> 순종할 것입니다, 그렇지 않습니까? </w:t>
      </w:r>
      <w:r>
        <w:rPr>
          <w:rFonts w:hint="eastAsia"/>
        </w:rPr>
        <w:t>저의</w:t>
      </w:r>
      <w:r w:rsidR="007150B6">
        <w:t xml:space="preserve"> </w:t>
      </w:r>
      <w:r w:rsidR="00A14154">
        <w:rPr>
          <w:rFonts w:hint="eastAsia"/>
        </w:rPr>
        <w:t>부탁 때문에</w:t>
      </w:r>
      <w:r w:rsidR="007150B6">
        <w:t xml:space="preserve"> 이</w:t>
      </w:r>
      <w:r>
        <w:rPr>
          <w:rFonts w:hint="eastAsia"/>
        </w:rPr>
        <w:t xml:space="preserve"> 일을 </w:t>
      </w:r>
      <w:r w:rsidR="007150B6">
        <w:t>하지</w:t>
      </w:r>
      <w:r w:rsidR="004465BF">
        <w:rPr>
          <w:rFonts w:hint="eastAsia"/>
        </w:rPr>
        <w:t>는</w:t>
      </w:r>
      <w:r w:rsidR="007150B6">
        <w:t xml:space="preserve"> 마십시오. 이것은 하나님의 일이므로</w:t>
      </w:r>
      <w:r w:rsidR="004465BF">
        <w:rPr>
          <w:rFonts w:hint="eastAsia"/>
        </w:rPr>
        <w:t>,</w:t>
      </w:r>
      <w:r w:rsidR="007150B6">
        <w:t xml:space="preserve"> </w:t>
      </w:r>
      <w:r w:rsidR="00F91095">
        <w:rPr>
          <w:rFonts w:hint="eastAsia"/>
        </w:rPr>
        <w:t>기부와 유증</w:t>
      </w:r>
      <w:r w:rsidR="004465BF">
        <w:rPr>
          <w:rFonts w:hint="eastAsia"/>
        </w:rPr>
        <w:t xml:space="preserve">은 </w:t>
      </w:r>
      <w:r w:rsidR="007150B6">
        <w:t xml:space="preserve">그분의 </w:t>
      </w:r>
      <w:r w:rsidR="00ED6FEA">
        <w:rPr>
          <w:rFonts w:hint="eastAsia"/>
        </w:rPr>
        <w:t>감동</w:t>
      </w:r>
      <w:r w:rsidR="007150B6">
        <w:t xml:space="preserve">에 따라 </w:t>
      </w:r>
      <w:r w:rsidR="004465BF">
        <w:rPr>
          <w:rFonts w:hint="eastAsia"/>
        </w:rPr>
        <w:t>이루어져</w:t>
      </w:r>
      <w:r w:rsidR="007150B6">
        <w:t>야 합니다.</w:t>
      </w:r>
      <w:r w:rsidR="008B6264">
        <w:t xml:space="preserve"> 저희</w:t>
      </w:r>
      <w:r w:rsidR="007150B6">
        <w:t xml:space="preserve">는 하나님이 </w:t>
      </w:r>
      <w:r w:rsidR="00A45747">
        <w:rPr>
          <w:rFonts w:hint="eastAsia"/>
        </w:rPr>
        <w:t>말씀하시</w:t>
      </w:r>
      <w:r w:rsidR="007150B6">
        <w:t xml:space="preserve">는 </w:t>
      </w:r>
      <w:proofErr w:type="spellStart"/>
      <w:r w:rsidR="00A45747">
        <w:rPr>
          <w:rFonts w:hint="eastAsia"/>
        </w:rPr>
        <w:t>것만을</w:t>
      </w:r>
      <w:proofErr w:type="spellEnd"/>
      <w:r w:rsidR="007150B6">
        <w:t xml:space="preserve"> 원하며, 주님</w:t>
      </w:r>
      <w:r w:rsidR="00A45747">
        <w:rPr>
          <w:rFonts w:hint="eastAsia"/>
        </w:rPr>
        <w:t>께서</w:t>
      </w:r>
      <w:r w:rsidR="007150B6">
        <w:t xml:space="preserve"> 지체하</w:t>
      </w:r>
      <w:r w:rsidR="00315293">
        <w:rPr>
          <w:rFonts w:hint="eastAsia"/>
        </w:rPr>
        <w:t>시더라도</w:t>
      </w:r>
      <w:r w:rsidR="007150B6">
        <w:t xml:space="preserve"> 현재와 미래를 위</w:t>
      </w:r>
      <w:r w:rsidR="00A45747">
        <w:rPr>
          <w:rFonts w:hint="eastAsia"/>
        </w:rPr>
        <w:t>한</w:t>
      </w:r>
      <w:r w:rsidR="007150B6">
        <w:t xml:space="preserve"> 그분</w:t>
      </w:r>
      <w:r w:rsidR="00A45747">
        <w:rPr>
          <w:rFonts w:hint="eastAsia"/>
        </w:rPr>
        <w:t>의 계획</w:t>
      </w:r>
      <w:r w:rsidR="007150B6">
        <w:t>을 신뢰할 것입니다. 아멘.</w:t>
      </w:r>
    </w:p>
    <w:bookmarkEnd w:id="3"/>
    <w:p w14:paraId="3B0E3D51" w14:textId="77777777" w:rsidR="007150B6" w:rsidRPr="008A5D79" w:rsidRDefault="007150B6" w:rsidP="007150B6"/>
    <w:p w14:paraId="557C3C5E" w14:textId="77777777" w:rsidR="007150B6" w:rsidRPr="00C23DD9" w:rsidRDefault="007150B6" w:rsidP="007150B6">
      <w:pPr>
        <w:rPr>
          <w:b/>
          <w:bCs/>
        </w:rPr>
      </w:pPr>
      <w:r w:rsidRPr="00C23DD9">
        <w:rPr>
          <w:rFonts w:hint="eastAsia"/>
          <w:b/>
          <w:bCs/>
        </w:rPr>
        <w:t>아직</w:t>
      </w:r>
      <w:r w:rsidRPr="00C23DD9">
        <w:rPr>
          <w:b/>
          <w:bCs/>
        </w:rPr>
        <w:t xml:space="preserve"> 소득세 신고를 하지 않으셨다면!</w:t>
      </w:r>
    </w:p>
    <w:p w14:paraId="7D48AF5C" w14:textId="77777777" w:rsidR="00CB2371" w:rsidRDefault="00CB2371" w:rsidP="00CB2371">
      <w:r>
        <w:rPr>
          <w:rFonts w:hint="eastAsia"/>
        </w:rPr>
        <w:t>아마도</w:t>
      </w:r>
      <w:r>
        <w:t xml:space="preserve"> 여러분은 고아들에게 선물하기 위해 또는 보육원에 일반 소포로 보내는 모든 </w:t>
      </w:r>
      <w:r>
        <w:rPr>
          <w:rFonts w:hint="eastAsia"/>
        </w:rPr>
        <w:t>물건</w:t>
      </w:r>
      <w:r>
        <w:t xml:space="preserve">이 소득세 공제 대상이라는 사실을 </w:t>
      </w:r>
      <w:r>
        <w:rPr>
          <w:rFonts w:hint="eastAsia"/>
        </w:rPr>
        <w:t>모르셨</w:t>
      </w:r>
      <w:r>
        <w:t>을 것입니다. 새 상품의 실제 비용, 중고 상품의 공정한 시장 가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t xml:space="preserve"> 지불한 우편료 전액</w:t>
      </w:r>
      <w:r>
        <w:rPr>
          <w:rFonts w:hint="eastAsia"/>
        </w:rPr>
        <w:t>이 공제 가능합</w:t>
      </w:r>
      <w:r>
        <w:t>니다. 양식에 전체 금액을 입력하고</w:t>
      </w:r>
      <w:r>
        <w:rPr>
          <w:rFonts w:hint="eastAsia"/>
        </w:rPr>
        <w:t>,</w:t>
      </w:r>
      <w:r>
        <w:t xml:space="preserve"> </w:t>
      </w:r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 xml:space="preserve">(ESEA, </w:t>
      </w:r>
      <w:r w:rsidRPr="00815723">
        <w:t>Everett Swanson Evangelistic Association</w:t>
      </w:r>
      <w:r>
        <w:t xml:space="preserve">에 </w:t>
      </w:r>
      <w:r>
        <w:rPr>
          <w:rFonts w:hint="eastAsia"/>
        </w:rPr>
        <w:t>기부했음</w:t>
      </w:r>
      <w:r>
        <w:t>을 명시하십시오. 한국 주소는 기재하지 않아도 됩니다.</w:t>
      </w:r>
    </w:p>
    <w:p w14:paraId="16CAAD38" w14:textId="77777777" w:rsidR="007150B6" w:rsidRPr="00CB2371" w:rsidRDefault="007150B6" w:rsidP="007150B6"/>
    <w:p w14:paraId="04012AF4" w14:textId="77777777" w:rsidR="007150B6" w:rsidRPr="00C23DD9" w:rsidRDefault="007150B6" w:rsidP="007150B6">
      <w:pPr>
        <w:rPr>
          <w:b/>
          <w:bCs/>
        </w:rPr>
      </w:pPr>
      <w:r w:rsidRPr="00C23DD9">
        <w:rPr>
          <w:rFonts w:hint="eastAsia"/>
          <w:b/>
          <w:bCs/>
        </w:rPr>
        <w:t>나의</w:t>
      </w:r>
      <w:r w:rsidRPr="00C23DD9">
        <w:rPr>
          <w:b/>
          <w:bCs/>
        </w:rPr>
        <w:t xml:space="preserve"> 간증</w:t>
      </w:r>
    </w:p>
    <w:p w14:paraId="3BD983DE" w14:textId="0CFF8663" w:rsidR="007150B6" w:rsidRDefault="00C23DD9" w:rsidP="007150B6">
      <w:r>
        <w:rPr>
          <w:rFonts w:hint="eastAsia"/>
        </w:rPr>
        <w:t>글:</w:t>
      </w:r>
      <w:r w:rsidR="007150B6">
        <w:t xml:space="preserve"> 문경화</w:t>
      </w:r>
      <w:r>
        <w:rPr>
          <w:rFonts w:hint="eastAsia"/>
        </w:rPr>
        <w:t>(</w:t>
      </w:r>
      <w:r>
        <w:t xml:space="preserve">Moon Kyung Hwa) </w:t>
      </w:r>
      <w:r>
        <w:rPr>
          <w:rFonts w:hint="eastAsia"/>
        </w:rPr>
        <w:t>양</w:t>
      </w:r>
    </w:p>
    <w:p w14:paraId="22A4C274" w14:textId="35B383B2" w:rsidR="007150B6" w:rsidRDefault="00C23DD9" w:rsidP="007150B6">
      <w:r>
        <w:rPr>
          <w:rFonts w:hint="eastAsia"/>
        </w:rPr>
        <w:t>예수 그리스도</w:t>
      </w:r>
      <w:r w:rsidR="007150B6">
        <w:t xml:space="preserve">를 구세주로 </w:t>
      </w:r>
      <w:r>
        <w:rPr>
          <w:rFonts w:hint="eastAsia"/>
        </w:rPr>
        <w:t>영접한</w:t>
      </w:r>
      <w:r w:rsidR="007150B6">
        <w:t xml:space="preserve"> 지 8년이 되었습니다. 그동안 </w:t>
      </w:r>
      <w:r>
        <w:rPr>
          <w:rFonts w:hint="eastAsia"/>
        </w:rPr>
        <w:t>제</w:t>
      </w:r>
      <w:r w:rsidR="007150B6">
        <w:t xml:space="preserve">가 어떻게 그리스도인으로 살았는지 생각하면 부끄러움에 고개를 </w:t>
      </w:r>
      <w:r>
        <w:rPr>
          <w:rFonts w:hint="eastAsia"/>
        </w:rPr>
        <w:t>들 수</w:t>
      </w:r>
      <w:r w:rsidR="007150B6">
        <w:t xml:space="preserve"> 없습니다.</w:t>
      </w:r>
    </w:p>
    <w:p w14:paraId="25C497B6" w14:textId="21EDD7B8" w:rsidR="007150B6" w:rsidRDefault="007150B6" w:rsidP="007150B6">
      <w:r>
        <w:t>제가 어떻게 교</w:t>
      </w:r>
      <w:r w:rsidR="00C23DD9">
        <w:rPr>
          <w:rFonts w:hint="eastAsia"/>
        </w:rPr>
        <w:t>인</w:t>
      </w:r>
      <w:r>
        <w:t>이 되었는지에 대</w:t>
      </w:r>
      <w:r w:rsidR="00310A77">
        <w:rPr>
          <w:rFonts w:hint="eastAsia"/>
        </w:rPr>
        <w:t>한 이야기를 들려드리겠</w:t>
      </w:r>
      <w:r w:rsidR="00254F0E">
        <w:rPr>
          <w:rFonts w:hint="eastAsia"/>
        </w:rPr>
        <w:t>습</w:t>
      </w:r>
      <w:r w:rsidR="00F64668">
        <w:rPr>
          <w:rFonts w:hint="eastAsia"/>
        </w:rPr>
        <w:t>니</w:t>
      </w:r>
      <w:r>
        <w:t xml:space="preserve">다. 어느 날 친구가 집 근처에 있는 교회에서 탁구를 하자고 </w:t>
      </w:r>
      <w:r w:rsidR="00C23DD9">
        <w:rPr>
          <w:rFonts w:hint="eastAsia"/>
        </w:rPr>
        <w:t>불렀</w:t>
      </w:r>
      <w:r>
        <w:t xml:space="preserve">습니다. </w:t>
      </w:r>
      <w:r w:rsidR="00D52838">
        <w:t xml:space="preserve">저는 </w:t>
      </w:r>
      <w:r w:rsidR="00C23DD9">
        <w:rPr>
          <w:rFonts w:hint="eastAsia"/>
        </w:rPr>
        <w:t>탁구가 재미있어</w:t>
      </w:r>
      <w:r>
        <w:t>서 일요일이 아니</w:t>
      </w:r>
      <w:r w:rsidR="00C23DD9">
        <w:rPr>
          <w:rFonts w:hint="eastAsia"/>
        </w:rPr>
        <w:t>어도</w:t>
      </w:r>
      <w:r>
        <w:t xml:space="preserve"> 꽤 자주 </w:t>
      </w:r>
      <w:r w:rsidR="00C23DD9">
        <w:rPr>
          <w:rFonts w:hint="eastAsia"/>
        </w:rPr>
        <w:t>교회</w:t>
      </w:r>
      <w:r>
        <w:t xml:space="preserve">에 </w:t>
      </w:r>
      <w:r w:rsidR="00C23DD9">
        <w:rPr>
          <w:rFonts w:hint="eastAsia"/>
        </w:rPr>
        <w:t>가</w:t>
      </w:r>
      <w:r w:rsidR="00011796">
        <w:rPr>
          <w:rFonts w:hint="eastAsia"/>
        </w:rPr>
        <w:t>곤 했</w:t>
      </w:r>
      <w:r w:rsidR="00C23DD9">
        <w:rPr>
          <w:rFonts w:hint="eastAsia"/>
        </w:rPr>
        <w:t>습니</w:t>
      </w:r>
      <w:r>
        <w:t xml:space="preserve">다. </w:t>
      </w:r>
      <w:r w:rsidR="00C23DD9">
        <w:rPr>
          <w:rFonts w:hint="eastAsia"/>
        </w:rPr>
        <w:t xml:space="preserve">한 </w:t>
      </w:r>
      <w:r w:rsidR="00C23DD9">
        <w:t>고아 친구가 일요일 아침에 집</w:t>
      </w:r>
      <w:r w:rsidR="007E2000">
        <w:rPr>
          <w:rFonts w:hint="eastAsia"/>
        </w:rPr>
        <w:t>으로</w:t>
      </w:r>
      <w:r w:rsidR="00C23DD9">
        <w:t xml:space="preserve"> 와서 </w:t>
      </w:r>
      <w:r w:rsidR="00C23DD9">
        <w:rPr>
          <w:rFonts w:hint="eastAsia"/>
        </w:rPr>
        <w:t>저</w:t>
      </w:r>
      <w:r w:rsidR="00C23DD9">
        <w:t>를 교회로 데려</w:t>
      </w:r>
      <w:r w:rsidR="00C23DD9">
        <w:rPr>
          <w:rFonts w:hint="eastAsia"/>
        </w:rPr>
        <w:t xml:space="preserve">간 건 제가 </w:t>
      </w:r>
      <w:r>
        <w:t xml:space="preserve">중학교 2학년 겨울방학을 </w:t>
      </w:r>
      <w:r w:rsidR="00C23DD9">
        <w:rPr>
          <w:rFonts w:hint="eastAsia"/>
        </w:rPr>
        <w:t>한창 즐기고</w:t>
      </w:r>
      <w:r>
        <w:t xml:space="preserve"> 있을 때</w:t>
      </w:r>
      <w:r w:rsidR="00C23DD9">
        <w:rPr>
          <w:rFonts w:hint="eastAsia"/>
        </w:rPr>
        <w:t>였습니</w:t>
      </w:r>
      <w:r>
        <w:t>다. 그러나</w:t>
      </w:r>
      <w:r w:rsidR="008B6264">
        <w:t xml:space="preserve"> 저희</w:t>
      </w:r>
      <w:r>
        <w:t xml:space="preserve"> 집안은 할아버지 때부터 불교 집안이어서 교회에 다니는 것에 대해 </w:t>
      </w:r>
      <w:r w:rsidR="00C23DD9">
        <w:rPr>
          <w:rFonts w:hint="eastAsia"/>
        </w:rPr>
        <w:t>말도 꺼낼 수 없</w:t>
      </w:r>
      <w:r>
        <w:t>었</w:t>
      </w:r>
      <w:r w:rsidR="00C23DD9">
        <w:rPr>
          <w:rFonts w:hint="eastAsia"/>
        </w:rPr>
        <w:t>습니</w:t>
      </w:r>
      <w:r>
        <w:t xml:space="preserve">다. 그래서 친구는 저를 데리러 올 때마다 </w:t>
      </w:r>
      <w:r w:rsidR="00A16584">
        <w:rPr>
          <w:rFonts w:hint="eastAsia"/>
        </w:rPr>
        <w:t>매번</w:t>
      </w:r>
      <w:r w:rsidR="00DC4AEE">
        <w:rPr>
          <w:rFonts w:hint="eastAsia"/>
        </w:rPr>
        <w:t xml:space="preserve"> </w:t>
      </w:r>
      <w:r>
        <w:t xml:space="preserve">혼자 교회에 가야 했습니다. </w:t>
      </w:r>
      <w:r w:rsidR="0015347B">
        <w:rPr>
          <w:rFonts w:hint="eastAsia"/>
        </w:rPr>
        <w:t>하지만</w:t>
      </w:r>
      <w:r>
        <w:t xml:space="preserve"> 방학 </w:t>
      </w:r>
      <w:r w:rsidR="0015347B">
        <w:rPr>
          <w:rFonts w:hint="eastAsia"/>
        </w:rPr>
        <w:t>동안</w:t>
      </w:r>
      <w:r>
        <w:t xml:space="preserve"> 교회에서 특</w:t>
      </w:r>
      <w:r w:rsidR="00C23DD9">
        <w:rPr>
          <w:rFonts w:hint="eastAsia"/>
        </w:rPr>
        <w:t xml:space="preserve">별한 </w:t>
      </w:r>
      <w:r>
        <w:t>강</w:t>
      </w:r>
      <w:r w:rsidR="00C23DD9">
        <w:rPr>
          <w:rFonts w:hint="eastAsia"/>
        </w:rPr>
        <w:t>의가 진행된</w:t>
      </w:r>
      <w:r>
        <w:t>다고 부모님께 말씀드리고</w:t>
      </w:r>
      <w:r w:rsidR="00C56881">
        <w:rPr>
          <w:rFonts w:hint="eastAsia"/>
        </w:rPr>
        <w:t>, 저는 결국</w:t>
      </w:r>
      <w:r>
        <w:t xml:space="preserve"> 교회에 가게 되었습니다.</w:t>
      </w:r>
    </w:p>
    <w:p w14:paraId="0AE758F4" w14:textId="7A6E2B3A" w:rsidR="007150B6" w:rsidRDefault="007150B6" w:rsidP="007150B6">
      <w:r>
        <w:rPr>
          <w:rFonts w:hint="eastAsia"/>
        </w:rPr>
        <w:t>수요일</w:t>
      </w:r>
      <w:r>
        <w:t xml:space="preserve"> 저녁과 주일에 교회에 가는 </w:t>
      </w:r>
      <w:r w:rsidR="00652035">
        <w:rPr>
          <w:rFonts w:hint="eastAsia"/>
        </w:rPr>
        <w:t>시간</w:t>
      </w:r>
      <w:r w:rsidR="00131AFF">
        <w:rPr>
          <w:rFonts w:hint="eastAsia"/>
        </w:rPr>
        <w:t xml:space="preserve">이 점점 </w:t>
      </w:r>
      <w:r>
        <w:t>즐</w:t>
      </w:r>
      <w:r w:rsidR="00784AF7">
        <w:rPr>
          <w:rFonts w:hint="eastAsia"/>
        </w:rPr>
        <w:t>겁고 기</w:t>
      </w:r>
      <w:r w:rsidR="00652035">
        <w:rPr>
          <w:rFonts w:hint="eastAsia"/>
        </w:rPr>
        <w:t>쁘</w:t>
      </w:r>
      <w:r w:rsidR="00C9672F">
        <w:rPr>
          <w:rFonts w:hint="eastAsia"/>
        </w:rPr>
        <w:t>게</w:t>
      </w:r>
      <w:r w:rsidR="00652035">
        <w:rPr>
          <w:rFonts w:hint="eastAsia"/>
        </w:rPr>
        <w:t xml:space="preserve"> 느껴졌</w:t>
      </w:r>
      <w:r>
        <w:t>고</w:t>
      </w:r>
      <w:r w:rsidR="00B126D5">
        <w:rPr>
          <w:rFonts w:hint="eastAsia"/>
        </w:rPr>
        <w:t>,</w:t>
      </w:r>
      <w:r>
        <w:t xml:space="preserve"> 얼마 지나지 않아 교회</w:t>
      </w:r>
      <w:r w:rsidR="00565B7A">
        <w:rPr>
          <w:rFonts w:hint="eastAsia"/>
        </w:rPr>
        <w:t>에 가지 않고는 못 배기게</w:t>
      </w:r>
      <w:r>
        <w:t xml:space="preserve"> 되었습니다. 이쯤 되자 아버지는 </w:t>
      </w:r>
      <w:r w:rsidR="006525D7">
        <w:rPr>
          <w:rFonts w:hint="eastAsia"/>
        </w:rPr>
        <w:t>제</w:t>
      </w:r>
      <w:r>
        <w:t>가 교회에 다니는 것을 눈치채</w:t>
      </w:r>
      <w:r w:rsidR="000F3FD0">
        <w:rPr>
          <w:rFonts w:hint="eastAsia"/>
        </w:rPr>
        <w:t>시</w:t>
      </w:r>
      <w:r>
        <w:t xml:space="preserve">고는 </w:t>
      </w:r>
      <w:r w:rsidR="006361F3">
        <w:rPr>
          <w:rFonts w:hint="eastAsia"/>
        </w:rPr>
        <w:t>온 힘을 다해 저를 막으려 하셨</w:t>
      </w:r>
      <w:r>
        <w:t>습니다. 그 후 크리스마스가 다가오</w:t>
      </w:r>
      <w:r w:rsidR="006525D7">
        <w:rPr>
          <w:rFonts w:hint="eastAsia"/>
        </w:rPr>
        <w:t>면서</w:t>
      </w:r>
      <w:r>
        <w:t xml:space="preserve"> </w:t>
      </w:r>
      <w:r w:rsidR="00D52838">
        <w:t xml:space="preserve">저는 </w:t>
      </w:r>
      <w:r>
        <w:t>성탄절 합창단 리허설에 참석하게 되었습니다. 아버지</w:t>
      </w:r>
      <w:r w:rsidR="006525D7">
        <w:rPr>
          <w:rFonts w:hint="eastAsia"/>
        </w:rPr>
        <w:t xml:space="preserve">가 아무리 </w:t>
      </w:r>
      <w:r>
        <w:t>심</w:t>
      </w:r>
      <w:r w:rsidR="006525D7">
        <w:rPr>
          <w:rFonts w:hint="eastAsia"/>
        </w:rPr>
        <w:t xml:space="preserve">하게 야단을 </w:t>
      </w:r>
      <w:r w:rsidR="00E55489">
        <w:rPr>
          <w:rFonts w:hint="eastAsia"/>
        </w:rPr>
        <w:t>치셔</w:t>
      </w:r>
      <w:r>
        <w:t xml:space="preserve">도 </w:t>
      </w:r>
      <w:r w:rsidR="00D52838">
        <w:t xml:space="preserve">저는 </w:t>
      </w:r>
      <w:r>
        <w:t xml:space="preserve">계속 </w:t>
      </w:r>
      <w:r w:rsidR="006525D7">
        <w:rPr>
          <w:rFonts w:hint="eastAsia"/>
        </w:rPr>
        <w:t>교회에 나갔습니다</w:t>
      </w:r>
      <w:r>
        <w:t xml:space="preserve">. 아버지는 학비를 </w:t>
      </w:r>
      <w:r w:rsidR="006525D7">
        <w:rPr>
          <w:rFonts w:hint="eastAsia"/>
        </w:rPr>
        <w:t>주지 않겠</w:t>
      </w:r>
      <w:r>
        <w:t xml:space="preserve">다고 협박까지 하셨지만, 선한 싸움에서 </w:t>
      </w:r>
      <w:r w:rsidR="006525D7">
        <w:rPr>
          <w:rFonts w:hint="eastAsia"/>
        </w:rPr>
        <w:t>제</w:t>
      </w:r>
      <w:r>
        <w:t>가 이겼습니다. 중학교를 졸업하고 고등</w:t>
      </w:r>
      <w:r>
        <w:rPr>
          <w:rFonts w:hint="eastAsia"/>
        </w:rPr>
        <w:t>학교에</w:t>
      </w:r>
      <w:r>
        <w:t xml:space="preserve"> 들어갈 즈음</w:t>
      </w:r>
      <w:r w:rsidR="00B62129">
        <w:rPr>
          <w:rFonts w:hint="eastAsia"/>
        </w:rPr>
        <w:t>부터는</w:t>
      </w:r>
      <w:r>
        <w:t xml:space="preserve"> </w:t>
      </w:r>
      <w:r w:rsidR="009A7027">
        <w:rPr>
          <w:rFonts w:hint="eastAsia"/>
        </w:rPr>
        <w:t>제</w:t>
      </w:r>
      <w:r>
        <w:t xml:space="preserve"> 종교 활동에 대한 부모님의 태도가 온화하고 우호적이 되었습니다.</w:t>
      </w:r>
    </w:p>
    <w:p w14:paraId="7E28270F" w14:textId="58C515B4" w:rsidR="007150B6" w:rsidRDefault="007150B6" w:rsidP="007150B6">
      <w:r>
        <w:rPr>
          <w:rFonts w:hint="eastAsia"/>
        </w:rPr>
        <w:lastRenderedPageBreak/>
        <w:t>우리</w:t>
      </w:r>
      <w:r>
        <w:t xml:space="preserve"> 가족은 매우 가난했습니다. 식사 시간에</w:t>
      </w:r>
      <w:r w:rsidR="008B6264">
        <w:t xml:space="preserve"> 저희</w:t>
      </w:r>
      <w:r>
        <w:t>는 배를 채우</w:t>
      </w:r>
      <w:r w:rsidR="006525D7">
        <w:rPr>
          <w:rFonts w:hint="eastAsia"/>
        </w:rPr>
        <w:t xml:space="preserve">는 대신 눈물을 </w:t>
      </w:r>
      <w:r w:rsidR="00352574">
        <w:rPr>
          <w:rFonts w:hint="eastAsia"/>
        </w:rPr>
        <w:t>삼켜</w:t>
      </w:r>
      <w:r w:rsidR="006525D7">
        <w:rPr>
          <w:rFonts w:hint="eastAsia"/>
        </w:rPr>
        <w:t xml:space="preserve">야 </w:t>
      </w:r>
      <w:r>
        <w:t xml:space="preserve">했습니다. 아버지는 </w:t>
      </w:r>
      <w:r w:rsidR="006525D7">
        <w:rPr>
          <w:rFonts w:hint="eastAsia"/>
        </w:rPr>
        <w:t>제</w:t>
      </w:r>
      <w:r>
        <w:t>가 고등학교 2학년 때 병에 걸리셨</w:t>
      </w:r>
      <w:r w:rsidR="006525D7">
        <w:rPr>
          <w:rFonts w:hint="eastAsia"/>
        </w:rPr>
        <w:t>습니</w:t>
      </w:r>
      <w:r>
        <w:t xml:space="preserve">다. 하지만 인생의 이 모든 역경은 주님에 대한 </w:t>
      </w:r>
      <w:r w:rsidR="0077325F">
        <w:rPr>
          <w:rFonts w:hint="eastAsia"/>
        </w:rPr>
        <w:t>믿음</w:t>
      </w:r>
      <w:r>
        <w:t>을</w:t>
      </w:r>
      <w:r w:rsidR="006525D7">
        <w:rPr>
          <w:rFonts w:hint="eastAsia"/>
        </w:rPr>
        <w:t xml:space="preserve"> 더욱 </w:t>
      </w:r>
      <w:r>
        <w:t>강</w:t>
      </w:r>
      <w:r w:rsidR="006525D7">
        <w:rPr>
          <w:rFonts w:hint="eastAsia"/>
        </w:rPr>
        <w:t>하게 성장</w:t>
      </w:r>
      <w:r>
        <w:t>시</w:t>
      </w:r>
      <w:r w:rsidR="00A45747">
        <w:rPr>
          <w:rFonts w:hint="eastAsia"/>
        </w:rPr>
        <w:t>키는 계기가 되었고,</w:t>
      </w:r>
      <w:r>
        <w:t xml:space="preserve"> 점점 더 예수님을 의지하</w:t>
      </w:r>
      <w:r w:rsidR="006D0B6D">
        <w:rPr>
          <w:rFonts w:hint="eastAsia"/>
        </w:rPr>
        <w:t>게 했</w:t>
      </w:r>
      <w:r>
        <w:t xml:space="preserve">습니다. </w:t>
      </w:r>
      <w:r w:rsidR="002A26A1">
        <w:rPr>
          <w:rFonts w:hint="eastAsia"/>
        </w:rPr>
        <w:t>어느 날 오후</w:t>
      </w:r>
      <w:r>
        <w:t xml:space="preserve"> 학교에서 집으로 돌아오는 길에</w:t>
      </w:r>
      <w:r w:rsidR="00472827">
        <w:rPr>
          <w:rFonts w:hint="eastAsia"/>
        </w:rPr>
        <w:t xml:space="preserve"> </w:t>
      </w:r>
      <w:r w:rsidR="0077325F">
        <w:rPr>
          <w:rFonts w:hint="eastAsia"/>
        </w:rPr>
        <w:t>너무</w:t>
      </w:r>
      <w:r w:rsidR="00D52838">
        <w:t xml:space="preserve"> </w:t>
      </w:r>
      <w:r>
        <w:t>배</w:t>
      </w:r>
      <w:r w:rsidR="0077325F">
        <w:rPr>
          <w:rFonts w:hint="eastAsia"/>
        </w:rPr>
        <w:t xml:space="preserve">가 </w:t>
      </w:r>
      <w:r>
        <w:t xml:space="preserve">고파서 </w:t>
      </w:r>
      <w:r w:rsidR="00FC54A6">
        <w:rPr>
          <w:rFonts w:hint="eastAsia"/>
        </w:rPr>
        <w:t>제대로</w:t>
      </w:r>
      <w:r>
        <w:t xml:space="preserve"> 걸을 수</w:t>
      </w:r>
      <w:r w:rsidR="008C7F83">
        <w:rPr>
          <w:rFonts w:hint="eastAsia"/>
        </w:rPr>
        <w:t xml:space="preserve"> </w:t>
      </w:r>
      <w:r w:rsidR="008A6EE2">
        <w:rPr>
          <w:rFonts w:hint="eastAsia"/>
        </w:rPr>
        <w:t>없었던 적</w:t>
      </w:r>
      <w:r w:rsidR="00F45CF0">
        <w:rPr>
          <w:rFonts w:hint="eastAsia"/>
        </w:rPr>
        <w:t>이</w:t>
      </w:r>
      <w:r w:rsidR="008C7F83">
        <w:rPr>
          <w:rFonts w:hint="eastAsia"/>
        </w:rPr>
        <w:t xml:space="preserve"> 있</w:t>
      </w:r>
      <w:r w:rsidR="00FC54A6">
        <w:rPr>
          <w:rFonts w:hint="eastAsia"/>
        </w:rPr>
        <w:t>었습</w:t>
      </w:r>
      <w:r w:rsidR="006525D7">
        <w:rPr>
          <w:rFonts w:hint="eastAsia"/>
        </w:rPr>
        <w:t>니</w:t>
      </w:r>
      <w:r>
        <w:t xml:space="preserve">다. </w:t>
      </w:r>
      <w:r w:rsidR="002B3431">
        <w:rPr>
          <w:rFonts w:hint="eastAsia"/>
        </w:rPr>
        <w:t>하지만 저는 하나님께 감사드렸습니다.</w:t>
      </w:r>
      <w:r>
        <w:t xml:space="preserve"> </w:t>
      </w:r>
      <w:r w:rsidR="006525D7">
        <w:rPr>
          <w:rFonts w:hint="eastAsia"/>
        </w:rPr>
        <w:t>제</w:t>
      </w:r>
      <w:r>
        <w:t xml:space="preserve">가 잘 살았더라면 주님을 찾을 </w:t>
      </w:r>
      <w:r w:rsidR="006D4930">
        <w:rPr>
          <w:rFonts w:hint="eastAsia"/>
        </w:rPr>
        <w:t>기회가</w:t>
      </w:r>
      <w:r>
        <w:t xml:space="preserve"> 없었을 것이기 때문</w:t>
      </w:r>
      <w:r w:rsidR="002B3431">
        <w:rPr>
          <w:rFonts w:hint="eastAsia"/>
        </w:rPr>
        <w:t>입니</w:t>
      </w:r>
      <w:r>
        <w:t>다. 그러던 중 아버지</w:t>
      </w:r>
      <w:r>
        <w:rPr>
          <w:rFonts w:hint="eastAsia"/>
        </w:rPr>
        <w:t>의</w:t>
      </w:r>
      <w:r>
        <w:t xml:space="preserve"> 병이 악</w:t>
      </w:r>
      <w:r w:rsidR="00887C19">
        <w:rPr>
          <w:rFonts w:hint="eastAsia"/>
        </w:rPr>
        <w:t>화되어</w:t>
      </w:r>
      <w:r>
        <w:t xml:space="preserve"> 돌아가셨습니다. </w:t>
      </w:r>
      <w:r w:rsidR="000A1B28">
        <w:rPr>
          <w:rFonts w:hint="eastAsia"/>
        </w:rPr>
        <w:t>아버지는</w:t>
      </w:r>
      <w:r>
        <w:t xml:space="preserve"> 구원받지 못한 채 </w:t>
      </w:r>
      <w:r w:rsidR="006525D7">
        <w:rPr>
          <w:rFonts w:hint="eastAsia"/>
        </w:rPr>
        <w:t>돌아가셨고,</w:t>
      </w:r>
      <w:r>
        <w:t xml:space="preserve"> </w:t>
      </w:r>
      <w:r w:rsidR="006525D7">
        <w:rPr>
          <w:rFonts w:hint="eastAsia"/>
        </w:rPr>
        <w:t>이</w:t>
      </w:r>
      <w:r>
        <w:t xml:space="preserve">것은 </w:t>
      </w:r>
      <w:r w:rsidR="006525D7">
        <w:rPr>
          <w:rFonts w:hint="eastAsia"/>
        </w:rPr>
        <w:t>저에</w:t>
      </w:r>
      <w:r>
        <w:t xml:space="preserve">게 큰 슬픔이었습니다. 그러나 어머니는 예수님을 구주로 영접하셨습니다. </w:t>
      </w:r>
      <w:r w:rsidR="006525D7">
        <w:rPr>
          <w:rFonts w:hint="eastAsia"/>
        </w:rPr>
        <w:t>어머니</w:t>
      </w:r>
      <w:r>
        <w:t xml:space="preserve">와 함께 교회에 가고 함께 찬송을 부르는 </w:t>
      </w:r>
      <w:r w:rsidR="00F87C4D">
        <w:rPr>
          <w:rFonts w:hint="eastAsia"/>
        </w:rPr>
        <w:t>일은</w:t>
      </w:r>
      <w:r>
        <w:t xml:space="preserve"> 말로 표현할 수 없는 기쁨이었습니다.</w:t>
      </w:r>
    </w:p>
    <w:p w14:paraId="656F74C4" w14:textId="7638A79D" w:rsidR="007150B6" w:rsidRDefault="007150B6" w:rsidP="007150B6">
      <w:r>
        <w:t xml:space="preserve">기독교인이 된 이후로 주님께 기도하고 </w:t>
      </w:r>
      <w:proofErr w:type="spellStart"/>
      <w:r w:rsidR="00A45747">
        <w:rPr>
          <w:rFonts w:hint="eastAsia"/>
        </w:rPr>
        <w:t>응답</w:t>
      </w:r>
      <w:r>
        <w:t>받는</w:t>
      </w:r>
      <w:proofErr w:type="spellEnd"/>
      <w:r>
        <w:t xml:space="preserve"> 법, 다른 사람을 사랑하는 법, 다른 사람을 그리스도께 인도하는 법, </w:t>
      </w:r>
      <w:r w:rsidR="006525D7">
        <w:rPr>
          <w:rFonts w:hint="eastAsia"/>
        </w:rPr>
        <w:t>예수 그리스도</w:t>
      </w:r>
      <w:r>
        <w:t>를 통해 삶의 모든 어려움을 극복하는 법을 배웠습니다.</w:t>
      </w:r>
    </w:p>
    <w:p w14:paraId="7FDF6907" w14:textId="0EB2C4E1" w:rsidR="007150B6" w:rsidRDefault="009E0405" w:rsidP="007150B6">
      <w:r>
        <w:rPr>
          <w:rFonts w:hint="eastAsia"/>
        </w:rPr>
        <w:t>부족한 제</w:t>
      </w:r>
      <w:r w:rsidR="007150B6">
        <w:t xml:space="preserve"> 믿음의 간증을 마무리하면서</w:t>
      </w:r>
      <w:r w:rsidR="000B322C">
        <w:rPr>
          <w:rFonts w:hint="eastAsia"/>
        </w:rPr>
        <w:t>,</w:t>
      </w:r>
      <w:r w:rsidR="007150B6">
        <w:t xml:space="preserve"> 제 미래의 삶을 주님의 손에 맡기고 하나님의 길을 </w:t>
      </w:r>
      <w:proofErr w:type="spellStart"/>
      <w:r w:rsidR="007150B6">
        <w:t>따르기로</w:t>
      </w:r>
      <w:proofErr w:type="spellEnd"/>
      <w:r w:rsidR="007150B6">
        <w:t xml:space="preserve"> 결심했음을 말</w:t>
      </w:r>
      <w:r w:rsidR="00117133">
        <w:rPr>
          <w:rFonts w:hint="eastAsia"/>
        </w:rPr>
        <w:t>씀드리</w:t>
      </w:r>
      <w:r w:rsidR="007150B6">
        <w:t>고 싶습니다.</w:t>
      </w:r>
    </w:p>
    <w:p w14:paraId="61F21DB3" w14:textId="77777777" w:rsidR="00A45747" w:rsidRDefault="00A45747" w:rsidP="007150B6"/>
    <w:p w14:paraId="5B446A2B" w14:textId="25238AA1" w:rsidR="000014F2" w:rsidRPr="005353CB" w:rsidRDefault="007150B6" w:rsidP="007150B6">
      <w:r>
        <w:t>(</w:t>
      </w:r>
      <w:r w:rsidR="00117133">
        <w:rPr>
          <w:rFonts w:hint="eastAsia"/>
        </w:rPr>
        <w:t>문 양</w:t>
      </w:r>
      <w:r>
        <w:t xml:space="preserve">은 </w:t>
      </w:r>
      <w:r w:rsidR="00117133">
        <w:rPr>
          <w:rFonts w:hint="eastAsia"/>
        </w:rPr>
        <w:t>캘리포니아에 사는</w:t>
      </w:r>
      <w:r>
        <w:t xml:space="preserve"> 훌륭한 </w:t>
      </w:r>
      <w:r w:rsidR="000B322C">
        <w:rPr>
          <w:rFonts w:hint="eastAsia"/>
        </w:rPr>
        <w:t>한 가</w:t>
      </w:r>
      <w:r w:rsidR="001C5BA0">
        <w:rPr>
          <w:rFonts w:hint="eastAsia"/>
        </w:rPr>
        <w:t>족</w:t>
      </w:r>
      <w:r>
        <w:t>의 지원</w:t>
      </w:r>
      <w:r w:rsidR="007C06CA">
        <w:t xml:space="preserve">으로 </w:t>
      </w:r>
      <w:r w:rsidR="00117133">
        <w:rPr>
          <w:rFonts w:hint="eastAsia"/>
        </w:rPr>
        <w:t xml:space="preserve">좋은 </w:t>
      </w:r>
      <w:r w:rsidR="00B370D1">
        <w:rPr>
          <w:rFonts w:hint="eastAsia"/>
        </w:rPr>
        <w:t>선교 병원(</w:t>
      </w:r>
      <w:r>
        <w:t>Mission</w:t>
      </w:r>
      <w:r w:rsidR="00117133">
        <w:t xml:space="preserve"> Hospital</w:t>
      </w:r>
      <w:r w:rsidR="007C06CA">
        <w:rPr>
          <w:rFonts w:hint="eastAsia"/>
        </w:rPr>
        <w:t>)</w:t>
      </w:r>
      <w:r>
        <w:t>에서 간호사 훈련을 받고 있습니다. 그녀의 어머니는</w:t>
      </w:r>
      <w:r w:rsidR="00161DD2">
        <w:t xml:space="preserve"> </w:t>
      </w:r>
      <w:r w:rsidR="00161DD2">
        <w:rPr>
          <w:rFonts w:hint="eastAsia"/>
        </w:rPr>
        <w:t>저희</w:t>
      </w:r>
      <w:r w:rsidR="00117133">
        <w:rPr>
          <w:rFonts w:hint="eastAsia"/>
        </w:rPr>
        <w:t xml:space="preserve"> </w:t>
      </w:r>
      <w:r w:rsidR="00B370D1">
        <w:rPr>
          <w:rFonts w:hint="eastAsia"/>
        </w:rPr>
        <w:t xml:space="preserve">그레이트 라이트 </w:t>
      </w:r>
      <w:r w:rsidR="00423AD5">
        <w:rPr>
          <w:rFonts w:hint="eastAsia"/>
        </w:rPr>
        <w:t>과부의 집</w:t>
      </w:r>
      <w:r w:rsidR="00B370D1">
        <w:rPr>
          <w:rFonts w:hint="eastAsia"/>
        </w:rPr>
        <w:t>(</w:t>
      </w:r>
      <w:r>
        <w:t>Great Light Widow</w:t>
      </w:r>
      <w:r w:rsidR="00161DD2">
        <w:t>s</w:t>
      </w:r>
      <w:r>
        <w:t>' Home</w:t>
      </w:r>
      <w:r w:rsidR="00B370D1">
        <w:t>)</w:t>
      </w:r>
      <w:r>
        <w:t xml:space="preserve">에 </w:t>
      </w:r>
      <w:r w:rsidR="009F7018">
        <w:rPr>
          <w:rFonts w:hint="eastAsia"/>
        </w:rPr>
        <w:t xml:space="preserve">살고 </w:t>
      </w:r>
      <w:r>
        <w:t>있습니다.)</w:t>
      </w:r>
    </w:p>
    <w:sectPr w:rsidR="000014F2" w:rsidRPr="005353CB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AB647" w14:textId="77777777" w:rsidR="000016DE" w:rsidRDefault="000016DE" w:rsidP="009F4F82">
      <w:pPr>
        <w:spacing w:after="0" w:line="240" w:lineRule="auto"/>
      </w:pPr>
      <w:r>
        <w:separator/>
      </w:r>
    </w:p>
  </w:endnote>
  <w:endnote w:type="continuationSeparator" w:id="0">
    <w:p w14:paraId="66D98171" w14:textId="77777777" w:rsidR="000016DE" w:rsidRDefault="000016DE" w:rsidP="009F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615781"/>
      <w:docPartObj>
        <w:docPartGallery w:val="Page Numbers (Bottom of Page)"/>
        <w:docPartUnique/>
      </w:docPartObj>
    </w:sdtPr>
    <w:sdtContent>
      <w:p w14:paraId="5C48CB2C" w14:textId="120FAB86" w:rsidR="009F4F82" w:rsidRDefault="009F4F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3AA6CE3" w14:textId="77777777" w:rsidR="009F4F82" w:rsidRDefault="009F4F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F56A" w14:textId="77777777" w:rsidR="000016DE" w:rsidRDefault="000016DE" w:rsidP="009F4F82">
      <w:pPr>
        <w:spacing w:after="0" w:line="240" w:lineRule="auto"/>
      </w:pPr>
      <w:r>
        <w:separator/>
      </w:r>
    </w:p>
  </w:footnote>
  <w:footnote w:type="continuationSeparator" w:id="0">
    <w:p w14:paraId="7AC4431C" w14:textId="77777777" w:rsidR="000016DE" w:rsidRDefault="000016DE" w:rsidP="009F4F82">
      <w:pPr>
        <w:spacing w:after="0" w:line="240" w:lineRule="auto"/>
      </w:pPr>
      <w:r>
        <w:continuationSeparator/>
      </w:r>
    </w:p>
  </w:footnote>
  <w:footnote w:id="1">
    <w:p w14:paraId="6A46A653" w14:textId="5CCAB7B2" w:rsidR="00177959" w:rsidRPr="00177959" w:rsidRDefault="00177959">
      <w:pPr>
        <w:pStyle w:val="a9"/>
        <w:rPr>
          <w:sz w:val="16"/>
          <w:szCs w:val="16"/>
        </w:rPr>
      </w:pPr>
      <w:r w:rsidRPr="00177959">
        <w:rPr>
          <w:rStyle w:val="aa"/>
          <w:sz w:val="16"/>
          <w:szCs w:val="16"/>
        </w:rPr>
        <w:footnoteRef/>
      </w:r>
      <w:r w:rsidRPr="00177959">
        <w:rPr>
          <w:rFonts w:hint="eastAsia"/>
          <w:sz w:val="16"/>
          <w:szCs w:val="16"/>
        </w:rPr>
        <w:t>참고</w:t>
      </w:r>
      <w:r w:rsidRPr="00177959">
        <w:rPr>
          <w:sz w:val="16"/>
          <w:szCs w:val="16"/>
        </w:rPr>
        <w:t>: 대통령 기록관</w:t>
      </w:r>
      <w:r w:rsidR="00A37379">
        <w:rPr>
          <w:rFonts w:hint="eastAsia"/>
          <w:sz w:val="16"/>
          <w:szCs w:val="16"/>
        </w:rPr>
        <w:t>(</w:t>
      </w:r>
      <w:hyperlink r:id="rId1" w:history="1">
        <w:r w:rsidR="002F05EB" w:rsidRPr="00D60BF0">
          <w:rPr>
            <w:rStyle w:val="a7"/>
            <w:color w:val="auto"/>
            <w:sz w:val="16"/>
            <w:szCs w:val="16"/>
            <w:u w:val="none"/>
          </w:rPr>
          <w:t>https://www.pa.go.kr/online_contents/archive/president_mediaIndex.jsp?activePresident=%EC%9C%A4%EB%B3%B4%EC%84%A0</w:t>
        </w:r>
      </w:hyperlink>
      <w:r w:rsidRPr="00D60BF0">
        <w:rPr>
          <w:sz w:val="16"/>
          <w:szCs w:val="16"/>
        </w:rPr>
        <w:t>​</w:t>
      </w:r>
      <w:r w:rsidR="00A37379">
        <w:rPr>
          <w:rFonts w:hint="eastAsia"/>
          <w:sz w:val="16"/>
          <w:szCs w:val="16"/>
        </w:rPr>
        <w:t>)</w:t>
      </w:r>
    </w:p>
  </w:footnote>
  <w:footnote w:id="2">
    <w:p w14:paraId="41A4F1F1" w14:textId="720B5E46" w:rsidR="00AE48F3" w:rsidRPr="001B5677" w:rsidRDefault="00AE48F3" w:rsidP="006268FB">
      <w:pPr>
        <w:pStyle w:val="a9"/>
        <w:spacing w:after="0"/>
        <w:rPr>
          <w:rFonts w:asciiTheme="minorEastAsia" w:hAnsiTheme="minorEastAsia"/>
          <w:sz w:val="16"/>
          <w:szCs w:val="16"/>
        </w:rPr>
      </w:pPr>
      <w:r w:rsidRPr="001B5677">
        <w:rPr>
          <w:rStyle w:val="aa"/>
          <w:rFonts w:asciiTheme="minorEastAsia" w:hAnsiTheme="minorEastAsia"/>
          <w:sz w:val="16"/>
          <w:szCs w:val="16"/>
        </w:rPr>
        <w:footnoteRef/>
      </w:r>
      <w:r w:rsidR="00C030EF" w:rsidRPr="001B5677">
        <w:rPr>
          <w:rFonts w:asciiTheme="minorEastAsia" w:hAnsiTheme="minorEastAsia" w:hint="eastAsia"/>
          <w:sz w:val="16"/>
          <w:szCs w:val="16"/>
        </w:rPr>
        <w:t>기독교</w:t>
      </w:r>
      <w:r w:rsidR="00C030EF" w:rsidRPr="001B5677">
        <w:rPr>
          <w:rFonts w:asciiTheme="minorEastAsia" w:hAnsiTheme="minorEastAsia"/>
          <w:sz w:val="16"/>
          <w:szCs w:val="16"/>
        </w:rPr>
        <w:t xml:space="preserve"> 반공산주의 십자군(Christian Anti-Communism Crusade)</w:t>
      </w:r>
      <w:r w:rsidR="00C030EF" w:rsidRPr="001B5677">
        <w:rPr>
          <w:rFonts w:asciiTheme="minorEastAsia" w:hAnsiTheme="minorEastAsia" w:hint="eastAsia"/>
          <w:sz w:val="16"/>
          <w:szCs w:val="16"/>
        </w:rPr>
        <w:t xml:space="preserve">: </w:t>
      </w:r>
      <w:r w:rsidRPr="001B5677">
        <w:rPr>
          <w:rFonts w:asciiTheme="minorEastAsia" w:hAnsiTheme="minorEastAsia" w:hint="eastAsia"/>
          <w:sz w:val="16"/>
          <w:szCs w:val="16"/>
        </w:rPr>
        <w:t>1</w:t>
      </w:r>
      <w:r w:rsidRPr="001B5677">
        <w:rPr>
          <w:rFonts w:asciiTheme="minorEastAsia" w:hAnsiTheme="minorEastAsia"/>
          <w:sz w:val="16"/>
          <w:szCs w:val="16"/>
        </w:rPr>
        <w:t>953</w:t>
      </w:r>
      <w:r w:rsidRPr="001B5677">
        <w:rPr>
          <w:rFonts w:asciiTheme="minorEastAsia" w:hAnsiTheme="minorEastAsia" w:hint="eastAsia"/>
          <w:sz w:val="16"/>
          <w:szCs w:val="16"/>
        </w:rPr>
        <w:t>년 호주 출신 프레드 슈워츠 박사(</w:t>
      </w:r>
      <w:r w:rsidRPr="001B5677">
        <w:rPr>
          <w:rFonts w:asciiTheme="minorEastAsia" w:hAnsiTheme="minorEastAsia" w:cs="Helvetica"/>
          <w:sz w:val="16"/>
          <w:szCs w:val="16"/>
          <w:shd w:val="clear" w:color="auto" w:fill="FFFFFF"/>
        </w:rPr>
        <w:t>Fred C. Schwarz)</w:t>
      </w:r>
      <w:r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>가 세운 단체(</w:t>
      </w:r>
      <w:hyperlink r:id="rId2" w:history="1">
        <w:r w:rsidR="00187E88" w:rsidRPr="001B5677">
          <w:rPr>
            <w:rStyle w:val="a7"/>
            <w:rFonts w:asciiTheme="minorEastAsia" w:hAnsiTheme="minorEastAsia" w:cs="Helvetica"/>
            <w:color w:val="auto"/>
            <w:sz w:val="16"/>
            <w:szCs w:val="16"/>
            <w:u w:val="none"/>
            <w:shd w:val="clear" w:color="auto" w:fill="FFFFFF"/>
          </w:rPr>
          <w:t>https://www.schwarzreport.org/about</w:t>
        </w:r>
      </w:hyperlink>
      <w:r w:rsidR="00187E88" w:rsidRPr="001B5677">
        <w:rPr>
          <w:rFonts w:asciiTheme="minorEastAsia" w:hAnsiTheme="minorEastAsia" w:cs="Helvetica"/>
          <w:sz w:val="16"/>
          <w:szCs w:val="16"/>
          <w:shd w:val="clear" w:color="auto" w:fill="FFFFFF"/>
        </w:rPr>
        <w:t>)</w:t>
      </w:r>
      <w:r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>.</w:t>
      </w:r>
    </w:p>
  </w:footnote>
  <w:footnote w:id="3">
    <w:p w14:paraId="1D551E58" w14:textId="1D5A962D" w:rsidR="00AE48F3" w:rsidRPr="00177959" w:rsidRDefault="00AE48F3" w:rsidP="006268FB">
      <w:pPr>
        <w:pStyle w:val="a9"/>
        <w:spacing w:after="0"/>
        <w:rPr>
          <w:sz w:val="16"/>
          <w:szCs w:val="16"/>
        </w:rPr>
      </w:pPr>
      <w:r w:rsidRPr="001B5677">
        <w:rPr>
          <w:rStyle w:val="aa"/>
          <w:sz w:val="16"/>
          <w:szCs w:val="16"/>
        </w:rPr>
        <w:footnoteRef/>
      </w:r>
      <w:r w:rsidR="00DD485B" w:rsidRPr="001B5677">
        <w:rPr>
          <w:rFonts w:hint="eastAsia"/>
          <w:sz w:val="16"/>
          <w:szCs w:val="16"/>
        </w:rPr>
        <w:t>인슈런스</w:t>
      </w:r>
      <w:r w:rsidR="00DD485B" w:rsidRPr="001B5677">
        <w:rPr>
          <w:sz w:val="16"/>
          <w:szCs w:val="16"/>
        </w:rPr>
        <w:t xml:space="preserve"> 어게인스트 커뮤니즘(Insurance Against Communism)</w:t>
      </w:r>
      <w:r w:rsidR="003C34B1" w:rsidRPr="001B5677">
        <w:rPr>
          <w:rFonts w:hint="eastAsia"/>
          <w:sz w:val="16"/>
          <w:szCs w:val="16"/>
        </w:rPr>
        <w:t xml:space="preserve">: </w:t>
      </w:r>
      <w:r w:rsidRPr="001B5677">
        <w:rPr>
          <w:rFonts w:asciiTheme="minorEastAsia" w:hAnsiTheme="minorEastAsia" w:hint="eastAsia"/>
          <w:sz w:val="16"/>
          <w:szCs w:val="16"/>
        </w:rPr>
        <w:t>프레드 슈워츠 박사(</w:t>
      </w:r>
      <w:r w:rsidRPr="001B5677">
        <w:rPr>
          <w:rFonts w:asciiTheme="minorEastAsia" w:hAnsiTheme="minorEastAsia" w:cs="Helvetica"/>
          <w:sz w:val="16"/>
          <w:szCs w:val="16"/>
          <w:shd w:val="clear" w:color="auto" w:fill="FFFFFF"/>
        </w:rPr>
        <w:t>Fred C. Schwarz)</w:t>
      </w:r>
      <w:r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 xml:space="preserve">가 저술한 </w:t>
      </w:r>
      <w:r w:rsidR="006268FB"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>소책자</w:t>
      </w:r>
      <w:r w:rsidR="00FB18CB"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>(</w:t>
      </w:r>
      <w:hyperlink r:id="rId3" w:history="1">
        <w:r w:rsidR="00FB18CB" w:rsidRPr="001B5677">
          <w:rPr>
            <w:rStyle w:val="a7"/>
            <w:rFonts w:asciiTheme="minorEastAsia" w:hAnsiTheme="minorEastAsia" w:cs="Helvetica"/>
            <w:color w:val="auto"/>
            <w:sz w:val="16"/>
            <w:szCs w:val="16"/>
            <w:u w:val="none"/>
            <w:shd w:val="clear" w:color="auto" w:fill="FFFFFF"/>
          </w:rPr>
          <w:t>https://digitalcommons.acu.edu/cgi/viewcontent.cgi?params=/context/crs_books/article/1504/&amp;path_info=ACU_InsuranceAgainstCommunism_Schwarz.pdf</w:t>
        </w:r>
      </w:hyperlink>
      <w:r w:rsidR="00FB18CB" w:rsidRPr="001B5677">
        <w:rPr>
          <w:rFonts w:asciiTheme="minorEastAsia" w:hAnsiTheme="minorEastAsia" w:cs="Helvetica" w:hint="eastAsia"/>
          <w:sz w:val="16"/>
          <w:szCs w:val="16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2C26" w14:textId="1DBBA292" w:rsidR="009F4F82" w:rsidRPr="009F4F82" w:rsidRDefault="009F4F82" w:rsidP="009F4F82">
    <w:pPr>
      <w:pStyle w:val="a5"/>
      <w:jc w:val="right"/>
    </w:pPr>
    <w:proofErr w:type="spellStart"/>
    <w:r w:rsidRPr="00D43F94">
      <w:rPr>
        <w:rFonts w:hint="eastAsia"/>
      </w:rPr>
      <w:t>컴패션</w:t>
    </w:r>
    <w:proofErr w:type="spellEnd"/>
    <w:r w:rsidRPr="00D43F94">
      <w:t xml:space="preserve"> 뉴스레터 196</w:t>
    </w:r>
    <w:r>
      <w:t>2</w:t>
    </w:r>
    <w:r w:rsidRPr="00D43F94">
      <w:t xml:space="preserve">년 </w:t>
    </w:r>
    <w:r>
      <w:t>1</w:t>
    </w:r>
    <w:r w:rsidRPr="00D43F94">
      <w:t>-</w:t>
    </w:r>
    <w:r>
      <w:t>2</w:t>
    </w:r>
    <w:r w:rsidRPr="00D43F94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52229"/>
    <w:multiLevelType w:val="hybridMultilevel"/>
    <w:tmpl w:val="24AC28A2"/>
    <w:lvl w:ilvl="0" w:tplc="A40E5C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4F2577B"/>
    <w:multiLevelType w:val="hybridMultilevel"/>
    <w:tmpl w:val="B630E0A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A3C5851"/>
    <w:multiLevelType w:val="multilevel"/>
    <w:tmpl w:val="C35ACF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4112D"/>
    <w:multiLevelType w:val="multilevel"/>
    <w:tmpl w:val="5FB28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137E3"/>
    <w:multiLevelType w:val="hybridMultilevel"/>
    <w:tmpl w:val="AED2401C"/>
    <w:lvl w:ilvl="0" w:tplc="C478E18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90084508">
    <w:abstractNumId w:val="4"/>
  </w:num>
  <w:num w:numId="2" w16cid:durableId="1701856568">
    <w:abstractNumId w:val="3"/>
  </w:num>
  <w:num w:numId="3" w16cid:durableId="1452087205">
    <w:abstractNumId w:val="2"/>
  </w:num>
  <w:num w:numId="4" w16cid:durableId="402874817">
    <w:abstractNumId w:val="1"/>
  </w:num>
  <w:num w:numId="5" w16cid:durableId="4890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CB"/>
    <w:rsid w:val="00000153"/>
    <w:rsid w:val="000014F2"/>
    <w:rsid w:val="000016DE"/>
    <w:rsid w:val="000019C4"/>
    <w:rsid w:val="0000219E"/>
    <w:rsid w:val="00003E9D"/>
    <w:rsid w:val="00003F4C"/>
    <w:rsid w:val="00011796"/>
    <w:rsid w:val="000127CB"/>
    <w:rsid w:val="0001623B"/>
    <w:rsid w:val="00017184"/>
    <w:rsid w:val="000218B2"/>
    <w:rsid w:val="00026AA9"/>
    <w:rsid w:val="00033E9D"/>
    <w:rsid w:val="00035096"/>
    <w:rsid w:val="00035951"/>
    <w:rsid w:val="000404A7"/>
    <w:rsid w:val="000418FF"/>
    <w:rsid w:val="00041CF3"/>
    <w:rsid w:val="00045479"/>
    <w:rsid w:val="00045941"/>
    <w:rsid w:val="00047070"/>
    <w:rsid w:val="000470FA"/>
    <w:rsid w:val="0005165A"/>
    <w:rsid w:val="0005228D"/>
    <w:rsid w:val="000541C6"/>
    <w:rsid w:val="0005436C"/>
    <w:rsid w:val="0005593D"/>
    <w:rsid w:val="00080367"/>
    <w:rsid w:val="00090B0D"/>
    <w:rsid w:val="0009167E"/>
    <w:rsid w:val="00092165"/>
    <w:rsid w:val="0009221E"/>
    <w:rsid w:val="00096C2E"/>
    <w:rsid w:val="00096C8B"/>
    <w:rsid w:val="000A1B28"/>
    <w:rsid w:val="000A23CB"/>
    <w:rsid w:val="000A27FA"/>
    <w:rsid w:val="000A35CB"/>
    <w:rsid w:val="000A4628"/>
    <w:rsid w:val="000A70BA"/>
    <w:rsid w:val="000B322C"/>
    <w:rsid w:val="000B36F1"/>
    <w:rsid w:val="000B71D2"/>
    <w:rsid w:val="000C06F9"/>
    <w:rsid w:val="000C29C1"/>
    <w:rsid w:val="000C3C55"/>
    <w:rsid w:val="000D6063"/>
    <w:rsid w:val="000E1233"/>
    <w:rsid w:val="000F1C34"/>
    <w:rsid w:val="000F210C"/>
    <w:rsid w:val="000F2CFD"/>
    <w:rsid w:val="000F3FD0"/>
    <w:rsid w:val="00104E2A"/>
    <w:rsid w:val="00111B1A"/>
    <w:rsid w:val="001151BA"/>
    <w:rsid w:val="00116B60"/>
    <w:rsid w:val="00117133"/>
    <w:rsid w:val="0012249E"/>
    <w:rsid w:val="001239C2"/>
    <w:rsid w:val="001247AE"/>
    <w:rsid w:val="00124877"/>
    <w:rsid w:val="001248FF"/>
    <w:rsid w:val="00124AB9"/>
    <w:rsid w:val="00127480"/>
    <w:rsid w:val="00131AFF"/>
    <w:rsid w:val="00131B9D"/>
    <w:rsid w:val="001325FE"/>
    <w:rsid w:val="001342E6"/>
    <w:rsid w:val="001348F3"/>
    <w:rsid w:val="00145378"/>
    <w:rsid w:val="00150BAF"/>
    <w:rsid w:val="00151102"/>
    <w:rsid w:val="001524F3"/>
    <w:rsid w:val="0015347B"/>
    <w:rsid w:val="00160DE5"/>
    <w:rsid w:val="0016101A"/>
    <w:rsid w:val="00161DD2"/>
    <w:rsid w:val="001628C9"/>
    <w:rsid w:val="00164547"/>
    <w:rsid w:val="00165786"/>
    <w:rsid w:val="0016647A"/>
    <w:rsid w:val="001739E9"/>
    <w:rsid w:val="00174FB9"/>
    <w:rsid w:val="00177959"/>
    <w:rsid w:val="00177B8F"/>
    <w:rsid w:val="00181911"/>
    <w:rsid w:val="001856E5"/>
    <w:rsid w:val="00187E88"/>
    <w:rsid w:val="001903FC"/>
    <w:rsid w:val="001937B7"/>
    <w:rsid w:val="00193B28"/>
    <w:rsid w:val="001A1A24"/>
    <w:rsid w:val="001A49E4"/>
    <w:rsid w:val="001A4AB6"/>
    <w:rsid w:val="001B1FE7"/>
    <w:rsid w:val="001B26AF"/>
    <w:rsid w:val="001B5677"/>
    <w:rsid w:val="001B5BB4"/>
    <w:rsid w:val="001C079F"/>
    <w:rsid w:val="001C5799"/>
    <w:rsid w:val="001C5BA0"/>
    <w:rsid w:val="001C7080"/>
    <w:rsid w:val="001C74A1"/>
    <w:rsid w:val="001D19F3"/>
    <w:rsid w:val="001D3C92"/>
    <w:rsid w:val="001D4DB8"/>
    <w:rsid w:val="001E77C5"/>
    <w:rsid w:val="001F6703"/>
    <w:rsid w:val="001F7626"/>
    <w:rsid w:val="001F77D6"/>
    <w:rsid w:val="00201784"/>
    <w:rsid w:val="00211581"/>
    <w:rsid w:val="00212544"/>
    <w:rsid w:val="0021343D"/>
    <w:rsid w:val="00214D57"/>
    <w:rsid w:val="00220499"/>
    <w:rsid w:val="00220F65"/>
    <w:rsid w:val="00221129"/>
    <w:rsid w:val="002227DD"/>
    <w:rsid w:val="0022295B"/>
    <w:rsid w:val="00226233"/>
    <w:rsid w:val="00231CB2"/>
    <w:rsid w:val="00234793"/>
    <w:rsid w:val="00234796"/>
    <w:rsid w:val="00235666"/>
    <w:rsid w:val="00240BB3"/>
    <w:rsid w:val="002410F5"/>
    <w:rsid w:val="00241221"/>
    <w:rsid w:val="00246CC6"/>
    <w:rsid w:val="00254F0E"/>
    <w:rsid w:val="00261F26"/>
    <w:rsid w:val="00264922"/>
    <w:rsid w:val="00271C4C"/>
    <w:rsid w:val="002732EF"/>
    <w:rsid w:val="002747EE"/>
    <w:rsid w:val="0027552D"/>
    <w:rsid w:val="002906DA"/>
    <w:rsid w:val="00291123"/>
    <w:rsid w:val="00294327"/>
    <w:rsid w:val="002A1612"/>
    <w:rsid w:val="002A26A1"/>
    <w:rsid w:val="002A3073"/>
    <w:rsid w:val="002A66BA"/>
    <w:rsid w:val="002A7C7E"/>
    <w:rsid w:val="002B182F"/>
    <w:rsid w:val="002B25D5"/>
    <w:rsid w:val="002B2AFC"/>
    <w:rsid w:val="002B3431"/>
    <w:rsid w:val="002B5117"/>
    <w:rsid w:val="002B5501"/>
    <w:rsid w:val="002B59C2"/>
    <w:rsid w:val="002D5663"/>
    <w:rsid w:val="002D5EDD"/>
    <w:rsid w:val="002D67BE"/>
    <w:rsid w:val="002E1920"/>
    <w:rsid w:val="002E2BE9"/>
    <w:rsid w:val="002E4F0C"/>
    <w:rsid w:val="002F05EB"/>
    <w:rsid w:val="002F47F0"/>
    <w:rsid w:val="002F50A3"/>
    <w:rsid w:val="00301B01"/>
    <w:rsid w:val="003024EE"/>
    <w:rsid w:val="00305787"/>
    <w:rsid w:val="00305B04"/>
    <w:rsid w:val="00306939"/>
    <w:rsid w:val="00310773"/>
    <w:rsid w:val="00310A77"/>
    <w:rsid w:val="00314212"/>
    <w:rsid w:val="00315293"/>
    <w:rsid w:val="00315B0B"/>
    <w:rsid w:val="0031771C"/>
    <w:rsid w:val="00324940"/>
    <w:rsid w:val="00326FAC"/>
    <w:rsid w:val="00327213"/>
    <w:rsid w:val="00327675"/>
    <w:rsid w:val="00330689"/>
    <w:rsid w:val="00333A1C"/>
    <w:rsid w:val="00336311"/>
    <w:rsid w:val="00341C8D"/>
    <w:rsid w:val="00342660"/>
    <w:rsid w:val="00350AED"/>
    <w:rsid w:val="00352574"/>
    <w:rsid w:val="00353057"/>
    <w:rsid w:val="003535E3"/>
    <w:rsid w:val="003560DA"/>
    <w:rsid w:val="00361650"/>
    <w:rsid w:val="00367CFE"/>
    <w:rsid w:val="00370EC7"/>
    <w:rsid w:val="003730AA"/>
    <w:rsid w:val="003736CE"/>
    <w:rsid w:val="00373D60"/>
    <w:rsid w:val="00376454"/>
    <w:rsid w:val="00380D9C"/>
    <w:rsid w:val="00390044"/>
    <w:rsid w:val="00392509"/>
    <w:rsid w:val="003A2CAF"/>
    <w:rsid w:val="003A3997"/>
    <w:rsid w:val="003A3AE9"/>
    <w:rsid w:val="003A5AA6"/>
    <w:rsid w:val="003A7CC7"/>
    <w:rsid w:val="003B0DAE"/>
    <w:rsid w:val="003B160E"/>
    <w:rsid w:val="003B601A"/>
    <w:rsid w:val="003B61FB"/>
    <w:rsid w:val="003C01EF"/>
    <w:rsid w:val="003C34B1"/>
    <w:rsid w:val="003C5441"/>
    <w:rsid w:val="003C56EA"/>
    <w:rsid w:val="003D7BAC"/>
    <w:rsid w:val="003E076B"/>
    <w:rsid w:val="003E3FD2"/>
    <w:rsid w:val="003F072D"/>
    <w:rsid w:val="00404B3C"/>
    <w:rsid w:val="00405DF9"/>
    <w:rsid w:val="0041070A"/>
    <w:rsid w:val="0041125B"/>
    <w:rsid w:val="004118F1"/>
    <w:rsid w:val="00412B3B"/>
    <w:rsid w:val="00412CFC"/>
    <w:rsid w:val="00412FB8"/>
    <w:rsid w:val="0041728E"/>
    <w:rsid w:val="00423AD5"/>
    <w:rsid w:val="00423FD6"/>
    <w:rsid w:val="0042504D"/>
    <w:rsid w:val="00425787"/>
    <w:rsid w:val="00432924"/>
    <w:rsid w:val="00444579"/>
    <w:rsid w:val="00444ED8"/>
    <w:rsid w:val="00445006"/>
    <w:rsid w:val="004465BF"/>
    <w:rsid w:val="00452F23"/>
    <w:rsid w:val="00460A6F"/>
    <w:rsid w:val="00467D4B"/>
    <w:rsid w:val="004725ED"/>
    <w:rsid w:val="00472827"/>
    <w:rsid w:val="00486961"/>
    <w:rsid w:val="00493EFF"/>
    <w:rsid w:val="004972B7"/>
    <w:rsid w:val="0049763D"/>
    <w:rsid w:val="00497865"/>
    <w:rsid w:val="004D1B74"/>
    <w:rsid w:val="004D3F0A"/>
    <w:rsid w:val="004D4F35"/>
    <w:rsid w:val="004E465A"/>
    <w:rsid w:val="004E50E7"/>
    <w:rsid w:val="004F253A"/>
    <w:rsid w:val="004F28B1"/>
    <w:rsid w:val="004F355E"/>
    <w:rsid w:val="00500847"/>
    <w:rsid w:val="005042C6"/>
    <w:rsid w:val="00507C23"/>
    <w:rsid w:val="00512175"/>
    <w:rsid w:val="00513808"/>
    <w:rsid w:val="0051539A"/>
    <w:rsid w:val="00515CD5"/>
    <w:rsid w:val="00523C9E"/>
    <w:rsid w:val="00524050"/>
    <w:rsid w:val="00526C6A"/>
    <w:rsid w:val="00526CF4"/>
    <w:rsid w:val="005304DF"/>
    <w:rsid w:val="00531088"/>
    <w:rsid w:val="0053444E"/>
    <w:rsid w:val="005353CB"/>
    <w:rsid w:val="005368D9"/>
    <w:rsid w:val="00536C87"/>
    <w:rsid w:val="00536E2D"/>
    <w:rsid w:val="00551652"/>
    <w:rsid w:val="005578E6"/>
    <w:rsid w:val="00562848"/>
    <w:rsid w:val="00562C10"/>
    <w:rsid w:val="00563DC1"/>
    <w:rsid w:val="005650D3"/>
    <w:rsid w:val="00565B7A"/>
    <w:rsid w:val="00570E3F"/>
    <w:rsid w:val="00576D10"/>
    <w:rsid w:val="00581ACF"/>
    <w:rsid w:val="00581DE2"/>
    <w:rsid w:val="00582A5B"/>
    <w:rsid w:val="00587286"/>
    <w:rsid w:val="0059686D"/>
    <w:rsid w:val="00597041"/>
    <w:rsid w:val="005A2037"/>
    <w:rsid w:val="005B6113"/>
    <w:rsid w:val="005C260F"/>
    <w:rsid w:val="005C3881"/>
    <w:rsid w:val="005C626C"/>
    <w:rsid w:val="005C6573"/>
    <w:rsid w:val="005C6726"/>
    <w:rsid w:val="005D01CA"/>
    <w:rsid w:val="005D5D55"/>
    <w:rsid w:val="005E0657"/>
    <w:rsid w:val="005E11BD"/>
    <w:rsid w:val="005E2495"/>
    <w:rsid w:val="005E5A78"/>
    <w:rsid w:val="005F03B0"/>
    <w:rsid w:val="005F1299"/>
    <w:rsid w:val="005F32E6"/>
    <w:rsid w:val="00603DB2"/>
    <w:rsid w:val="00605664"/>
    <w:rsid w:val="006122F5"/>
    <w:rsid w:val="00614795"/>
    <w:rsid w:val="006169D2"/>
    <w:rsid w:val="006256AC"/>
    <w:rsid w:val="006268FB"/>
    <w:rsid w:val="00626FE2"/>
    <w:rsid w:val="006271F8"/>
    <w:rsid w:val="00627870"/>
    <w:rsid w:val="00627B22"/>
    <w:rsid w:val="006361F3"/>
    <w:rsid w:val="00642CCD"/>
    <w:rsid w:val="00643923"/>
    <w:rsid w:val="00652035"/>
    <w:rsid w:val="006525D7"/>
    <w:rsid w:val="0065289A"/>
    <w:rsid w:val="00652AE9"/>
    <w:rsid w:val="00661303"/>
    <w:rsid w:val="006627C3"/>
    <w:rsid w:val="00666CB8"/>
    <w:rsid w:val="006712F1"/>
    <w:rsid w:val="00671B72"/>
    <w:rsid w:val="00673F1B"/>
    <w:rsid w:val="0068006E"/>
    <w:rsid w:val="0068281E"/>
    <w:rsid w:val="006829B3"/>
    <w:rsid w:val="0068315F"/>
    <w:rsid w:val="00683797"/>
    <w:rsid w:val="00684705"/>
    <w:rsid w:val="00690925"/>
    <w:rsid w:val="00690C24"/>
    <w:rsid w:val="0069127B"/>
    <w:rsid w:val="006936DF"/>
    <w:rsid w:val="00694974"/>
    <w:rsid w:val="006A2706"/>
    <w:rsid w:val="006A7D66"/>
    <w:rsid w:val="006A7EFD"/>
    <w:rsid w:val="006B3505"/>
    <w:rsid w:val="006B59EF"/>
    <w:rsid w:val="006B6CD6"/>
    <w:rsid w:val="006D0B6D"/>
    <w:rsid w:val="006D4930"/>
    <w:rsid w:val="006D4BA1"/>
    <w:rsid w:val="006D5299"/>
    <w:rsid w:val="006E18AD"/>
    <w:rsid w:val="006E4F18"/>
    <w:rsid w:val="006E623E"/>
    <w:rsid w:val="006E6D64"/>
    <w:rsid w:val="006F0244"/>
    <w:rsid w:val="006F2CF7"/>
    <w:rsid w:val="00702460"/>
    <w:rsid w:val="0070629C"/>
    <w:rsid w:val="0071113D"/>
    <w:rsid w:val="00712483"/>
    <w:rsid w:val="00712E00"/>
    <w:rsid w:val="00714E22"/>
    <w:rsid w:val="007150B6"/>
    <w:rsid w:val="00721788"/>
    <w:rsid w:val="00733806"/>
    <w:rsid w:val="00733A7C"/>
    <w:rsid w:val="007370C1"/>
    <w:rsid w:val="007439EC"/>
    <w:rsid w:val="00745CD0"/>
    <w:rsid w:val="00750914"/>
    <w:rsid w:val="0075379C"/>
    <w:rsid w:val="007542E8"/>
    <w:rsid w:val="00770BF9"/>
    <w:rsid w:val="0077325F"/>
    <w:rsid w:val="00777E9A"/>
    <w:rsid w:val="00782EAB"/>
    <w:rsid w:val="00784AF7"/>
    <w:rsid w:val="0078518B"/>
    <w:rsid w:val="007A319B"/>
    <w:rsid w:val="007A39C7"/>
    <w:rsid w:val="007A500A"/>
    <w:rsid w:val="007B6C62"/>
    <w:rsid w:val="007C06CA"/>
    <w:rsid w:val="007C3650"/>
    <w:rsid w:val="007C49C1"/>
    <w:rsid w:val="007D1BF9"/>
    <w:rsid w:val="007D25AD"/>
    <w:rsid w:val="007D2C6D"/>
    <w:rsid w:val="007D41C2"/>
    <w:rsid w:val="007D5E23"/>
    <w:rsid w:val="007E2000"/>
    <w:rsid w:val="007E4B08"/>
    <w:rsid w:val="007F26FB"/>
    <w:rsid w:val="008038FC"/>
    <w:rsid w:val="00806ECA"/>
    <w:rsid w:val="00806FF6"/>
    <w:rsid w:val="0081235A"/>
    <w:rsid w:val="0081242C"/>
    <w:rsid w:val="00812A34"/>
    <w:rsid w:val="00813009"/>
    <w:rsid w:val="0081570A"/>
    <w:rsid w:val="00822427"/>
    <w:rsid w:val="00837010"/>
    <w:rsid w:val="00841D8E"/>
    <w:rsid w:val="008567A2"/>
    <w:rsid w:val="0086205F"/>
    <w:rsid w:val="0086684E"/>
    <w:rsid w:val="00876146"/>
    <w:rsid w:val="0088269A"/>
    <w:rsid w:val="00887092"/>
    <w:rsid w:val="00887C19"/>
    <w:rsid w:val="00891318"/>
    <w:rsid w:val="008921AB"/>
    <w:rsid w:val="00892E66"/>
    <w:rsid w:val="00893668"/>
    <w:rsid w:val="008969FE"/>
    <w:rsid w:val="008A110C"/>
    <w:rsid w:val="008A4230"/>
    <w:rsid w:val="008A4AA5"/>
    <w:rsid w:val="008A5D79"/>
    <w:rsid w:val="008A6EE2"/>
    <w:rsid w:val="008B10C6"/>
    <w:rsid w:val="008B5A01"/>
    <w:rsid w:val="008B6264"/>
    <w:rsid w:val="008C2C1E"/>
    <w:rsid w:val="008C3D75"/>
    <w:rsid w:val="008C7A1F"/>
    <w:rsid w:val="008C7F83"/>
    <w:rsid w:val="008D1E6B"/>
    <w:rsid w:val="008E18BB"/>
    <w:rsid w:val="008E688D"/>
    <w:rsid w:val="00900838"/>
    <w:rsid w:val="009070A2"/>
    <w:rsid w:val="00910F69"/>
    <w:rsid w:val="00911719"/>
    <w:rsid w:val="00914DA5"/>
    <w:rsid w:val="00914EE2"/>
    <w:rsid w:val="00917DA6"/>
    <w:rsid w:val="00920555"/>
    <w:rsid w:val="00923195"/>
    <w:rsid w:val="00924770"/>
    <w:rsid w:val="00925468"/>
    <w:rsid w:val="00941019"/>
    <w:rsid w:val="0094506F"/>
    <w:rsid w:val="00945846"/>
    <w:rsid w:val="00950ACF"/>
    <w:rsid w:val="00962715"/>
    <w:rsid w:val="009672BA"/>
    <w:rsid w:val="00967DC2"/>
    <w:rsid w:val="00970F07"/>
    <w:rsid w:val="00972726"/>
    <w:rsid w:val="0097385E"/>
    <w:rsid w:val="00980F26"/>
    <w:rsid w:val="00983610"/>
    <w:rsid w:val="00991FE7"/>
    <w:rsid w:val="009930B3"/>
    <w:rsid w:val="0099337F"/>
    <w:rsid w:val="009A03CC"/>
    <w:rsid w:val="009A1D94"/>
    <w:rsid w:val="009A2376"/>
    <w:rsid w:val="009A68C0"/>
    <w:rsid w:val="009A7027"/>
    <w:rsid w:val="009B1576"/>
    <w:rsid w:val="009B2A23"/>
    <w:rsid w:val="009B6177"/>
    <w:rsid w:val="009B65D5"/>
    <w:rsid w:val="009B7098"/>
    <w:rsid w:val="009C5C5B"/>
    <w:rsid w:val="009D1549"/>
    <w:rsid w:val="009D4558"/>
    <w:rsid w:val="009E0096"/>
    <w:rsid w:val="009E0405"/>
    <w:rsid w:val="009E6250"/>
    <w:rsid w:val="009E7226"/>
    <w:rsid w:val="009F3CBA"/>
    <w:rsid w:val="009F4F82"/>
    <w:rsid w:val="009F7018"/>
    <w:rsid w:val="00A04F2C"/>
    <w:rsid w:val="00A107B3"/>
    <w:rsid w:val="00A14154"/>
    <w:rsid w:val="00A153C8"/>
    <w:rsid w:val="00A1649B"/>
    <w:rsid w:val="00A16584"/>
    <w:rsid w:val="00A20FC4"/>
    <w:rsid w:val="00A22129"/>
    <w:rsid w:val="00A30EF0"/>
    <w:rsid w:val="00A36F90"/>
    <w:rsid w:val="00A37379"/>
    <w:rsid w:val="00A37D81"/>
    <w:rsid w:val="00A42709"/>
    <w:rsid w:val="00A45747"/>
    <w:rsid w:val="00A6404A"/>
    <w:rsid w:val="00A6413F"/>
    <w:rsid w:val="00A67A46"/>
    <w:rsid w:val="00A7551B"/>
    <w:rsid w:val="00A75963"/>
    <w:rsid w:val="00A80366"/>
    <w:rsid w:val="00A80880"/>
    <w:rsid w:val="00A8202B"/>
    <w:rsid w:val="00A86991"/>
    <w:rsid w:val="00A869A3"/>
    <w:rsid w:val="00A9005F"/>
    <w:rsid w:val="00A9029F"/>
    <w:rsid w:val="00A90506"/>
    <w:rsid w:val="00AA6F9B"/>
    <w:rsid w:val="00AB5AB6"/>
    <w:rsid w:val="00AC3B9A"/>
    <w:rsid w:val="00AC40C8"/>
    <w:rsid w:val="00AD6BE6"/>
    <w:rsid w:val="00AE48F3"/>
    <w:rsid w:val="00AF48A4"/>
    <w:rsid w:val="00AF4D1B"/>
    <w:rsid w:val="00AF7991"/>
    <w:rsid w:val="00B012C1"/>
    <w:rsid w:val="00B03234"/>
    <w:rsid w:val="00B1092C"/>
    <w:rsid w:val="00B126D5"/>
    <w:rsid w:val="00B1610F"/>
    <w:rsid w:val="00B24D14"/>
    <w:rsid w:val="00B26B48"/>
    <w:rsid w:val="00B26BC0"/>
    <w:rsid w:val="00B347AE"/>
    <w:rsid w:val="00B370D1"/>
    <w:rsid w:val="00B3737A"/>
    <w:rsid w:val="00B40157"/>
    <w:rsid w:val="00B421B0"/>
    <w:rsid w:val="00B43FFC"/>
    <w:rsid w:val="00B447FB"/>
    <w:rsid w:val="00B509C9"/>
    <w:rsid w:val="00B50D9C"/>
    <w:rsid w:val="00B52556"/>
    <w:rsid w:val="00B5509D"/>
    <w:rsid w:val="00B554F5"/>
    <w:rsid w:val="00B62129"/>
    <w:rsid w:val="00B640C1"/>
    <w:rsid w:val="00B6504A"/>
    <w:rsid w:val="00B720AC"/>
    <w:rsid w:val="00B73894"/>
    <w:rsid w:val="00B777E0"/>
    <w:rsid w:val="00B83CA3"/>
    <w:rsid w:val="00B855AE"/>
    <w:rsid w:val="00B87135"/>
    <w:rsid w:val="00B970C1"/>
    <w:rsid w:val="00B97ED8"/>
    <w:rsid w:val="00BA49BA"/>
    <w:rsid w:val="00BC17C3"/>
    <w:rsid w:val="00BC73C8"/>
    <w:rsid w:val="00BD4949"/>
    <w:rsid w:val="00BD5D66"/>
    <w:rsid w:val="00BE5D29"/>
    <w:rsid w:val="00BF5F32"/>
    <w:rsid w:val="00C01CB0"/>
    <w:rsid w:val="00C030EF"/>
    <w:rsid w:val="00C129F4"/>
    <w:rsid w:val="00C15C72"/>
    <w:rsid w:val="00C17315"/>
    <w:rsid w:val="00C17C15"/>
    <w:rsid w:val="00C207CC"/>
    <w:rsid w:val="00C21715"/>
    <w:rsid w:val="00C23DD9"/>
    <w:rsid w:val="00C2522F"/>
    <w:rsid w:val="00C26B6A"/>
    <w:rsid w:val="00C30A6F"/>
    <w:rsid w:val="00C31915"/>
    <w:rsid w:val="00C33C9C"/>
    <w:rsid w:val="00C3541F"/>
    <w:rsid w:val="00C559B8"/>
    <w:rsid w:val="00C56881"/>
    <w:rsid w:val="00C56C55"/>
    <w:rsid w:val="00C621C5"/>
    <w:rsid w:val="00C623D9"/>
    <w:rsid w:val="00C676A3"/>
    <w:rsid w:val="00C75571"/>
    <w:rsid w:val="00C82B6C"/>
    <w:rsid w:val="00C930A1"/>
    <w:rsid w:val="00C9672F"/>
    <w:rsid w:val="00C971BE"/>
    <w:rsid w:val="00CA38CE"/>
    <w:rsid w:val="00CB2371"/>
    <w:rsid w:val="00CB3C91"/>
    <w:rsid w:val="00CC4820"/>
    <w:rsid w:val="00CC59C8"/>
    <w:rsid w:val="00CC743B"/>
    <w:rsid w:val="00CD22EF"/>
    <w:rsid w:val="00CD4088"/>
    <w:rsid w:val="00CD6AFB"/>
    <w:rsid w:val="00CE597F"/>
    <w:rsid w:val="00CE702F"/>
    <w:rsid w:val="00D041D4"/>
    <w:rsid w:val="00D052CC"/>
    <w:rsid w:val="00D06565"/>
    <w:rsid w:val="00D1376B"/>
    <w:rsid w:val="00D13E92"/>
    <w:rsid w:val="00D1473A"/>
    <w:rsid w:val="00D24A63"/>
    <w:rsid w:val="00D24D54"/>
    <w:rsid w:val="00D25F75"/>
    <w:rsid w:val="00D2725A"/>
    <w:rsid w:val="00D342F3"/>
    <w:rsid w:val="00D35852"/>
    <w:rsid w:val="00D36A29"/>
    <w:rsid w:val="00D40A3D"/>
    <w:rsid w:val="00D462B3"/>
    <w:rsid w:val="00D46585"/>
    <w:rsid w:val="00D46D56"/>
    <w:rsid w:val="00D51612"/>
    <w:rsid w:val="00D52838"/>
    <w:rsid w:val="00D539C6"/>
    <w:rsid w:val="00D56987"/>
    <w:rsid w:val="00D57DB3"/>
    <w:rsid w:val="00D60998"/>
    <w:rsid w:val="00D60BF0"/>
    <w:rsid w:val="00D66B15"/>
    <w:rsid w:val="00D66D6F"/>
    <w:rsid w:val="00D7232F"/>
    <w:rsid w:val="00D72874"/>
    <w:rsid w:val="00D73B7B"/>
    <w:rsid w:val="00D7647A"/>
    <w:rsid w:val="00D76A90"/>
    <w:rsid w:val="00D76F21"/>
    <w:rsid w:val="00D82912"/>
    <w:rsid w:val="00D837F9"/>
    <w:rsid w:val="00D846F6"/>
    <w:rsid w:val="00D8636C"/>
    <w:rsid w:val="00D92E08"/>
    <w:rsid w:val="00D95649"/>
    <w:rsid w:val="00DA1A7D"/>
    <w:rsid w:val="00DA3A16"/>
    <w:rsid w:val="00DB0844"/>
    <w:rsid w:val="00DB1872"/>
    <w:rsid w:val="00DB1DE4"/>
    <w:rsid w:val="00DB278E"/>
    <w:rsid w:val="00DB5011"/>
    <w:rsid w:val="00DB5CA7"/>
    <w:rsid w:val="00DB694D"/>
    <w:rsid w:val="00DB69C5"/>
    <w:rsid w:val="00DC2263"/>
    <w:rsid w:val="00DC39CE"/>
    <w:rsid w:val="00DC4AEE"/>
    <w:rsid w:val="00DC6BEC"/>
    <w:rsid w:val="00DD01C9"/>
    <w:rsid w:val="00DD1DFE"/>
    <w:rsid w:val="00DD485B"/>
    <w:rsid w:val="00DD5341"/>
    <w:rsid w:val="00DF0703"/>
    <w:rsid w:val="00DF0B69"/>
    <w:rsid w:val="00DF5DB0"/>
    <w:rsid w:val="00E03D60"/>
    <w:rsid w:val="00E04057"/>
    <w:rsid w:val="00E05D5B"/>
    <w:rsid w:val="00E15C5F"/>
    <w:rsid w:val="00E232FB"/>
    <w:rsid w:val="00E322D7"/>
    <w:rsid w:val="00E344FD"/>
    <w:rsid w:val="00E420E4"/>
    <w:rsid w:val="00E4567E"/>
    <w:rsid w:val="00E476FC"/>
    <w:rsid w:val="00E5044A"/>
    <w:rsid w:val="00E50D40"/>
    <w:rsid w:val="00E5157C"/>
    <w:rsid w:val="00E54918"/>
    <w:rsid w:val="00E55489"/>
    <w:rsid w:val="00E55AC1"/>
    <w:rsid w:val="00E56C08"/>
    <w:rsid w:val="00E614BB"/>
    <w:rsid w:val="00E64C95"/>
    <w:rsid w:val="00E745DA"/>
    <w:rsid w:val="00E76428"/>
    <w:rsid w:val="00E971CE"/>
    <w:rsid w:val="00E972C2"/>
    <w:rsid w:val="00EA4B2B"/>
    <w:rsid w:val="00EA4E5C"/>
    <w:rsid w:val="00EB0001"/>
    <w:rsid w:val="00EB27FE"/>
    <w:rsid w:val="00EB47B9"/>
    <w:rsid w:val="00EB768F"/>
    <w:rsid w:val="00EC3399"/>
    <w:rsid w:val="00EC5CA4"/>
    <w:rsid w:val="00EC7FC2"/>
    <w:rsid w:val="00ED069E"/>
    <w:rsid w:val="00ED0FA9"/>
    <w:rsid w:val="00ED6FEA"/>
    <w:rsid w:val="00EF1660"/>
    <w:rsid w:val="00F000BA"/>
    <w:rsid w:val="00F02D5A"/>
    <w:rsid w:val="00F031B0"/>
    <w:rsid w:val="00F10F71"/>
    <w:rsid w:val="00F1204F"/>
    <w:rsid w:val="00F12395"/>
    <w:rsid w:val="00F15310"/>
    <w:rsid w:val="00F23C4E"/>
    <w:rsid w:val="00F267DD"/>
    <w:rsid w:val="00F27AC5"/>
    <w:rsid w:val="00F32034"/>
    <w:rsid w:val="00F362B8"/>
    <w:rsid w:val="00F41B2E"/>
    <w:rsid w:val="00F42672"/>
    <w:rsid w:val="00F439D5"/>
    <w:rsid w:val="00F45CF0"/>
    <w:rsid w:val="00F46B63"/>
    <w:rsid w:val="00F512B7"/>
    <w:rsid w:val="00F61C73"/>
    <w:rsid w:val="00F64053"/>
    <w:rsid w:val="00F64668"/>
    <w:rsid w:val="00F649F0"/>
    <w:rsid w:val="00F66D92"/>
    <w:rsid w:val="00F70A60"/>
    <w:rsid w:val="00F70D51"/>
    <w:rsid w:val="00F75D26"/>
    <w:rsid w:val="00F7630E"/>
    <w:rsid w:val="00F7723A"/>
    <w:rsid w:val="00F81033"/>
    <w:rsid w:val="00F811AD"/>
    <w:rsid w:val="00F82EF4"/>
    <w:rsid w:val="00F84E0C"/>
    <w:rsid w:val="00F8653F"/>
    <w:rsid w:val="00F87C4D"/>
    <w:rsid w:val="00F91095"/>
    <w:rsid w:val="00F9346C"/>
    <w:rsid w:val="00F97597"/>
    <w:rsid w:val="00FA1D59"/>
    <w:rsid w:val="00FA50DB"/>
    <w:rsid w:val="00FB18CB"/>
    <w:rsid w:val="00FB337E"/>
    <w:rsid w:val="00FB6E66"/>
    <w:rsid w:val="00FC1632"/>
    <w:rsid w:val="00FC1EE7"/>
    <w:rsid w:val="00FC1F78"/>
    <w:rsid w:val="00FC364F"/>
    <w:rsid w:val="00FC38C6"/>
    <w:rsid w:val="00FC461B"/>
    <w:rsid w:val="00FC54A6"/>
    <w:rsid w:val="00FD4B0D"/>
    <w:rsid w:val="00FE029A"/>
    <w:rsid w:val="00FE3754"/>
    <w:rsid w:val="00FE539C"/>
    <w:rsid w:val="00FE5F9F"/>
    <w:rsid w:val="00FE7702"/>
    <w:rsid w:val="00FF0A7C"/>
    <w:rsid w:val="00FF46B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53346"/>
  <w15:chartTrackingRefBased/>
  <w15:docId w15:val="{51A92698-62FB-40AC-A4A9-84B7320C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F46B2"/>
  </w:style>
  <w:style w:type="character" w:customStyle="1" w:styleId="Char">
    <w:name w:val="날짜 Char"/>
    <w:basedOn w:val="a0"/>
    <w:link w:val="a3"/>
    <w:uiPriority w:val="99"/>
    <w:semiHidden/>
    <w:rsid w:val="00FF46B2"/>
  </w:style>
  <w:style w:type="paragraph" w:styleId="a4">
    <w:name w:val="List Paragraph"/>
    <w:basedOn w:val="a"/>
    <w:uiPriority w:val="34"/>
    <w:qFormat/>
    <w:rsid w:val="00C33C9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F4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F4F82"/>
  </w:style>
  <w:style w:type="paragraph" w:styleId="a6">
    <w:name w:val="footer"/>
    <w:basedOn w:val="a"/>
    <w:link w:val="Char1"/>
    <w:uiPriority w:val="99"/>
    <w:unhideWhenUsed/>
    <w:rsid w:val="009F4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F4F82"/>
  </w:style>
  <w:style w:type="character" w:styleId="a7">
    <w:name w:val="Hyperlink"/>
    <w:basedOn w:val="a0"/>
    <w:uiPriority w:val="99"/>
    <w:unhideWhenUsed/>
    <w:rsid w:val="008B6264"/>
    <w:rPr>
      <w:color w:val="0000FF"/>
      <w:u w:val="single"/>
    </w:rPr>
  </w:style>
  <w:style w:type="table" w:styleId="a8">
    <w:name w:val="Table Grid"/>
    <w:basedOn w:val="a1"/>
    <w:uiPriority w:val="39"/>
    <w:rsid w:val="0029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AE48F3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E48F3"/>
  </w:style>
  <w:style w:type="character" w:styleId="aa">
    <w:name w:val="footnote reference"/>
    <w:basedOn w:val="a0"/>
    <w:uiPriority w:val="99"/>
    <w:semiHidden/>
    <w:unhideWhenUsed/>
    <w:rsid w:val="00AE48F3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18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3206',%20'%EC%B0%AC%EC%86%A1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openDict('1852',%20'%EC%84%9C%EB%A1%9C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ict('2869',%20'%EC%97%B4%EB%A7%A4')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talcommons.acu.edu/cgi/viewcontent.cgi?params=/context/crs_books/article/1504/&amp;path_info=ACU_InsuranceAgainstCommunism_Schwarz.pdf" TargetMode="External"/><Relationship Id="rId2" Type="http://schemas.openxmlformats.org/officeDocument/2006/relationships/hyperlink" Target="https://www.schwarzreport.org/about" TargetMode="External"/><Relationship Id="rId1" Type="http://schemas.openxmlformats.org/officeDocument/2006/relationships/hyperlink" Target="https://www.pa.go.kr/online_contents/archive/president_mediaIndex.jsp?activePresident=%EC%9C%A4%EB%B3%B4%EC%84%A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7855-6006-4776-A468-0A2072D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9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648</cp:revision>
  <dcterms:created xsi:type="dcterms:W3CDTF">2023-06-14T07:47:00Z</dcterms:created>
  <dcterms:modified xsi:type="dcterms:W3CDTF">2024-10-29T12:27:00Z</dcterms:modified>
</cp:coreProperties>
</file>